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45" w:rsidRPr="00B01D45" w:rsidRDefault="00B01D45" w:rsidP="00B01D45">
      <w:pPr>
        <w:jc w:val="center"/>
        <w:rPr>
          <w:b/>
          <w:lang w:eastAsia="ru-RU"/>
        </w:rPr>
      </w:pPr>
      <w:r w:rsidRPr="00B01D45">
        <w:rPr>
          <w:b/>
        </w:rPr>
        <w:t>АДМИНИСТРАЦИЯ МУНИЦИПАЛЬНОГО ОБРАЗОВАНИЯ</w:t>
      </w:r>
    </w:p>
    <w:p w:rsidR="00B01D45" w:rsidRPr="00B01D45" w:rsidRDefault="00B01D45" w:rsidP="00B01D45">
      <w:pPr>
        <w:jc w:val="center"/>
        <w:rPr>
          <w:b/>
        </w:rPr>
      </w:pPr>
      <w:r w:rsidRPr="00B01D45">
        <w:rPr>
          <w:b/>
        </w:rPr>
        <w:t xml:space="preserve">ЛАБИНСКИЙ РАЙОН </w:t>
      </w:r>
    </w:p>
    <w:p w:rsidR="00B01D45" w:rsidRPr="00B01D45" w:rsidRDefault="00B01D45" w:rsidP="00B01D45">
      <w:pPr>
        <w:jc w:val="center"/>
        <w:rPr>
          <w:b/>
        </w:rPr>
      </w:pPr>
      <w:r w:rsidRPr="00B01D45">
        <w:rPr>
          <w:b/>
        </w:rPr>
        <w:t>П О С Т А Н О В Л Е Н И Е</w:t>
      </w:r>
    </w:p>
    <w:p w:rsidR="00B01D45" w:rsidRPr="00B01D45" w:rsidRDefault="00B01D45" w:rsidP="00B01D45">
      <w:pPr>
        <w:jc w:val="center"/>
        <w:rPr>
          <w:b/>
        </w:rPr>
      </w:pPr>
    </w:p>
    <w:p w:rsidR="00B01D45" w:rsidRPr="00B01D45" w:rsidRDefault="00B01D45" w:rsidP="00B01D45">
      <w:r w:rsidRPr="00B01D45">
        <w:t xml:space="preserve">               от </w:t>
      </w:r>
      <w:r>
        <w:t>02.05.2023</w:t>
      </w:r>
      <w:r w:rsidRPr="00B01D45">
        <w:rPr>
          <w:b/>
        </w:rPr>
        <w:tab/>
      </w:r>
      <w:r w:rsidRPr="00B01D45">
        <w:rPr>
          <w:b/>
        </w:rPr>
        <w:tab/>
      </w:r>
      <w:r w:rsidRPr="00B01D45">
        <w:rPr>
          <w:b/>
        </w:rPr>
        <w:tab/>
      </w:r>
      <w:r w:rsidRPr="00B01D45">
        <w:rPr>
          <w:b/>
        </w:rPr>
        <w:tab/>
      </w:r>
      <w:r w:rsidRPr="00B01D45">
        <w:rPr>
          <w:b/>
        </w:rPr>
        <w:tab/>
        <w:t xml:space="preserve">  </w:t>
      </w:r>
      <w:r>
        <w:rPr>
          <w:b/>
        </w:rPr>
        <w:t xml:space="preserve">                                         </w:t>
      </w:r>
      <w:r w:rsidRPr="00B01D45">
        <w:rPr>
          <w:b/>
        </w:rPr>
        <w:t xml:space="preserve"> </w:t>
      </w:r>
      <w:r w:rsidRPr="00B01D45">
        <w:t>№</w:t>
      </w:r>
      <w:r w:rsidRPr="00B01D45">
        <w:rPr>
          <w:b/>
        </w:rPr>
        <w:t xml:space="preserve"> </w:t>
      </w:r>
      <w:r>
        <w:t>354</w:t>
      </w:r>
    </w:p>
    <w:p w:rsidR="00B01D45" w:rsidRPr="00B01D45" w:rsidRDefault="00B01D45" w:rsidP="00B01D45">
      <w:pPr>
        <w:jc w:val="center"/>
      </w:pPr>
      <w:proofErr w:type="spellStart"/>
      <w:r w:rsidRPr="00B01D45">
        <w:t>г.Лабинск</w:t>
      </w:r>
      <w:proofErr w:type="spellEnd"/>
    </w:p>
    <w:p w:rsidR="00B01D45" w:rsidRPr="00B01D45" w:rsidRDefault="00B01D45" w:rsidP="00B01D45">
      <w:pPr>
        <w:jc w:val="center"/>
      </w:pPr>
    </w:p>
    <w:p w:rsidR="00423728" w:rsidRPr="0025575F" w:rsidRDefault="00423728" w:rsidP="00B01D45">
      <w:pPr>
        <w:jc w:val="center"/>
        <w:rPr>
          <w:b/>
          <w:sz w:val="28"/>
          <w:szCs w:val="28"/>
        </w:rPr>
      </w:pPr>
      <w:r w:rsidRPr="0025575F">
        <w:rPr>
          <w:b/>
          <w:sz w:val="28"/>
          <w:szCs w:val="28"/>
        </w:rPr>
        <w:t>О внесении изменений в постановление администрации муниципального образования Лабинский район от 1 октября 2019 года № 1022</w:t>
      </w:r>
    </w:p>
    <w:p w:rsidR="00423728" w:rsidRPr="0025575F" w:rsidRDefault="00423728" w:rsidP="00423728">
      <w:pPr>
        <w:jc w:val="center"/>
        <w:rPr>
          <w:b/>
          <w:sz w:val="28"/>
          <w:szCs w:val="28"/>
        </w:rPr>
      </w:pPr>
      <w:r w:rsidRPr="0025575F">
        <w:rPr>
          <w:b/>
          <w:sz w:val="28"/>
          <w:szCs w:val="28"/>
        </w:rPr>
        <w:t>«Об утверждении муниципальной программы муниципального образования Лабинский район «Экономическое</w:t>
      </w:r>
    </w:p>
    <w:p w:rsidR="00423728" w:rsidRPr="0025575F" w:rsidRDefault="00423728" w:rsidP="00423728">
      <w:pPr>
        <w:jc w:val="center"/>
        <w:rPr>
          <w:b/>
          <w:color w:val="FF0000"/>
          <w:sz w:val="28"/>
          <w:szCs w:val="28"/>
        </w:rPr>
      </w:pPr>
      <w:r w:rsidRPr="0025575F">
        <w:rPr>
          <w:b/>
          <w:sz w:val="28"/>
          <w:szCs w:val="28"/>
        </w:rPr>
        <w:t>развитие Лабинского района»</w:t>
      </w:r>
    </w:p>
    <w:p w:rsidR="00423728" w:rsidRPr="0025575F" w:rsidRDefault="00423728" w:rsidP="00423728">
      <w:pPr>
        <w:autoSpaceDE w:val="0"/>
        <w:jc w:val="both"/>
        <w:rPr>
          <w:color w:val="00B0F0"/>
          <w:sz w:val="28"/>
          <w:szCs w:val="28"/>
        </w:rPr>
      </w:pPr>
    </w:p>
    <w:p w:rsidR="00423728" w:rsidRPr="0025575F" w:rsidRDefault="00423728" w:rsidP="00423728">
      <w:pPr>
        <w:autoSpaceDE w:val="0"/>
        <w:jc w:val="both"/>
        <w:rPr>
          <w:color w:val="00B0F0"/>
          <w:sz w:val="28"/>
          <w:szCs w:val="28"/>
        </w:rPr>
      </w:pPr>
    </w:p>
    <w:p w:rsidR="00423728" w:rsidRPr="0025575F" w:rsidRDefault="00423728" w:rsidP="00423728">
      <w:pPr>
        <w:autoSpaceDE w:val="0"/>
        <w:ind w:firstLine="709"/>
        <w:jc w:val="both"/>
        <w:rPr>
          <w:sz w:val="28"/>
          <w:szCs w:val="28"/>
        </w:rPr>
      </w:pPr>
      <w:r w:rsidRPr="0025575F">
        <w:rPr>
          <w:sz w:val="28"/>
          <w:szCs w:val="28"/>
        </w:rPr>
        <w:t xml:space="preserve">В связи с </w:t>
      </w:r>
      <w:r w:rsidRPr="0025575F">
        <w:rPr>
          <w:color w:val="000000" w:themeColor="text1"/>
          <w:sz w:val="28"/>
          <w:szCs w:val="28"/>
        </w:rPr>
        <w:t xml:space="preserve">увеличением объемов финансирования муниципальной программы муниципального образования Лабинский район </w:t>
      </w:r>
      <w:r w:rsidRPr="0025575F">
        <w:rPr>
          <w:sz w:val="28"/>
          <w:szCs w:val="28"/>
        </w:rPr>
        <w:t xml:space="preserve">«Экономическое развитие Лабинского района», а также перераспределением объемов финансирования между мероприятиями подпрограмм муниципальной программы муниципального образования Лабинский район «Экономическое развитие Лабинского района», руководствуясь частью 6 статьи 43 Федерального закона от 6 октября 2003 года № 131-ФЗ «Об общих принципах организации местного самоуправления Российской Федерации», п о с т а н о в л я ю:  </w:t>
      </w:r>
    </w:p>
    <w:p w:rsidR="00423728" w:rsidRPr="0025575F" w:rsidRDefault="00423728" w:rsidP="0042372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25575F">
        <w:rPr>
          <w:sz w:val="28"/>
          <w:szCs w:val="28"/>
        </w:rPr>
        <w:t>1. Утвердить изменения в постановление администрации муниципального образования Лабинский район от 1 октября 2019 года № 1022 «Об утверждении муниципальной программы муниципального образования Лабинский район «Экономическое развитие Лабинского района» согласно приложению к настоящему постановлению.</w:t>
      </w:r>
    </w:p>
    <w:p w:rsidR="00423728" w:rsidRPr="0025575F" w:rsidRDefault="00423728" w:rsidP="00423728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25575F">
        <w:rPr>
          <w:spacing w:val="-4"/>
          <w:sz w:val="28"/>
          <w:szCs w:val="28"/>
        </w:rPr>
        <w:t>2. Первому заместителю главы администрации муниципального образования</w:t>
      </w:r>
      <w:r w:rsidRPr="0025575F">
        <w:rPr>
          <w:sz w:val="28"/>
          <w:szCs w:val="28"/>
        </w:rPr>
        <w:t xml:space="preserve"> </w:t>
      </w:r>
      <w:proofErr w:type="spellStart"/>
      <w:r w:rsidRPr="0025575F">
        <w:rPr>
          <w:sz w:val="28"/>
          <w:szCs w:val="28"/>
        </w:rPr>
        <w:t>Лабинский</w:t>
      </w:r>
      <w:proofErr w:type="spellEnd"/>
      <w:r w:rsidRPr="0025575F">
        <w:rPr>
          <w:sz w:val="28"/>
          <w:szCs w:val="28"/>
        </w:rPr>
        <w:t xml:space="preserve"> район </w:t>
      </w:r>
      <w:proofErr w:type="spellStart"/>
      <w:r w:rsidRPr="0025575F">
        <w:rPr>
          <w:sz w:val="28"/>
          <w:szCs w:val="28"/>
        </w:rPr>
        <w:t>Худасову</w:t>
      </w:r>
      <w:proofErr w:type="spellEnd"/>
      <w:r w:rsidRPr="0025575F">
        <w:rPr>
          <w:sz w:val="28"/>
          <w:szCs w:val="28"/>
        </w:rPr>
        <w:t xml:space="preserve"> А.Н. обеспечить размещение настоящего постановления на официальном сайте администрации муниципального образования Лабинский район в информационно-телекоммуникационной                   сети «Интернет».</w:t>
      </w:r>
    </w:p>
    <w:p w:rsidR="00423728" w:rsidRPr="0025575F" w:rsidRDefault="00423728" w:rsidP="004237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575F">
        <w:rPr>
          <w:sz w:val="28"/>
          <w:szCs w:val="28"/>
        </w:rPr>
        <w:t>3. Постановление вступает в силу со дня его подписания.</w:t>
      </w:r>
    </w:p>
    <w:p w:rsidR="00423728" w:rsidRPr="0025575F" w:rsidRDefault="00423728" w:rsidP="00423728">
      <w:pPr>
        <w:tabs>
          <w:tab w:val="left" w:pos="709"/>
        </w:tabs>
        <w:ind w:firstLine="709"/>
        <w:jc w:val="both"/>
        <w:rPr>
          <w:sz w:val="28"/>
          <w:szCs w:val="28"/>
          <w:highlight w:val="cyan"/>
        </w:rPr>
      </w:pPr>
    </w:p>
    <w:p w:rsidR="00423728" w:rsidRPr="0025575F" w:rsidRDefault="00423728" w:rsidP="00423728">
      <w:pPr>
        <w:ind w:firstLine="709"/>
        <w:rPr>
          <w:sz w:val="28"/>
          <w:szCs w:val="28"/>
          <w:highlight w:val="cyan"/>
        </w:rPr>
      </w:pPr>
    </w:p>
    <w:p w:rsidR="00423728" w:rsidRPr="0025575F" w:rsidRDefault="00423728" w:rsidP="0042372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5575F">
        <w:rPr>
          <w:sz w:val="28"/>
          <w:szCs w:val="28"/>
          <w:lang w:eastAsia="ru-RU"/>
        </w:rPr>
        <w:t xml:space="preserve">Глава администрации </w:t>
      </w:r>
    </w:p>
    <w:p w:rsidR="00423728" w:rsidRPr="0025575F" w:rsidRDefault="00423728" w:rsidP="0042372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5575F">
        <w:rPr>
          <w:sz w:val="28"/>
          <w:szCs w:val="28"/>
          <w:lang w:eastAsia="ru-RU"/>
        </w:rPr>
        <w:t xml:space="preserve">муниципального образования </w:t>
      </w:r>
    </w:p>
    <w:p w:rsidR="00423728" w:rsidRPr="0025575F" w:rsidRDefault="00423728" w:rsidP="0042372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25575F">
        <w:rPr>
          <w:sz w:val="28"/>
          <w:szCs w:val="28"/>
          <w:lang w:eastAsia="ru-RU"/>
        </w:rPr>
        <w:t xml:space="preserve">Лабинский район                                                                                    В.В. Забураев                                       </w:t>
      </w:r>
    </w:p>
    <w:p w:rsidR="00423728" w:rsidRPr="0025575F" w:rsidRDefault="00423728" w:rsidP="0042372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3728" w:rsidRPr="0025575F" w:rsidRDefault="00423728" w:rsidP="0042372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3728" w:rsidRPr="0025575F" w:rsidRDefault="00423728" w:rsidP="00423728">
      <w:pPr>
        <w:tabs>
          <w:tab w:val="left" w:pos="709"/>
        </w:tabs>
        <w:rPr>
          <w:color w:val="00B0F0"/>
          <w:sz w:val="28"/>
          <w:szCs w:val="28"/>
        </w:rPr>
      </w:pPr>
      <w:r w:rsidRPr="0025575F">
        <w:rPr>
          <w:color w:val="00B0F0"/>
          <w:sz w:val="28"/>
          <w:szCs w:val="28"/>
        </w:rPr>
        <w:t xml:space="preserve"> </w:t>
      </w:r>
    </w:p>
    <w:p w:rsidR="00423728" w:rsidRPr="0025575F" w:rsidRDefault="00423728" w:rsidP="0042372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423728" w:rsidRPr="0025575F" w:rsidRDefault="00423728" w:rsidP="00423728">
      <w:pPr>
        <w:tabs>
          <w:tab w:val="left" w:pos="709"/>
        </w:tabs>
        <w:rPr>
          <w:color w:val="00B0F0"/>
          <w:sz w:val="28"/>
          <w:szCs w:val="28"/>
        </w:rPr>
      </w:pPr>
      <w:r w:rsidRPr="0025575F">
        <w:rPr>
          <w:color w:val="00B0F0"/>
          <w:sz w:val="28"/>
          <w:szCs w:val="28"/>
        </w:rPr>
        <w:t xml:space="preserve"> </w:t>
      </w:r>
    </w:p>
    <w:p w:rsidR="00423728" w:rsidRDefault="00423728" w:rsidP="00E72F55">
      <w:pPr>
        <w:ind w:firstLine="5670"/>
        <w:rPr>
          <w:sz w:val="28"/>
          <w:szCs w:val="28"/>
        </w:rPr>
      </w:pPr>
    </w:p>
    <w:p w:rsidR="00423728" w:rsidRDefault="00423728" w:rsidP="00E72F55">
      <w:pPr>
        <w:ind w:firstLine="5670"/>
        <w:rPr>
          <w:sz w:val="28"/>
          <w:szCs w:val="28"/>
        </w:rPr>
      </w:pPr>
    </w:p>
    <w:p w:rsidR="00B01D45" w:rsidRDefault="00B01D45" w:rsidP="00E72F55">
      <w:pPr>
        <w:ind w:firstLine="5670"/>
        <w:rPr>
          <w:sz w:val="28"/>
          <w:szCs w:val="28"/>
        </w:rPr>
      </w:pPr>
    </w:p>
    <w:p w:rsidR="00EF23F9" w:rsidRPr="00CC39CE" w:rsidRDefault="00835554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lastRenderedPageBreak/>
        <w:t>П</w:t>
      </w:r>
      <w:r w:rsidR="004B08B2" w:rsidRPr="00CC39CE">
        <w:rPr>
          <w:sz w:val="28"/>
          <w:szCs w:val="28"/>
        </w:rPr>
        <w:t>риложение</w:t>
      </w:r>
    </w:p>
    <w:p w:rsidR="00261BED" w:rsidRPr="00CC39CE" w:rsidRDefault="00261BED" w:rsidP="00E72F55">
      <w:pPr>
        <w:ind w:firstLine="5670"/>
        <w:rPr>
          <w:sz w:val="28"/>
          <w:szCs w:val="28"/>
        </w:rPr>
      </w:pPr>
    </w:p>
    <w:p w:rsidR="00261BED" w:rsidRPr="00CC39CE" w:rsidRDefault="00261BED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>УТВЕРЖДЕНЫ</w:t>
      </w:r>
    </w:p>
    <w:p w:rsidR="004B08B2" w:rsidRPr="00CC39CE" w:rsidRDefault="00261BED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>п</w:t>
      </w:r>
      <w:r w:rsidR="00EF23F9" w:rsidRPr="00CC39CE">
        <w:rPr>
          <w:sz w:val="28"/>
          <w:szCs w:val="28"/>
        </w:rPr>
        <w:t>остановлени</w:t>
      </w:r>
      <w:r w:rsidRPr="00CC39CE">
        <w:rPr>
          <w:sz w:val="28"/>
          <w:szCs w:val="28"/>
        </w:rPr>
        <w:t>ем</w:t>
      </w:r>
      <w:r w:rsidR="00EF23F9" w:rsidRPr="00CC39CE">
        <w:rPr>
          <w:sz w:val="28"/>
          <w:szCs w:val="28"/>
        </w:rPr>
        <w:t xml:space="preserve"> администрации </w:t>
      </w:r>
    </w:p>
    <w:p w:rsidR="00EF23F9" w:rsidRPr="00CC39CE" w:rsidRDefault="00EF23F9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 xml:space="preserve">муниципального образования </w:t>
      </w:r>
    </w:p>
    <w:p w:rsidR="00EF23F9" w:rsidRPr="00CC39CE" w:rsidRDefault="00EF23F9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 xml:space="preserve">Лабинский район </w:t>
      </w:r>
    </w:p>
    <w:p w:rsidR="00EF23F9" w:rsidRPr="00CC39CE" w:rsidRDefault="00B01D45" w:rsidP="00E72F55">
      <w:pPr>
        <w:ind w:firstLine="5670"/>
        <w:rPr>
          <w:sz w:val="28"/>
          <w:szCs w:val="28"/>
        </w:rPr>
      </w:pPr>
      <w:r w:rsidRPr="00CC39CE">
        <w:rPr>
          <w:sz w:val="28"/>
          <w:szCs w:val="28"/>
        </w:rPr>
        <w:t>О</w:t>
      </w:r>
      <w:r w:rsidR="004B08B2" w:rsidRPr="00CC39CE">
        <w:rPr>
          <w:sz w:val="28"/>
          <w:szCs w:val="28"/>
        </w:rPr>
        <w:t>т</w:t>
      </w:r>
      <w:r>
        <w:rPr>
          <w:sz w:val="28"/>
          <w:szCs w:val="28"/>
        </w:rPr>
        <w:t xml:space="preserve"> 02.05.2023 </w:t>
      </w:r>
      <w:r w:rsidR="004B08B2" w:rsidRPr="00CC39CE">
        <w:rPr>
          <w:sz w:val="28"/>
          <w:szCs w:val="28"/>
        </w:rPr>
        <w:t>№</w:t>
      </w:r>
      <w:r>
        <w:rPr>
          <w:sz w:val="28"/>
          <w:szCs w:val="28"/>
        </w:rPr>
        <w:t xml:space="preserve"> 354</w:t>
      </w:r>
      <w:bookmarkStart w:id="0" w:name="_GoBack"/>
      <w:bookmarkEnd w:id="0"/>
    </w:p>
    <w:p w:rsidR="00D44790" w:rsidRPr="00CC39CE" w:rsidRDefault="00D44790" w:rsidP="004B08B2">
      <w:pPr>
        <w:tabs>
          <w:tab w:val="left" w:pos="709"/>
        </w:tabs>
        <w:rPr>
          <w:sz w:val="28"/>
          <w:szCs w:val="28"/>
        </w:rPr>
      </w:pPr>
    </w:p>
    <w:p w:rsidR="00A569B4" w:rsidRPr="00CC39CE" w:rsidRDefault="00A569B4" w:rsidP="004B08B2">
      <w:pPr>
        <w:tabs>
          <w:tab w:val="left" w:pos="709"/>
        </w:tabs>
        <w:rPr>
          <w:sz w:val="28"/>
          <w:szCs w:val="28"/>
        </w:rPr>
      </w:pPr>
    </w:p>
    <w:p w:rsidR="00654640" w:rsidRPr="00CC39CE" w:rsidRDefault="00A569B4" w:rsidP="004B08B2">
      <w:pPr>
        <w:tabs>
          <w:tab w:val="left" w:pos="709"/>
        </w:tabs>
        <w:jc w:val="center"/>
        <w:rPr>
          <w:b/>
          <w:sz w:val="28"/>
          <w:szCs w:val="28"/>
        </w:rPr>
      </w:pPr>
      <w:r w:rsidRPr="00CC39CE">
        <w:rPr>
          <w:b/>
          <w:sz w:val="28"/>
          <w:szCs w:val="28"/>
        </w:rPr>
        <w:t xml:space="preserve">ИЗМЕНЕНИЯ, </w:t>
      </w:r>
    </w:p>
    <w:p w:rsidR="00654640" w:rsidRPr="00CC39CE" w:rsidRDefault="00654640" w:rsidP="004B08B2">
      <w:pPr>
        <w:tabs>
          <w:tab w:val="left" w:pos="709"/>
        </w:tabs>
        <w:jc w:val="center"/>
        <w:rPr>
          <w:b/>
          <w:sz w:val="28"/>
          <w:szCs w:val="28"/>
        </w:rPr>
      </w:pPr>
      <w:r w:rsidRPr="00CC39CE">
        <w:rPr>
          <w:b/>
          <w:sz w:val="28"/>
          <w:szCs w:val="28"/>
        </w:rPr>
        <w:t>вносимые в постановление</w:t>
      </w:r>
      <w:r w:rsidR="00A569B4" w:rsidRPr="00CC39CE">
        <w:rPr>
          <w:b/>
          <w:sz w:val="28"/>
          <w:szCs w:val="28"/>
        </w:rPr>
        <w:t xml:space="preserve"> </w:t>
      </w:r>
      <w:r w:rsidRPr="00CC39CE">
        <w:rPr>
          <w:b/>
          <w:sz w:val="28"/>
          <w:szCs w:val="28"/>
        </w:rPr>
        <w:t xml:space="preserve">администрации муниципального образования Лабинский район от 1 октября 2019 года № 1022 «Об утверждении муниципальной программы муниципального образования </w:t>
      </w:r>
    </w:p>
    <w:p w:rsidR="00A569B4" w:rsidRPr="00CC39CE" w:rsidRDefault="00654640" w:rsidP="004B08B2">
      <w:pPr>
        <w:tabs>
          <w:tab w:val="left" w:pos="709"/>
        </w:tabs>
        <w:jc w:val="center"/>
        <w:rPr>
          <w:b/>
          <w:sz w:val="28"/>
          <w:szCs w:val="28"/>
        </w:rPr>
      </w:pPr>
      <w:r w:rsidRPr="00CC39CE">
        <w:rPr>
          <w:b/>
          <w:sz w:val="28"/>
          <w:szCs w:val="28"/>
        </w:rPr>
        <w:t>Лабинский район «Экономическое развитие Лабинского района»</w:t>
      </w:r>
    </w:p>
    <w:p w:rsidR="00A569B4" w:rsidRPr="00CC39CE" w:rsidRDefault="00A569B4" w:rsidP="004B08B2">
      <w:pPr>
        <w:tabs>
          <w:tab w:val="left" w:pos="709"/>
        </w:tabs>
        <w:rPr>
          <w:b/>
          <w:sz w:val="28"/>
          <w:szCs w:val="28"/>
        </w:rPr>
      </w:pPr>
    </w:p>
    <w:p w:rsidR="00B83F3C" w:rsidRDefault="00BF0C0B" w:rsidP="00B83F3C">
      <w:pPr>
        <w:ind w:firstLine="709"/>
        <w:jc w:val="both"/>
        <w:rPr>
          <w:sz w:val="28"/>
          <w:szCs w:val="28"/>
        </w:rPr>
      </w:pPr>
      <w:r w:rsidRPr="00CC39CE">
        <w:rPr>
          <w:sz w:val="28"/>
          <w:szCs w:val="28"/>
        </w:rPr>
        <w:t>1.</w:t>
      </w:r>
      <w:r w:rsidR="00FD5F43" w:rsidRPr="00CC39CE">
        <w:rPr>
          <w:sz w:val="28"/>
          <w:szCs w:val="28"/>
        </w:rPr>
        <w:t xml:space="preserve"> </w:t>
      </w:r>
      <w:r w:rsidR="00B83F3C">
        <w:rPr>
          <w:sz w:val="28"/>
          <w:szCs w:val="28"/>
        </w:rPr>
        <w:t>В п</w:t>
      </w:r>
      <w:r w:rsidR="00B83F3C" w:rsidRPr="0078646B">
        <w:rPr>
          <w:sz w:val="28"/>
          <w:szCs w:val="28"/>
        </w:rPr>
        <w:t>аспорт</w:t>
      </w:r>
      <w:r w:rsidR="00B83F3C">
        <w:rPr>
          <w:sz w:val="28"/>
          <w:szCs w:val="28"/>
        </w:rPr>
        <w:t>е</w:t>
      </w:r>
      <w:r w:rsidR="00B83F3C" w:rsidRPr="0078646B">
        <w:rPr>
          <w:sz w:val="28"/>
          <w:szCs w:val="28"/>
        </w:rPr>
        <w:t xml:space="preserve"> программы муниципального образования Лабинский район «Экономическое развитие Лабинского района» </w:t>
      </w:r>
      <w:r w:rsidR="00B83F3C">
        <w:rPr>
          <w:sz w:val="28"/>
          <w:szCs w:val="28"/>
        </w:rPr>
        <w:t>позицию «</w:t>
      </w:r>
      <w:r w:rsidR="00B83F3C" w:rsidRPr="0016747F">
        <w:rPr>
          <w:sz w:val="28"/>
          <w:szCs w:val="28"/>
        </w:rPr>
        <w:t>Объемы бюдж</w:t>
      </w:r>
      <w:r w:rsidR="00B83F3C">
        <w:rPr>
          <w:sz w:val="28"/>
          <w:szCs w:val="28"/>
        </w:rPr>
        <w:t xml:space="preserve">етных ассигнований </w:t>
      </w:r>
      <w:r w:rsidR="00B83F3C" w:rsidRPr="00BF0C0B">
        <w:rPr>
          <w:sz w:val="28"/>
          <w:szCs w:val="28"/>
        </w:rPr>
        <w:t>муниципальной программы</w:t>
      </w:r>
      <w:r w:rsidR="00B83F3C">
        <w:rPr>
          <w:sz w:val="28"/>
          <w:szCs w:val="28"/>
        </w:rPr>
        <w:t>» изложить в следующей редакции:</w:t>
      </w:r>
    </w:p>
    <w:p w:rsidR="00B83F3C" w:rsidRDefault="00B83F3C" w:rsidP="00B83F3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B83F3C" w:rsidRPr="00C91C52" w:rsidTr="00A839BC">
        <w:tc>
          <w:tcPr>
            <w:tcW w:w="3828" w:type="dxa"/>
          </w:tcPr>
          <w:p w:rsidR="00B83F3C" w:rsidRPr="00C91C52" w:rsidRDefault="00B83F3C" w:rsidP="00A839BC">
            <w:pPr>
              <w:pStyle w:val="ac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C5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BF0C0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83F3C" w:rsidRPr="00C91C52" w:rsidRDefault="00B83F3C" w:rsidP="00A839BC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83F3C" w:rsidRPr="00C91C52" w:rsidRDefault="00B83F3C" w:rsidP="00A839BC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</w:t>
            </w:r>
            <w:r w:rsidR="008F58D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8F58D5">
              <w:rPr>
                <w:sz w:val="28"/>
                <w:szCs w:val="28"/>
              </w:rPr>
              <w:t>4</w:t>
            </w:r>
            <w:r w:rsidR="000B76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C91C52">
              <w:rPr>
                <w:sz w:val="28"/>
                <w:szCs w:val="28"/>
              </w:rPr>
              <w:t xml:space="preserve">,0 тыс. рублей, в том числе: </w:t>
            </w:r>
          </w:p>
          <w:p w:rsidR="00B83F3C" w:rsidRPr="00C91C52" w:rsidRDefault="00B83F3C" w:rsidP="00A839BC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-</w:t>
            </w:r>
            <w:r w:rsidRPr="00C91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8F58D5">
              <w:rPr>
                <w:sz w:val="28"/>
                <w:szCs w:val="28"/>
              </w:rPr>
              <w:t>3</w:t>
            </w:r>
            <w:r w:rsidRPr="00C91C52">
              <w:rPr>
                <w:sz w:val="28"/>
                <w:szCs w:val="28"/>
              </w:rPr>
              <w:t> </w:t>
            </w:r>
            <w:r w:rsidR="008F58D5">
              <w:rPr>
                <w:sz w:val="28"/>
                <w:szCs w:val="28"/>
              </w:rPr>
              <w:t>4</w:t>
            </w:r>
            <w:r w:rsidR="000B76C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C91C52">
              <w:rPr>
                <w:sz w:val="28"/>
                <w:szCs w:val="28"/>
              </w:rPr>
              <w:t>,0 тыс. рублей;</w:t>
            </w:r>
          </w:p>
          <w:p w:rsidR="00B83F3C" w:rsidRPr="00C91C52" w:rsidRDefault="00B83F3C" w:rsidP="00A839BC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B83F3C" w:rsidRPr="00C91C52" w:rsidRDefault="00B83F3C" w:rsidP="00A839BC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-</w:t>
            </w: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 xml:space="preserve"> 0,0 тыс. рублей;</w:t>
            </w:r>
          </w:p>
          <w:p w:rsidR="00B83F3C" w:rsidRPr="00C91C52" w:rsidRDefault="00B83F3C" w:rsidP="00A839BC">
            <w:pPr>
              <w:spacing w:line="228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91C52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B83F3C" w:rsidRPr="00C91C52" w:rsidRDefault="00B83F3C" w:rsidP="00A839BC">
            <w:pPr>
              <w:spacing w:line="228" w:lineRule="auto"/>
              <w:rPr>
                <w:sz w:val="28"/>
                <w:szCs w:val="28"/>
              </w:rPr>
            </w:pPr>
            <w:r w:rsidRPr="00C91C52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 xml:space="preserve">финансирования муниципальной </w:t>
            </w:r>
            <w:r w:rsidRPr="00C91C52">
              <w:rPr>
                <w:sz w:val="28"/>
                <w:szCs w:val="28"/>
              </w:rPr>
              <w:t>программы за счет средств местного бюджета по годам реализации:</w:t>
            </w:r>
          </w:p>
          <w:p w:rsidR="00B83F3C" w:rsidRPr="00B313F5" w:rsidRDefault="00B83F3C" w:rsidP="00A8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 3</w:t>
            </w:r>
            <w:r w:rsidRPr="0064647F">
              <w:rPr>
                <w:sz w:val="28"/>
                <w:szCs w:val="28"/>
              </w:rPr>
              <w:t>5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;</w:t>
            </w:r>
          </w:p>
          <w:p w:rsidR="00B83F3C" w:rsidRPr="00B313F5" w:rsidRDefault="00B83F3C" w:rsidP="00A8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4 </w:t>
            </w:r>
            <w:r w:rsidR="008F58D5">
              <w:rPr>
                <w:sz w:val="28"/>
                <w:szCs w:val="28"/>
              </w:rPr>
              <w:t>7</w:t>
            </w:r>
            <w:r w:rsidR="000B76CB">
              <w:rPr>
                <w:sz w:val="28"/>
                <w:szCs w:val="28"/>
              </w:rPr>
              <w:t>0</w:t>
            </w:r>
            <w:r w:rsidRPr="00B313F5">
              <w:rPr>
                <w:sz w:val="28"/>
                <w:szCs w:val="28"/>
              </w:rPr>
              <w:t>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 xml:space="preserve">тыс. рублей;  </w:t>
            </w:r>
          </w:p>
          <w:p w:rsidR="00B83F3C" w:rsidRPr="00B313F5" w:rsidRDefault="00B83F3C" w:rsidP="00A839BC">
            <w:pPr>
              <w:rPr>
                <w:sz w:val="28"/>
                <w:szCs w:val="28"/>
              </w:rPr>
            </w:pPr>
            <w:r w:rsidRPr="00B313F5">
              <w:rPr>
                <w:sz w:val="28"/>
                <w:szCs w:val="28"/>
              </w:rPr>
              <w:t>2024 год – 4 45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;</w:t>
            </w:r>
          </w:p>
          <w:p w:rsidR="00B83F3C" w:rsidRPr="00B313F5" w:rsidRDefault="00B83F3C" w:rsidP="00A839BC">
            <w:pPr>
              <w:rPr>
                <w:sz w:val="28"/>
                <w:szCs w:val="28"/>
              </w:rPr>
            </w:pPr>
            <w:r w:rsidRPr="00B313F5">
              <w:rPr>
                <w:sz w:val="28"/>
                <w:szCs w:val="28"/>
              </w:rPr>
              <w:t>2025 год – 4 450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;</w:t>
            </w:r>
          </w:p>
          <w:p w:rsidR="00B83F3C" w:rsidRPr="00C91C52" w:rsidRDefault="00B83F3C" w:rsidP="00A839BC">
            <w:pPr>
              <w:spacing w:line="228" w:lineRule="auto"/>
              <w:rPr>
                <w:sz w:val="28"/>
                <w:szCs w:val="28"/>
              </w:rPr>
            </w:pPr>
            <w:r w:rsidRPr="00B313F5">
              <w:rPr>
                <w:sz w:val="28"/>
                <w:szCs w:val="28"/>
              </w:rPr>
              <w:t xml:space="preserve">2026 год – </w:t>
            </w:r>
            <w:r w:rsidRPr="000B76CB">
              <w:rPr>
                <w:sz w:val="28"/>
                <w:szCs w:val="28"/>
              </w:rPr>
              <w:t>4 450</w:t>
            </w:r>
            <w:r w:rsidRPr="00B313F5">
              <w:rPr>
                <w:sz w:val="28"/>
                <w:szCs w:val="28"/>
              </w:rPr>
              <w:t>,0</w:t>
            </w:r>
            <w:r w:rsidRPr="00B313F5">
              <w:rPr>
                <w:color w:val="5B9BD5"/>
                <w:sz w:val="28"/>
                <w:szCs w:val="28"/>
              </w:rPr>
              <w:t xml:space="preserve"> </w:t>
            </w:r>
            <w:r w:rsidRPr="00B313F5">
              <w:rPr>
                <w:sz w:val="28"/>
                <w:szCs w:val="28"/>
              </w:rPr>
              <w:t>тыс. рублей.</w:t>
            </w:r>
          </w:p>
        </w:tc>
      </w:tr>
    </w:tbl>
    <w:p w:rsidR="00B83F3C" w:rsidRPr="00835554" w:rsidRDefault="00B83F3C" w:rsidP="00B83F3C">
      <w:pPr>
        <w:ind w:firstLine="709"/>
        <w:jc w:val="right"/>
        <w:rPr>
          <w:color w:val="000000" w:themeColor="text1"/>
          <w:sz w:val="28"/>
          <w:szCs w:val="28"/>
        </w:rPr>
      </w:pPr>
      <w:r w:rsidRPr="0083555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F34948" w:rsidRPr="00835554" w:rsidRDefault="00F34948" w:rsidP="00F349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35554">
        <w:rPr>
          <w:color w:val="000000" w:themeColor="text1"/>
          <w:sz w:val="28"/>
          <w:szCs w:val="28"/>
        </w:rPr>
        <w:t xml:space="preserve">. Таблицу «Перечень основных мероприятий муниципальной программы «Экономическое развитие Лабинского района» раздела 3 «Перечень и краткое описание подпрограмм» муниципальной программы муниципального образования Лабинский район «Экономическое развитие Лабинского района» изложить в </w:t>
      </w:r>
      <w:r>
        <w:rPr>
          <w:color w:val="000000" w:themeColor="text1"/>
          <w:sz w:val="28"/>
          <w:szCs w:val="28"/>
        </w:rPr>
        <w:t>следующей</w:t>
      </w:r>
      <w:r w:rsidRPr="00835554">
        <w:rPr>
          <w:color w:val="000000" w:themeColor="text1"/>
          <w:sz w:val="28"/>
          <w:szCs w:val="28"/>
        </w:rPr>
        <w:t xml:space="preserve"> редакции:</w:t>
      </w:r>
    </w:p>
    <w:p w:rsidR="004B08B2" w:rsidRPr="00266514" w:rsidRDefault="004B08B2" w:rsidP="002B3F37">
      <w:pPr>
        <w:jc w:val="both"/>
        <w:rPr>
          <w:color w:val="00B0F0"/>
          <w:sz w:val="28"/>
          <w:szCs w:val="28"/>
        </w:rPr>
        <w:sectPr w:rsidR="004B08B2" w:rsidRPr="00266514" w:rsidSect="001F66D0">
          <w:headerReference w:type="default" r:id="rId8"/>
          <w:pgSz w:w="11906" w:h="16838" w:code="9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2B3F37" w:rsidRPr="002B3F37" w:rsidRDefault="002B3F37" w:rsidP="002B3F37">
      <w:pPr>
        <w:spacing w:line="223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2B3F37">
        <w:rPr>
          <w:b/>
          <w:color w:val="000000" w:themeColor="text1"/>
          <w:sz w:val="28"/>
          <w:szCs w:val="28"/>
        </w:rPr>
        <w:lastRenderedPageBreak/>
        <w:t>«Перечень основных мероприятий муниципальной программы</w:t>
      </w:r>
    </w:p>
    <w:p w:rsidR="002B3F37" w:rsidRDefault="002B3F37" w:rsidP="002B3F37">
      <w:pPr>
        <w:spacing w:line="223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2B3F37">
        <w:rPr>
          <w:b/>
          <w:color w:val="000000" w:themeColor="text1"/>
          <w:sz w:val="28"/>
          <w:szCs w:val="28"/>
        </w:rPr>
        <w:t>«Экономическое развитие Лабинского района</w:t>
      </w:r>
      <w:r>
        <w:rPr>
          <w:b/>
          <w:color w:val="000000" w:themeColor="text1"/>
          <w:sz w:val="28"/>
          <w:szCs w:val="28"/>
        </w:rPr>
        <w:t>»</w:t>
      </w:r>
    </w:p>
    <w:p w:rsidR="002B3F37" w:rsidRDefault="002B3F37" w:rsidP="002B3F37">
      <w:pPr>
        <w:spacing w:line="223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2"/>
        <w:tblpPr w:leftFromText="180" w:rightFromText="180" w:vertAnchor="page" w:horzAnchor="margin" w:tblpXSpec="center" w:tblpY="264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276"/>
        <w:gridCol w:w="1134"/>
        <w:gridCol w:w="992"/>
        <w:gridCol w:w="992"/>
        <w:gridCol w:w="993"/>
        <w:gridCol w:w="992"/>
        <w:gridCol w:w="992"/>
        <w:gridCol w:w="1843"/>
        <w:gridCol w:w="2268"/>
      </w:tblGrid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№</w:t>
            </w:r>
          </w:p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985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Наименование мероприятия</w:t>
            </w:r>
          </w:p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Источник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инан-сирова-ния</w:t>
            </w:r>
            <w:proofErr w:type="spellEnd"/>
          </w:p>
        </w:tc>
        <w:tc>
          <w:tcPr>
            <w:tcW w:w="1134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Объем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инан-сирова-ния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, всего</w:t>
            </w:r>
          </w:p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(тыс.</w:t>
            </w:r>
          </w:p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рублей)</w:t>
            </w:r>
          </w:p>
        </w:tc>
        <w:tc>
          <w:tcPr>
            <w:tcW w:w="4961" w:type="dxa"/>
            <w:gridSpan w:val="5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 том числе по годам</w:t>
            </w:r>
          </w:p>
        </w:tc>
        <w:tc>
          <w:tcPr>
            <w:tcW w:w="1843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Непосредст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-венный результат реализации мероприятия</w:t>
            </w:r>
          </w:p>
        </w:tc>
        <w:tc>
          <w:tcPr>
            <w:tcW w:w="2268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022 год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023 год</w:t>
            </w:r>
          </w:p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024 год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025 год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026 год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14596" w:type="dxa"/>
            <w:gridSpan w:val="12"/>
            <w:tcBorders>
              <w:top w:val="single" w:sz="4" w:space="0" w:color="auto"/>
            </w:tcBorders>
            <w:vAlign w:val="bottom"/>
          </w:tcPr>
          <w:p w:rsidR="002B3F37" w:rsidRPr="002B3F37" w:rsidRDefault="002B3F37" w:rsidP="00C70809">
            <w:pPr>
              <w:spacing w:line="360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Подпрограмма № 1 «Поддержка малого и среднего предпринимательства Лабинского района»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ероприятие «Организация информирования субъектов малого и среднего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-ринима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по вопросам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-тельско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деятель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ност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 правово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го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регулирования данной сферы в средствах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массо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-вой информаци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B3F37" w:rsidRPr="002B3F37" w:rsidRDefault="002B3F37" w:rsidP="00C70809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Повышение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информиро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ванност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субъектов малого и среднего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</w:p>
        </w:tc>
        <w:tc>
          <w:tcPr>
            <w:tcW w:w="2268" w:type="dxa"/>
            <w:vMerge w:val="restart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униципальный заказчик – администрация МО Лабинский район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Исполнитель: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управление инвестиций, развития </w:t>
            </w: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предпри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нимательства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 xml:space="preserve"> и информатизации администрации муниципального образования Лабинский район, </w:t>
            </w:r>
          </w:p>
          <w:p w:rsidR="00C70809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униципальное казенное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учреж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дени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«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центр поддержки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» муниципального </w:t>
            </w:r>
            <w:r w:rsidR="00C70809" w:rsidRPr="002B3F37">
              <w:rPr>
                <w:color w:val="000000" w:themeColor="text1"/>
                <w:sz w:val="23"/>
                <w:szCs w:val="23"/>
              </w:rPr>
              <w:t xml:space="preserve"> образования </w:t>
            </w:r>
            <w:proofErr w:type="spellStart"/>
            <w:r w:rsidR="00C70809"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="00C70809" w:rsidRPr="002B3F37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местный</w:t>
            </w:r>
          </w:p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роприятие «Проведение «круглых сто-лов», семинаров совещаний с субъектами</w:t>
            </w:r>
            <w:r w:rsidRPr="002B3F37">
              <w:rPr>
                <w:sz w:val="23"/>
                <w:szCs w:val="23"/>
              </w:rPr>
              <w:t xml:space="preserve"> 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малого и среднего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по вопросам веден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-тельско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деятельности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0B76CB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1 </w:t>
            </w:r>
            <w:r w:rsidR="000B76CB">
              <w:rPr>
                <w:color w:val="000000" w:themeColor="text1"/>
                <w:sz w:val="23"/>
                <w:szCs w:val="23"/>
              </w:rPr>
              <w:t>25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00,0</w:t>
            </w:r>
          </w:p>
        </w:tc>
        <w:tc>
          <w:tcPr>
            <w:tcW w:w="992" w:type="dxa"/>
          </w:tcPr>
          <w:p w:rsidR="002B3F37" w:rsidRPr="002B3F37" w:rsidRDefault="000B76CB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1843" w:type="dxa"/>
            <w:vMerge w:val="restart"/>
          </w:tcPr>
          <w:p w:rsidR="002B3F37" w:rsidRPr="002B3F37" w:rsidRDefault="002B3F37" w:rsidP="00C70809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Количество участников:</w:t>
            </w:r>
          </w:p>
          <w:p w:rsidR="002B3F37" w:rsidRPr="002B3F37" w:rsidRDefault="002B3F37" w:rsidP="00C70809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 2022 году – 350;</w:t>
            </w:r>
          </w:p>
          <w:p w:rsidR="002B3F37" w:rsidRPr="002B3F37" w:rsidRDefault="002B3F37" w:rsidP="00C70809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в 2023 году – 360; </w:t>
            </w:r>
          </w:p>
          <w:p w:rsidR="002B3F37" w:rsidRPr="002B3F37" w:rsidRDefault="002B3F37" w:rsidP="00C70809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 2024 году – 360;</w:t>
            </w:r>
          </w:p>
          <w:p w:rsidR="002B3F37" w:rsidRPr="002B3F37" w:rsidRDefault="002B3F37" w:rsidP="00C70809">
            <w:pPr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 2025 году – 360;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 2026 году – 360</w:t>
            </w:r>
          </w:p>
        </w:tc>
        <w:tc>
          <w:tcPr>
            <w:tcW w:w="2268" w:type="dxa"/>
            <w:vMerge w:val="restart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заказчик – администрация МО Лабинский район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Исполнитель - управление ин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вестиц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, развит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тельст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информатиза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ци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администрации муниципального образования Лабинский район, муниципальное казенное учреждение «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центр поддержки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ринима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» муниципального образован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0B76CB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1 </w:t>
            </w:r>
            <w:r w:rsidR="000B76CB">
              <w:rPr>
                <w:color w:val="000000" w:themeColor="text1"/>
                <w:sz w:val="23"/>
                <w:szCs w:val="23"/>
              </w:rPr>
              <w:t>25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00,0</w:t>
            </w:r>
          </w:p>
        </w:tc>
        <w:tc>
          <w:tcPr>
            <w:tcW w:w="992" w:type="dxa"/>
          </w:tcPr>
          <w:p w:rsidR="002B3F37" w:rsidRPr="002B3F37" w:rsidRDefault="000B76CB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5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widowControl w:val="0"/>
              <w:autoSpaceDE w:val="0"/>
              <w:autoSpaceDN w:val="0"/>
              <w:adjustRightInd w:val="0"/>
              <w:spacing w:line="216" w:lineRule="auto"/>
              <w:ind w:right="-108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роприятие</w:t>
            </w:r>
          </w:p>
          <w:p w:rsidR="002B3F37" w:rsidRDefault="002B3F37" w:rsidP="00241BEB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«Изготовление буклетов по тематике «Меры государственной поддержки субъектов малого и среднего </w:t>
            </w: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>»</w:t>
            </w:r>
            <w:r w:rsidR="001845EC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241BEB" w:rsidRDefault="00241BEB" w:rsidP="00241BEB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</w:p>
          <w:p w:rsidR="00241BEB" w:rsidRDefault="00241BEB" w:rsidP="00241BEB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</w:p>
          <w:p w:rsidR="001F66D0" w:rsidRDefault="001F66D0" w:rsidP="00241BEB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</w:p>
          <w:p w:rsidR="00241BEB" w:rsidRPr="002B3F37" w:rsidRDefault="00241BEB" w:rsidP="00241BEB">
            <w:pPr>
              <w:spacing w:line="216" w:lineRule="auto"/>
              <w:ind w:right="-57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8F58D5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</w:tcPr>
          <w:p w:rsidR="002B3F37" w:rsidRPr="002B3F37" w:rsidRDefault="008F58D5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00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0B01E6" w:rsidRPr="000B01E6" w:rsidRDefault="000B01E6" w:rsidP="000B01E6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B01E6">
              <w:rPr>
                <w:color w:val="000000" w:themeColor="text1"/>
                <w:sz w:val="23"/>
                <w:szCs w:val="23"/>
              </w:rPr>
              <w:t>Количество буклетов:</w:t>
            </w:r>
          </w:p>
          <w:p w:rsidR="000B01E6" w:rsidRPr="000B01E6" w:rsidRDefault="000B01E6" w:rsidP="000B01E6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B01E6">
              <w:rPr>
                <w:color w:val="000000" w:themeColor="text1"/>
                <w:sz w:val="23"/>
                <w:szCs w:val="23"/>
              </w:rPr>
              <w:t xml:space="preserve">в 2022 году – </w:t>
            </w:r>
          </w:p>
          <w:p w:rsidR="000B01E6" w:rsidRPr="000B01E6" w:rsidRDefault="000B01E6" w:rsidP="000B01E6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B01E6">
              <w:rPr>
                <w:color w:val="000000" w:themeColor="text1"/>
                <w:sz w:val="23"/>
                <w:szCs w:val="23"/>
              </w:rPr>
              <w:t>не менее</w:t>
            </w:r>
          </w:p>
          <w:p w:rsidR="000B01E6" w:rsidRPr="000B01E6" w:rsidRDefault="000B01E6" w:rsidP="000B01E6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B01E6">
              <w:rPr>
                <w:color w:val="000000" w:themeColor="text1"/>
                <w:sz w:val="23"/>
                <w:szCs w:val="23"/>
              </w:rPr>
              <w:t>280 шт.;</w:t>
            </w:r>
          </w:p>
          <w:p w:rsidR="000B01E6" w:rsidRPr="000B01E6" w:rsidRDefault="000B01E6" w:rsidP="000B01E6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B01E6">
              <w:rPr>
                <w:color w:val="000000" w:themeColor="text1"/>
                <w:sz w:val="23"/>
                <w:szCs w:val="23"/>
              </w:rPr>
              <w:t xml:space="preserve">в 2023 году – </w:t>
            </w:r>
          </w:p>
          <w:p w:rsidR="000B01E6" w:rsidRPr="000B01E6" w:rsidRDefault="000B01E6" w:rsidP="000B01E6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B01E6">
              <w:rPr>
                <w:color w:val="000000" w:themeColor="text1"/>
                <w:sz w:val="23"/>
                <w:szCs w:val="23"/>
              </w:rPr>
              <w:t>не менее</w:t>
            </w:r>
          </w:p>
          <w:p w:rsidR="002B3F37" w:rsidRPr="00536199" w:rsidRDefault="000B01E6" w:rsidP="000B01E6">
            <w:pPr>
              <w:spacing w:line="216" w:lineRule="auto"/>
              <w:ind w:left="-57" w:right="-57"/>
              <w:jc w:val="both"/>
              <w:rPr>
                <w:color w:val="000000" w:themeColor="text1"/>
                <w:sz w:val="23"/>
                <w:szCs w:val="23"/>
              </w:rPr>
            </w:pPr>
            <w:r w:rsidRPr="000B01E6">
              <w:rPr>
                <w:color w:val="000000" w:themeColor="text1"/>
                <w:sz w:val="23"/>
                <w:szCs w:val="23"/>
              </w:rPr>
              <w:t>140 шт.</w:t>
            </w:r>
          </w:p>
        </w:tc>
        <w:tc>
          <w:tcPr>
            <w:tcW w:w="2268" w:type="dxa"/>
            <w:vMerge w:val="restart"/>
          </w:tcPr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заказчик – администрация муниципального образования Лабинский район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8F58D5" w:rsidP="00C70809">
            <w:pPr>
              <w:suppressAutoHyphens w:val="0"/>
              <w:spacing w:after="160"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</w:tcPr>
          <w:p w:rsidR="002B3F37" w:rsidRPr="002B3F37" w:rsidRDefault="008F58D5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0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едераль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внебюд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жетны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spacing w:line="216" w:lineRule="auto"/>
              <w:ind w:left="-57" w:right="-57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85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роприятие «Оказание информационно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консультацион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-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ной поддержки субъектам малого и среднего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-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, физическим лицам, не являющимся  индивидуальными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мателям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 применяющим специальный налоговый режим «Налог на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офессион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доход</w:t>
            </w:r>
            <w:r w:rsidR="00536199">
              <w:rPr>
                <w:color w:val="000000" w:themeColor="text1"/>
                <w:sz w:val="23"/>
                <w:szCs w:val="23"/>
              </w:rPr>
              <w:t>»</w:t>
            </w:r>
            <w:r w:rsidRPr="002B3F37">
              <w:rPr>
                <w:color w:val="000000" w:themeColor="text1"/>
                <w:sz w:val="23"/>
                <w:szCs w:val="23"/>
              </w:rPr>
              <w:t>, физическим лицам»</w:t>
            </w:r>
          </w:p>
        </w:tc>
        <w:tc>
          <w:tcPr>
            <w:tcW w:w="567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Оказание </w:t>
            </w: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инфор</w:t>
            </w:r>
            <w:r w:rsidR="00B71E10">
              <w:rPr>
                <w:color w:val="000000" w:themeColor="text1"/>
                <w:sz w:val="23"/>
                <w:szCs w:val="23"/>
              </w:rPr>
              <w:t>ма</w:t>
            </w:r>
            <w:proofErr w:type="spellEnd"/>
            <w:r w:rsidR="00B71E10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ционно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>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консультацион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-ной поддержки субъектам малого и сред</w:t>
            </w:r>
            <w:r w:rsidR="00B71E1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него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</w:t>
            </w:r>
            <w:r w:rsidR="00B71E10">
              <w:rPr>
                <w:color w:val="000000" w:themeColor="text1"/>
                <w:sz w:val="23"/>
                <w:szCs w:val="23"/>
              </w:rPr>
              <w:t>-ни</w:t>
            </w:r>
            <w:r w:rsidRPr="002B3F37">
              <w:rPr>
                <w:color w:val="000000" w:themeColor="text1"/>
                <w:sz w:val="23"/>
                <w:szCs w:val="23"/>
              </w:rPr>
              <w:t>ма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,</w:t>
            </w:r>
          </w:p>
          <w:p w:rsidR="002B3F37" w:rsidRPr="002B3F37" w:rsidRDefault="002B3F37" w:rsidP="00C70809">
            <w:pPr>
              <w:spacing w:line="216" w:lineRule="auto"/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физическим лицам, не являющим-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ся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индив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- дуальными</w:t>
            </w:r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-мателям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 применяющим специальный налоговый режим «Налог на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офессио-наль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доход, физическим лицам.</w:t>
            </w:r>
          </w:p>
          <w:p w:rsidR="002B3F37" w:rsidRPr="002B3F37" w:rsidRDefault="002B3F37" w:rsidP="00C70809">
            <w:pPr>
              <w:spacing w:line="228" w:lineRule="auto"/>
              <w:rPr>
                <w:sz w:val="23"/>
                <w:szCs w:val="23"/>
              </w:rPr>
            </w:pPr>
            <w:r w:rsidRPr="002B3F37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2B3F37">
              <w:rPr>
                <w:sz w:val="23"/>
                <w:szCs w:val="23"/>
              </w:rPr>
              <w:t>ин-формационно</w:t>
            </w:r>
            <w:proofErr w:type="gramEnd"/>
            <w:r w:rsidRPr="002B3F37">
              <w:rPr>
                <w:sz w:val="23"/>
                <w:szCs w:val="23"/>
              </w:rPr>
              <w:t>-</w:t>
            </w:r>
            <w:proofErr w:type="spellStart"/>
            <w:r w:rsidRPr="002B3F37">
              <w:rPr>
                <w:sz w:val="23"/>
                <w:szCs w:val="23"/>
              </w:rPr>
              <w:t>консультацион</w:t>
            </w:r>
            <w:proofErr w:type="spellEnd"/>
            <w:r w:rsidRPr="002B3F37">
              <w:rPr>
                <w:sz w:val="23"/>
                <w:szCs w:val="23"/>
              </w:rPr>
              <w:t>-</w:t>
            </w:r>
            <w:proofErr w:type="spellStart"/>
            <w:r w:rsidRPr="002B3F37">
              <w:rPr>
                <w:sz w:val="23"/>
                <w:szCs w:val="23"/>
              </w:rPr>
              <w:t>ных</w:t>
            </w:r>
            <w:proofErr w:type="spellEnd"/>
            <w:r w:rsidRPr="002B3F37">
              <w:rPr>
                <w:sz w:val="23"/>
                <w:szCs w:val="23"/>
              </w:rPr>
              <w:t xml:space="preserve"> услуг: </w:t>
            </w:r>
          </w:p>
          <w:p w:rsidR="002B3F37" w:rsidRPr="002B3F37" w:rsidRDefault="002B3F37" w:rsidP="00C70809">
            <w:pPr>
              <w:spacing w:line="228" w:lineRule="auto"/>
              <w:rPr>
                <w:sz w:val="23"/>
                <w:szCs w:val="23"/>
              </w:rPr>
            </w:pPr>
            <w:r w:rsidRPr="002B3F37">
              <w:rPr>
                <w:sz w:val="23"/>
                <w:szCs w:val="23"/>
              </w:rPr>
              <w:t>в 2022 году – 460;</w:t>
            </w:r>
          </w:p>
          <w:p w:rsidR="002B3F37" w:rsidRPr="002B3F37" w:rsidRDefault="002B3F37" w:rsidP="00C70809">
            <w:pPr>
              <w:spacing w:line="228" w:lineRule="auto"/>
              <w:rPr>
                <w:sz w:val="23"/>
                <w:szCs w:val="23"/>
              </w:rPr>
            </w:pPr>
            <w:r w:rsidRPr="002B3F37">
              <w:rPr>
                <w:sz w:val="23"/>
                <w:szCs w:val="23"/>
              </w:rPr>
              <w:t>в 2023 году – 465;</w:t>
            </w:r>
          </w:p>
          <w:p w:rsidR="002B3F37" w:rsidRPr="002B3F37" w:rsidRDefault="002B3F37" w:rsidP="00C70809">
            <w:pPr>
              <w:spacing w:line="228" w:lineRule="auto"/>
              <w:rPr>
                <w:sz w:val="23"/>
                <w:szCs w:val="23"/>
              </w:rPr>
            </w:pPr>
            <w:r w:rsidRPr="002B3F37">
              <w:rPr>
                <w:sz w:val="23"/>
                <w:szCs w:val="23"/>
              </w:rPr>
              <w:t>в 2024 году – 470;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 2025 году – 470;</w:t>
            </w:r>
          </w:p>
          <w:p w:rsidR="002B3F37" w:rsidRPr="002B3F37" w:rsidRDefault="002B3F37" w:rsidP="00C70809">
            <w:pPr>
              <w:spacing w:line="228" w:lineRule="auto"/>
              <w:rPr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 2026 году –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70.</w:t>
            </w:r>
          </w:p>
        </w:tc>
        <w:tc>
          <w:tcPr>
            <w:tcW w:w="2268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заказчик –администрация МО Лабинский район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Исполнитель-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униципальное казенное учреждение «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центр поддержки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ринима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» муниципального образован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стный</w:t>
            </w:r>
            <w:r w:rsidR="00B71E10" w:rsidRPr="002B3F37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еде-раль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B3F37" w:rsidRPr="002B3F37" w:rsidRDefault="002B3F37" w:rsidP="001F66D0">
            <w:pPr>
              <w:spacing w:line="233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B3F37" w:rsidRPr="002B3F37" w:rsidRDefault="002B3F37" w:rsidP="001F66D0">
            <w:pPr>
              <w:spacing w:line="233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985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Деятельность муниципального казенного учреждения «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центр поддержки </w:t>
            </w: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 xml:space="preserve">» муниципального образован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район в целях оказания муниципальной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поддержки субъектам малого и среднего </w:t>
            </w: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предп-ринимательства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>,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физическим ли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цам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>, не являю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щимся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индив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- дуальными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те-лям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 приме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няющим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сп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циаль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налоговый режим «Налог на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офессион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доход</w:t>
            </w:r>
            <w:r w:rsidR="00433473">
              <w:rPr>
                <w:color w:val="000000" w:themeColor="text1"/>
                <w:sz w:val="23"/>
                <w:szCs w:val="23"/>
              </w:rPr>
              <w:t>», физическим лицам</w:t>
            </w:r>
          </w:p>
        </w:tc>
        <w:tc>
          <w:tcPr>
            <w:tcW w:w="567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:rsidR="002B3F37" w:rsidRPr="002B3F37" w:rsidRDefault="008F58D5" w:rsidP="00C70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</w:t>
            </w:r>
            <w:r w:rsidR="002B3F37" w:rsidRPr="002B3F3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B3F37" w:rsidRPr="002B3F37" w:rsidRDefault="002B3F37" w:rsidP="00433473">
            <w:pPr>
              <w:jc w:val="center"/>
              <w:rPr>
                <w:sz w:val="23"/>
                <w:szCs w:val="23"/>
              </w:rPr>
            </w:pPr>
            <w:r w:rsidRPr="002B3F37">
              <w:rPr>
                <w:sz w:val="23"/>
                <w:szCs w:val="23"/>
              </w:rPr>
              <w:t xml:space="preserve">3 </w:t>
            </w:r>
            <w:r w:rsidR="00433473">
              <w:rPr>
                <w:sz w:val="23"/>
                <w:szCs w:val="23"/>
              </w:rPr>
              <w:t>3</w:t>
            </w:r>
            <w:r w:rsidRPr="002B3F3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B3F37" w:rsidRPr="002B3F37" w:rsidRDefault="002B3F37" w:rsidP="000B76CB">
            <w:pPr>
              <w:jc w:val="center"/>
              <w:rPr>
                <w:sz w:val="23"/>
                <w:szCs w:val="23"/>
              </w:rPr>
            </w:pPr>
            <w:r w:rsidRPr="002B3F37">
              <w:rPr>
                <w:sz w:val="23"/>
                <w:szCs w:val="23"/>
              </w:rPr>
              <w:t xml:space="preserve">2 </w:t>
            </w:r>
            <w:r w:rsidR="008F58D5">
              <w:rPr>
                <w:sz w:val="23"/>
                <w:szCs w:val="23"/>
              </w:rPr>
              <w:t>7</w:t>
            </w:r>
            <w:r w:rsidRPr="002B3F37">
              <w:rPr>
                <w:sz w:val="23"/>
                <w:szCs w:val="23"/>
              </w:rPr>
              <w:t>0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B3F37" w:rsidRPr="002B3F37" w:rsidRDefault="002B3F37" w:rsidP="001F66D0">
            <w:pPr>
              <w:spacing w:line="233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1843" w:type="dxa"/>
            <w:vMerge w:val="restart"/>
          </w:tcPr>
          <w:p w:rsidR="00433473" w:rsidRDefault="002B3F37" w:rsidP="001F66D0">
            <w:pPr>
              <w:spacing w:line="233" w:lineRule="auto"/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Увеличение </w:t>
            </w:r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ко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ичества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2B3F37" w:rsidRPr="002B3F37" w:rsidRDefault="002B3F37" w:rsidP="001F66D0">
            <w:pPr>
              <w:spacing w:line="233" w:lineRule="auto"/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субъектов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ма</w:t>
            </w:r>
            <w:proofErr w:type="spellEnd"/>
            <w:r w:rsidR="00B71E1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лого и среднего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нимате</w:t>
            </w:r>
            <w:r w:rsidR="00B71E10">
              <w:rPr>
                <w:color w:val="000000" w:themeColor="text1"/>
                <w:sz w:val="23"/>
                <w:szCs w:val="23"/>
              </w:rPr>
              <w:t>-</w:t>
            </w:r>
            <w:r w:rsidR="001F66D0">
              <w:rPr>
                <w:color w:val="000000" w:themeColor="text1"/>
                <w:sz w:val="23"/>
                <w:szCs w:val="23"/>
              </w:rPr>
              <w:t>льства</w:t>
            </w:r>
            <w:proofErr w:type="spellEnd"/>
            <w:r w:rsidR="001F66D0">
              <w:rPr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изичес</w:t>
            </w:r>
            <w:proofErr w:type="spellEnd"/>
            <w:r w:rsidR="00B71E1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ких лиц, не являющихс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индивидуаль-ным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-нимателями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и  применяющих</w:t>
            </w:r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 xml:space="preserve"> специальный налоговый режим «Налог </w:t>
            </w:r>
          </w:p>
          <w:p w:rsidR="002B3F37" w:rsidRPr="002B3F37" w:rsidRDefault="00433473" w:rsidP="001F66D0">
            <w:pPr>
              <w:spacing w:line="233" w:lineRule="auto"/>
              <w:ind w:right="-107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на </w:t>
            </w:r>
            <w:proofErr w:type="spellStart"/>
            <w:proofErr w:type="gramStart"/>
            <w:r>
              <w:rPr>
                <w:color w:val="000000" w:themeColor="text1"/>
                <w:sz w:val="23"/>
                <w:szCs w:val="23"/>
              </w:rPr>
              <w:t>профес-сиональный</w:t>
            </w:r>
            <w:proofErr w:type="spellEnd"/>
            <w:proofErr w:type="gramEnd"/>
            <w:r>
              <w:rPr>
                <w:color w:val="000000" w:themeColor="text1"/>
                <w:sz w:val="23"/>
                <w:szCs w:val="23"/>
              </w:rPr>
              <w:t xml:space="preserve"> доход»,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2B3F37" w:rsidRPr="002B3F37">
              <w:rPr>
                <w:color w:val="000000" w:themeColor="text1"/>
                <w:sz w:val="23"/>
                <w:szCs w:val="23"/>
              </w:rPr>
              <w:t>физи</w:t>
            </w:r>
            <w:r w:rsidR="00B71E10">
              <w:rPr>
                <w:color w:val="000000" w:themeColor="text1"/>
                <w:sz w:val="23"/>
                <w:szCs w:val="23"/>
              </w:rPr>
              <w:t>-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ческих</w:t>
            </w:r>
            <w:proofErr w:type="spellEnd"/>
            <w:r w:rsidR="002B3F37" w:rsidRPr="002B3F37">
              <w:rPr>
                <w:color w:val="000000" w:themeColor="text1"/>
                <w:sz w:val="23"/>
                <w:szCs w:val="23"/>
              </w:rPr>
              <w:t xml:space="preserve"> лиц, обратившихся </w:t>
            </w:r>
          </w:p>
          <w:p w:rsidR="002B3F37" w:rsidRPr="002B3F37" w:rsidRDefault="002B3F37" w:rsidP="001F66D0">
            <w:pPr>
              <w:spacing w:line="233" w:lineRule="auto"/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и получивших информацию, консультацию </w:t>
            </w:r>
          </w:p>
          <w:p w:rsidR="002B3F37" w:rsidRDefault="002B3F37" w:rsidP="001F66D0">
            <w:pPr>
              <w:spacing w:line="233" w:lineRule="auto"/>
              <w:ind w:right="-107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и иную </w:t>
            </w:r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под</w:t>
            </w:r>
            <w:r w:rsidR="00B71E10">
              <w:rPr>
                <w:color w:val="000000" w:themeColor="text1"/>
                <w:sz w:val="23"/>
                <w:szCs w:val="23"/>
              </w:rPr>
              <w:t xml:space="preserve">-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д</w:t>
            </w:r>
            <w:r w:rsidR="00B71E10">
              <w:rPr>
                <w:color w:val="000000" w:themeColor="text1"/>
                <w:sz w:val="23"/>
                <w:szCs w:val="23"/>
              </w:rPr>
              <w:t>ержку</w:t>
            </w:r>
            <w:proofErr w:type="spellEnd"/>
            <w:proofErr w:type="gramEnd"/>
            <w:r w:rsidR="00B71E10">
              <w:rPr>
                <w:color w:val="000000" w:themeColor="text1"/>
                <w:sz w:val="23"/>
                <w:szCs w:val="23"/>
              </w:rPr>
              <w:t xml:space="preserve"> через муниципальное казен</w:t>
            </w:r>
            <w:r w:rsidRPr="002B3F37">
              <w:rPr>
                <w:color w:val="000000" w:themeColor="text1"/>
                <w:sz w:val="23"/>
                <w:szCs w:val="23"/>
              </w:rPr>
              <w:t>ное учреждение «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</w:t>
            </w:r>
            <w:r w:rsidR="00B71E10">
              <w:rPr>
                <w:color w:val="000000" w:themeColor="text1"/>
                <w:sz w:val="23"/>
                <w:szCs w:val="23"/>
              </w:rPr>
              <w:t>й</w:t>
            </w:r>
            <w:proofErr w:type="spellEnd"/>
            <w:r w:rsidR="00B71E10">
              <w:rPr>
                <w:color w:val="000000" w:themeColor="text1"/>
                <w:sz w:val="23"/>
                <w:szCs w:val="23"/>
              </w:rPr>
              <w:t xml:space="preserve"> центр под-</w:t>
            </w:r>
            <w:proofErr w:type="spellStart"/>
            <w:r w:rsidR="00B71E10">
              <w:rPr>
                <w:color w:val="000000" w:themeColor="text1"/>
                <w:sz w:val="23"/>
                <w:szCs w:val="23"/>
              </w:rPr>
              <w:t>держки</w:t>
            </w:r>
            <w:proofErr w:type="spellEnd"/>
            <w:r w:rsidR="00B71E10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="00B71E10">
              <w:rPr>
                <w:color w:val="000000" w:themeColor="text1"/>
                <w:sz w:val="23"/>
                <w:szCs w:val="23"/>
              </w:rPr>
              <w:t>предп-ринимательств</w:t>
            </w:r>
            <w:proofErr w:type="spellEnd"/>
            <w:r w:rsidR="00B71E10">
              <w:rPr>
                <w:color w:val="000000" w:themeColor="text1"/>
                <w:sz w:val="23"/>
                <w:szCs w:val="23"/>
              </w:rPr>
              <w:t>» муни</w:t>
            </w:r>
            <w:r w:rsidRPr="002B3F37">
              <w:rPr>
                <w:color w:val="000000" w:themeColor="text1"/>
                <w:sz w:val="23"/>
                <w:szCs w:val="23"/>
              </w:rPr>
              <w:t>ципального</w:t>
            </w:r>
            <w:r w:rsidR="00B71E10" w:rsidRPr="002B3F37">
              <w:rPr>
                <w:color w:val="000000" w:themeColor="text1"/>
                <w:sz w:val="23"/>
                <w:szCs w:val="23"/>
              </w:rPr>
              <w:t xml:space="preserve"> образования Лабинский</w:t>
            </w:r>
            <w:r w:rsidR="001F66D0" w:rsidRPr="002B3F37">
              <w:rPr>
                <w:color w:val="000000" w:themeColor="text1"/>
                <w:sz w:val="23"/>
                <w:szCs w:val="23"/>
              </w:rPr>
              <w:t xml:space="preserve"> район</w:t>
            </w:r>
          </w:p>
          <w:p w:rsidR="001F66D0" w:rsidRPr="002B3F37" w:rsidRDefault="001F66D0" w:rsidP="001F66D0">
            <w:pPr>
              <w:spacing w:line="233" w:lineRule="auto"/>
              <w:ind w:right="-107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1F66D0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«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центр поддержки </w:t>
            </w:r>
            <w:proofErr w:type="spellStart"/>
            <w:proofErr w:type="gramStart"/>
            <w:r w:rsidRPr="002B3F37">
              <w:rPr>
                <w:color w:val="000000" w:themeColor="text1"/>
                <w:sz w:val="23"/>
                <w:szCs w:val="23"/>
              </w:rPr>
              <w:t>предпринима-тельства</w:t>
            </w:r>
            <w:proofErr w:type="spellEnd"/>
            <w:proofErr w:type="gramEnd"/>
            <w:r w:rsidRPr="002B3F37">
              <w:rPr>
                <w:color w:val="000000" w:themeColor="text1"/>
                <w:sz w:val="23"/>
                <w:szCs w:val="23"/>
              </w:rPr>
              <w:t xml:space="preserve">» муниципального образован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Лабински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район, Участники - субъекты малого и среднего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предпри</w:t>
            </w:r>
            <w:r w:rsidR="001F66D0">
              <w:rPr>
                <w:color w:val="000000" w:themeColor="text1"/>
                <w:sz w:val="23"/>
                <w:szCs w:val="23"/>
              </w:rPr>
              <w:t>-</w:t>
            </w:r>
            <w:r w:rsidRPr="002B3F37">
              <w:rPr>
                <w:color w:val="000000" w:themeColor="text1"/>
                <w:sz w:val="23"/>
                <w:szCs w:val="23"/>
              </w:rPr>
              <w:t>нимательств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, физические лица, </w:t>
            </w:r>
          </w:p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не являющиеся индивидуальными предпринимателями и применяющие специальный налоговый режим «Налог на  профессиональный доход</w:t>
            </w:r>
            <w:r w:rsidR="00433473">
              <w:rPr>
                <w:color w:val="000000" w:themeColor="text1"/>
                <w:sz w:val="23"/>
                <w:szCs w:val="23"/>
              </w:rPr>
              <w:t>»</w:t>
            </w:r>
            <w:r w:rsidRPr="002B3F37">
              <w:rPr>
                <w:color w:val="000000" w:themeColor="text1"/>
                <w:sz w:val="23"/>
                <w:szCs w:val="23"/>
              </w:rPr>
              <w:t>, физические лица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</w:tcPr>
          <w:p w:rsidR="002B3F37" w:rsidRPr="002B3F37" w:rsidRDefault="008F58D5" w:rsidP="00C70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6</w:t>
            </w:r>
            <w:r w:rsidR="002B3F37" w:rsidRPr="002B3F3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B3F37" w:rsidRPr="002B3F37" w:rsidRDefault="00433473" w:rsidP="00C70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3</w:t>
            </w:r>
            <w:r w:rsidR="002B3F37" w:rsidRPr="002B3F3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</w:tcPr>
          <w:p w:rsidR="002B3F37" w:rsidRPr="002B3F37" w:rsidRDefault="008F58D5" w:rsidP="00C708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</w:t>
            </w:r>
            <w:r w:rsidR="002B3F37" w:rsidRPr="002B3F37">
              <w:rPr>
                <w:sz w:val="23"/>
                <w:szCs w:val="23"/>
              </w:rPr>
              <w:t>0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 20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едер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средства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lastRenderedPageBreak/>
              <w:t>1</w:t>
            </w:r>
          </w:p>
        </w:tc>
        <w:tc>
          <w:tcPr>
            <w:tcW w:w="1985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67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993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2268" w:type="dxa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12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14596" w:type="dxa"/>
            <w:gridSpan w:val="12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Подпрограмма № 2 «Формирование и продвижение инвестиционно-привлекательного образа муниципального образования Лабинский район»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роприятие «Подготовка и участие в выставочно-ярмарочных мероприятиях»</w:t>
            </w:r>
          </w:p>
        </w:tc>
        <w:tc>
          <w:tcPr>
            <w:tcW w:w="567" w:type="dxa"/>
            <w:vMerge w:val="restart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 8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Презентац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инвестицион-ного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потен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циал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муници-пального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образования Лабинский райо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заказчик – администрация МО Лабинский район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местный</w:t>
            </w:r>
          </w:p>
          <w:p w:rsidR="002B3F37" w:rsidRPr="002B3F37" w:rsidRDefault="002B3F37" w:rsidP="00C70809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5 8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2B3F37">
              <w:rPr>
                <w:color w:val="000000" w:themeColor="text1"/>
                <w:sz w:val="23"/>
                <w:szCs w:val="23"/>
              </w:rPr>
              <w:t xml:space="preserve"> 3</w:t>
            </w:r>
            <w:r w:rsidRPr="002B3F37">
              <w:rPr>
                <w:color w:val="000000" w:themeColor="text1"/>
                <w:sz w:val="23"/>
                <w:szCs w:val="23"/>
                <w:lang w:val="en-US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федер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9CC2E5" w:themeFill="accent1" w:themeFillTint="99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>внебюд-жетны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  <w:lang w:eastAsia="ru-RU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985" w:type="dxa"/>
            <w:vMerge w:val="restart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ероприятие «Изготовление раздаточных материалов 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(в том числе буклетов)»</w:t>
            </w:r>
          </w:p>
        </w:tc>
        <w:tc>
          <w:tcPr>
            <w:tcW w:w="567" w:type="dxa"/>
            <w:vMerge w:val="restart"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8F58D5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 850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8F58D5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1843" w:type="dxa"/>
            <w:vMerge w:val="restart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Презентация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инвестицион-ного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потен-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циала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муници-пального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образования Лабинский район</w:t>
            </w:r>
          </w:p>
        </w:tc>
        <w:tc>
          <w:tcPr>
            <w:tcW w:w="2268" w:type="dxa"/>
            <w:vMerge w:val="restart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Муниципальный </w:t>
            </w:r>
          </w:p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заказчик – администрация МО Лабинский район</w:t>
            </w: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8F58D5" w:rsidP="008F58D5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 </w:t>
            </w:r>
            <w:r>
              <w:rPr>
                <w:color w:val="000000" w:themeColor="text1"/>
                <w:sz w:val="23"/>
                <w:szCs w:val="23"/>
              </w:rPr>
              <w:t>85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8F58D5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spacing w:line="22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60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едер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Итого по муниципальной программе</w:t>
            </w:r>
          </w:p>
        </w:tc>
        <w:tc>
          <w:tcPr>
            <w:tcW w:w="567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A3A" w:rsidP="005E5301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  <w:r w:rsidR="005E5301">
              <w:rPr>
                <w:color w:val="000000" w:themeColor="text1"/>
                <w:sz w:val="23"/>
                <w:szCs w:val="23"/>
              </w:rPr>
              <w:t>3</w:t>
            </w:r>
            <w:r w:rsidR="00433473">
              <w:rPr>
                <w:color w:val="000000" w:themeColor="text1"/>
                <w:sz w:val="23"/>
                <w:szCs w:val="23"/>
              </w:rPr>
              <w:t xml:space="preserve"> </w:t>
            </w:r>
            <w:r w:rsidR="005E5301">
              <w:rPr>
                <w:color w:val="000000" w:themeColor="text1"/>
                <w:sz w:val="23"/>
                <w:szCs w:val="23"/>
              </w:rPr>
              <w:t>4</w:t>
            </w:r>
            <w:r>
              <w:rPr>
                <w:color w:val="000000" w:themeColor="text1"/>
                <w:sz w:val="23"/>
                <w:szCs w:val="23"/>
              </w:rPr>
              <w:t>0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43347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5 </w:t>
            </w:r>
            <w:r w:rsidR="00433473">
              <w:rPr>
                <w:color w:val="000000" w:themeColor="text1"/>
                <w:sz w:val="23"/>
                <w:szCs w:val="23"/>
              </w:rPr>
              <w:t>3</w:t>
            </w:r>
            <w:r w:rsidRPr="002B3F37">
              <w:rPr>
                <w:color w:val="000000" w:themeColor="text1"/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0B76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4 </w:t>
            </w:r>
            <w:r w:rsidR="005E5301">
              <w:rPr>
                <w:color w:val="000000" w:themeColor="text1"/>
                <w:sz w:val="23"/>
                <w:szCs w:val="23"/>
              </w:rPr>
              <w:t>7</w:t>
            </w:r>
            <w:r w:rsidR="000B76CB">
              <w:rPr>
                <w:color w:val="000000" w:themeColor="text1"/>
                <w:sz w:val="23"/>
                <w:szCs w:val="23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1843" w:type="dxa"/>
            <w:vMerge w:val="restart"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5E5301" w:rsidP="005E5301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3 40</w:t>
            </w:r>
            <w:r w:rsidR="002B3F37"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433473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5 </w:t>
            </w:r>
            <w:r w:rsidR="00433473">
              <w:rPr>
                <w:color w:val="000000" w:themeColor="text1"/>
                <w:sz w:val="23"/>
                <w:szCs w:val="23"/>
              </w:rPr>
              <w:t>3</w:t>
            </w:r>
            <w:r w:rsidRPr="002B3F37">
              <w:rPr>
                <w:color w:val="000000" w:themeColor="text1"/>
                <w:sz w:val="23"/>
                <w:szCs w:val="23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0B76CB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 xml:space="preserve">4 </w:t>
            </w:r>
            <w:r w:rsidR="005E5301">
              <w:rPr>
                <w:color w:val="000000" w:themeColor="text1"/>
                <w:sz w:val="23"/>
                <w:szCs w:val="23"/>
              </w:rPr>
              <w:t>7</w:t>
            </w:r>
            <w:r w:rsidR="000B76CB">
              <w:rPr>
                <w:color w:val="000000" w:themeColor="text1"/>
                <w:sz w:val="23"/>
                <w:szCs w:val="23"/>
              </w:rPr>
              <w:t>0</w:t>
            </w: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4 45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федераль-ный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  <w:tr w:rsidR="002B3F37" w:rsidRPr="002B3F37" w:rsidTr="00C70809">
        <w:trPr>
          <w:trHeight w:val="2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2B3F37" w:rsidRPr="002B3F37" w:rsidRDefault="002B3F37" w:rsidP="00C70809">
            <w:pPr>
              <w:spacing w:line="211" w:lineRule="auto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2B3F37">
              <w:rPr>
                <w:color w:val="000000" w:themeColor="text1"/>
                <w:sz w:val="23"/>
                <w:szCs w:val="23"/>
              </w:rPr>
              <w:t>внебюд-жетные</w:t>
            </w:r>
            <w:proofErr w:type="spellEnd"/>
            <w:r w:rsidRPr="002B3F37">
              <w:rPr>
                <w:color w:val="000000" w:themeColor="text1"/>
                <w:sz w:val="23"/>
                <w:szCs w:val="23"/>
              </w:rPr>
              <w:t xml:space="preserve"> источники</w:t>
            </w:r>
          </w:p>
        </w:tc>
        <w:tc>
          <w:tcPr>
            <w:tcW w:w="1134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3F37" w:rsidRPr="002B3F37" w:rsidRDefault="002B3F37" w:rsidP="00C7080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B3F37">
              <w:rPr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B3F37" w:rsidRPr="002B3F37" w:rsidRDefault="002B3F37" w:rsidP="00C70809">
            <w:pPr>
              <w:spacing w:line="216" w:lineRule="auto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2B3F37" w:rsidRPr="002B3F37" w:rsidRDefault="002B3F37" w:rsidP="002B3F37">
      <w:pPr>
        <w:ind w:firstLine="709"/>
        <w:jc w:val="right"/>
        <w:rPr>
          <w:color w:val="000000" w:themeColor="text1"/>
          <w:sz w:val="28"/>
          <w:szCs w:val="28"/>
        </w:rPr>
      </w:pPr>
      <w:r w:rsidRPr="002B3F37">
        <w:rPr>
          <w:color w:val="000000" w:themeColor="text1"/>
          <w:sz w:val="28"/>
          <w:szCs w:val="28"/>
        </w:rPr>
        <w:t>».</w:t>
      </w:r>
    </w:p>
    <w:p w:rsidR="002B3F37" w:rsidRPr="002B3F37" w:rsidRDefault="002B3F37" w:rsidP="002B3F37">
      <w:pPr>
        <w:ind w:firstLine="709"/>
        <w:jc w:val="both"/>
        <w:rPr>
          <w:color w:val="000000" w:themeColor="text1"/>
          <w:sz w:val="28"/>
          <w:szCs w:val="28"/>
        </w:rPr>
        <w:sectPr w:rsidR="002B3F37" w:rsidRPr="002B3F37" w:rsidSect="001F66D0">
          <w:headerReference w:type="default" r:id="rId9"/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2B3F37" w:rsidRPr="002B3F37" w:rsidRDefault="002B3F37" w:rsidP="002B3F37">
      <w:pPr>
        <w:ind w:firstLine="709"/>
        <w:jc w:val="both"/>
        <w:rPr>
          <w:sz w:val="28"/>
          <w:szCs w:val="28"/>
        </w:rPr>
      </w:pPr>
      <w:r w:rsidRPr="002B3F37">
        <w:rPr>
          <w:color w:val="000000" w:themeColor="text1"/>
          <w:sz w:val="28"/>
          <w:szCs w:val="28"/>
        </w:rPr>
        <w:lastRenderedPageBreak/>
        <w:t xml:space="preserve">3. Таблицу раздела 4 «Обоснование ресурсного обеспечения муниципальной программы» муниципальной </w:t>
      </w:r>
      <w:r w:rsidRPr="002B3F37">
        <w:rPr>
          <w:sz w:val="28"/>
          <w:szCs w:val="28"/>
        </w:rPr>
        <w:t>программы «Экономическое развитие Лабинского района» изложить в следующей редакции:</w:t>
      </w:r>
    </w:p>
    <w:p w:rsidR="00AA302E" w:rsidRPr="00AA302E" w:rsidRDefault="00AA302E" w:rsidP="00AA302E">
      <w:pPr>
        <w:spacing w:line="216" w:lineRule="auto"/>
        <w:rPr>
          <w:sz w:val="28"/>
          <w:szCs w:val="28"/>
        </w:rPr>
      </w:pPr>
      <w:r w:rsidRPr="00AA302E">
        <w:rPr>
          <w:sz w:val="28"/>
          <w:szCs w:val="28"/>
        </w:rPr>
        <w:t>«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304"/>
        <w:gridCol w:w="879"/>
        <w:gridCol w:w="992"/>
        <w:gridCol w:w="992"/>
        <w:gridCol w:w="993"/>
        <w:gridCol w:w="963"/>
      </w:tblGrid>
      <w:tr w:rsidR="00AA302E" w:rsidRPr="00AA302E" w:rsidTr="00A839BC">
        <w:tc>
          <w:tcPr>
            <w:tcW w:w="568" w:type="dxa"/>
            <w:vMerge w:val="restart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proofErr w:type="spellStart"/>
            <w:proofErr w:type="gramStart"/>
            <w:r w:rsidRPr="00AA302E">
              <w:t>Наимено-вание</w:t>
            </w:r>
            <w:proofErr w:type="spellEnd"/>
            <w:proofErr w:type="gramEnd"/>
            <w:r w:rsidRPr="00AA302E">
              <w:t xml:space="preserve"> программы</w:t>
            </w:r>
          </w:p>
          <w:p w:rsidR="00AA302E" w:rsidRPr="00AA302E" w:rsidRDefault="00AA302E" w:rsidP="00AA302E">
            <w:pPr>
              <w:jc w:val="center"/>
            </w:pPr>
            <w:r w:rsidRPr="00AA302E">
              <w:t>(</w:t>
            </w:r>
            <w:proofErr w:type="spellStart"/>
            <w:r w:rsidRPr="00AA302E">
              <w:t>подпрог-раммы</w:t>
            </w:r>
            <w:proofErr w:type="spellEnd"/>
            <w:r w:rsidRPr="00AA302E"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Источник</w:t>
            </w:r>
          </w:p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финанси</w:t>
            </w:r>
            <w:proofErr w:type="spellEnd"/>
            <w:r w:rsidRPr="00AA302E">
              <w:t>-</w:t>
            </w:r>
          </w:p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рования</w:t>
            </w:r>
            <w:proofErr w:type="spellEnd"/>
          </w:p>
        </w:tc>
        <w:tc>
          <w:tcPr>
            <w:tcW w:w="1304" w:type="dxa"/>
            <w:vMerge w:val="restart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 xml:space="preserve">Объем </w:t>
            </w:r>
            <w:proofErr w:type="spellStart"/>
            <w:proofErr w:type="gramStart"/>
            <w:r w:rsidRPr="00AA302E">
              <w:t>финанси-рования</w:t>
            </w:r>
            <w:proofErr w:type="spellEnd"/>
            <w:proofErr w:type="gramEnd"/>
            <w:r w:rsidRPr="00AA302E">
              <w:t>,</w:t>
            </w:r>
          </w:p>
          <w:p w:rsidR="00AA302E" w:rsidRPr="00AA302E" w:rsidRDefault="00AA302E" w:rsidP="00AA302E">
            <w:pPr>
              <w:jc w:val="center"/>
            </w:pPr>
            <w:r w:rsidRPr="00AA302E">
              <w:t>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В том числе по годам реализации</w:t>
            </w:r>
          </w:p>
        </w:tc>
      </w:tr>
      <w:tr w:rsidR="00AA302E" w:rsidRPr="00AA302E" w:rsidTr="00A839BC"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418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304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2022</w:t>
            </w:r>
          </w:p>
          <w:p w:rsidR="00AA302E" w:rsidRPr="00AA302E" w:rsidRDefault="00AA302E" w:rsidP="00AA302E">
            <w:pPr>
              <w:jc w:val="center"/>
            </w:pPr>
            <w:r w:rsidRPr="00AA302E">
              <w:t>год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2023</w:t>
            </w:r>
          </w:p>
          <w:p w:rsidR="00AA302E" w:rsidRPr="00AA302E" w:rsidRDefault="00AA302E" w:rsidP="00AA302E">
            <w:pPr>
              <w:jc w:val="center"/>
            </w:pPr>
            <w:r w:rsidRPr="00AA302E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 xml:space="preserve">2024 </w:t>
            </w:r>
          </w:p>
          <w:p w:rsidR="00AA302E" w:rsidRPr="00AA302E" w:rsidRDefault="00AA302E" w:rsidP="00AA302E">
            <w:pPr>
              <w:jc w:val="center"/>
            </w:pPr>
            <w:r w:rsidRPr="00AA302E">
              <w:t>год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2025 год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 xml:space="preserve">2026 </w:t>
            </w:r>
          </w:p>
          <w:p w:rsidR="00AA302E" w:rsidRPr="00AA302E" w:rsidRDefault="00AA302E" w:rsidP="00AA302E">
            <w:pPr>
              <w:jc w:val="center"/>
            </w:pPr>
            <w:r w:rsidRPr="00AA302E">
              <w:t>год</w:t>
            </w:r>
          </w:p>
        </w:tc>
      </w:tr>
      <w:tr w:rsidR="00AA302E" w:rsidRPr="00AA302E" w:rsidTr="00A839BC">
        <w:tc>
          <w:tcPr>
            <w:tcW w:w="56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1</w:t>
            </w:r>
          </w:p>
        </w:tc>
        <w:tc>
          <w:tcPr>
            <w:tcW w:w="9100" w:type="dxa"/>
            <w:gridSpan w:val="8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 xml:space="preserve">Муниципальная программа «Экономическое развитие Лабинского района» </w:t>
            </w:r>
          </w:p>
        </w:tc>
      </w:tr>
      <w:tr w:rsidR="00AA302E" w:rsidRPr="00AA302E" w:rsidTr="00A839BC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02E" w:rsidRPr="00AA302E" w:rsidRDefault="00AA302E" w:rsidP="00AA302E">
            <w:proofErr w:type="spellStart"/>
            <w:r w:rsidRPr="00AA302E">
              <w:t>Подпрог-рамма</w:t>
            </w:r>
            <w:proofErr w:type="spellEnd"/>
            <w:r w:rsidRPr="00AA302E">
              <w:t xml:space="preserve"> № 1 «Поддержка малого и среднего </w:t>
            </w:r>
            <w:proofErr w:type="spellStart"/>
            <w:r w:rsidRPr="00AA302E">
              <w:t>предприни-мательства</w:t>
            </w:r>
            <w:proofErr w:type="spellEnd"/>
            <w:r w:rsidRPr="00AA302E">
              <w:t xml:space="preserve"> </w:t>
            </w:r>
            <w:proofErr w:type="spellStart"/>
            <w:r w:rsidRPr="00AA302E">
              <w:t>Лабинского</w:t>
            </w:r>
            <w:proofErr w:type="spellEnd"/>
            <w:r w:rsidRPr="00AA302E">
              <w:t xml:space="preserve"> района»</w:t>
            </w:r>
          </w:p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3D3817" w:rsidP="00AD3F91">
            <w:pPr>
              <w:ind w:right="-137"/>
              <w:jc w:val="center"/>
            </w:pPr>
            <w:r>
              <w:t>1</w:t>
            </w:r>
            <w:r w:rsidR="00AD3F91">
              <w:t>4</w:t>
            </w:r>
            <w:r>
              <w:t xml:space="preserve"> </w:t>
            </w:r>
            <w:r w:rsidR="00AD3F91">
              <w:t>7</w:t>
            </w:r>
            <w:r>
              <w:t>5</w:t>
            </w:r>
            <w:r w:rsidR="00AA302E"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3D327A" w:rsidP="003D327A">
            <w:pPr>
              <w:ind w:right="-137"/>
              <w:jc w:val="center"/>
            </w:pPr>
            <w:r>
              <w:t>4 0</w:t>
            </w:r>
            <w:r w:rsidR="00AA302E" w:rsidRPr="00AA302E">
              <w:t xml:space="preserve">00,0 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839BC" w:rsidP="00A839BC">
            <w:pPr>
              <w:ind w:right="-137"/>
              <w:jc w:val="center"/>
            </w:pPr>
            <w:r>
              <w:t>3 1</w:t>
            </w:r>
            <w:r w:rsidR="003D3817">
              <w:t>0</w:t>
            </w:r>
            <w:r w:rsidR="003D327A">
              <w:t>0</w:t>
            </w:r>
            <w:r w:rsidR="00AA302E" w:rsidRPr="00AA302E">
              <w:t>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2 55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2 55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2550,0</w:t>
            </w:r>
          </w:p>
        </w:tc>
      </w:tr>
      <w:tr w:rsidR="00AA302E" w:rsidRPr="00AA302E" w:rsidTr="00A839BC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Краевой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Федераль-ный</w:t>
            </w:r>
            <w:proofErr w:type="spellEnd"/>
            <w:r w:rsidRPr="00AA302E"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Внебюд-жетные</w:t>
            </w:r>
            <w:proofErr w:type="spellEnd"/>
            <w:r w:rsidRPr="00AA302E"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505"/>
        </w:trPr>
        <w:tc>
          <w:tcPr>
            <w:tcW w:w="568" w:type="dxa"/>
            <w:vMerge w:val="restart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02E" w:rsidRPr="00AA302E" w:rsidRDefault="00AA302E" w:rsidP="00AA302E">
            <w:pPr>
              <w:ind w:right="-137"/>
            </w:pPr>
            <w:proofErr w:type="spellStart"/>
            <w:r w:rsidRPr="00AA302E">
              <w:t>Подпрог-рамма</w:t>
            </w:r>
            <w:proofErr w:type="spellEnd"/>
            <w:r w:rsidRPr="00AA302E">
              <w:t xml:space="preserve"> № 2 «Фор-</w:t>
            </w:r>
            <w:proofErr w:type="spellStart"/>
            <w:r w:rsidRPr="00AA302E">
              <w:t>мирование</w:t>
            </w:r>
            <w:proofErr w:type="spellEnd"/>
            <w:r w:rsidRPr="00AA302E">
              <w:t xml:space="preserve"> и продвижение </w:t>
            </w:r>
            <w:proofErr w:type="spellStart"/>
            <w:r w:rsidRPr="00AA302E">
              <w:t>инвестицион</w:t>
            </w:r>
            <w:proofErr w:type="spellEnd"/>
            <w:r w:rsidRPr="00AA302E">
              <w:t>-но-</w:t>
            </w:r>
            <w:proofErr w:type="spellStart"/>
            <w:r w:rsidRPr="00AA302E">
              <w:t>привлека</w:t>
            </w:r>
            <w:proofErr w:type="spellEnd"/>
            <w:r w:rsidRPr="00AA302E">
              <w:t xml:space="preserve">-тельного об-раза </w:t>
            </w:r>
            <w:proofErr w:type="spellStart"/>
            <w:r w:rsidRPr="00AA302E">
              <w:t>муници-пального</w:t>
            </w:r>
            <w:proofErr w:type="spellEnd"/>
            <w:r w:rsidRPr="00AA302E">
              <w:t xml:space="preserve"> образования Лабинский район»</w:t>
            </w:r>
          </w:p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D3F91" w:rsidP="00AA302E">
            <w:pPr>
              <w:ind w:right="-137"/>
              <w:jc w:val="center"/>
            </w:pPr>
            <w:r>
              <w:t>8 6</w:t>
            </w:r>
            <w:r w:rsidR="003D327A">
              <w:t>50</w:t>
            </w:r>
            <w:r w:rsidR="00AA302E" w:rsidRPr="00AA302E">
              <w:t>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3D327A" w:rsidP="00AA302E">
            <w:pPr>
              <w:ind w:right="-137"/>
              <w:jc w:val="center"/>
            </w:pPr>
            <w:r>
              <w:t>1 3</w:t>
            </w:r>
            <w:r w:rsidR="00AA302E" w:rsidRPr="00AA302E">
              <w:t>5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839BC">
            <w:pPr>
              <w:ind w:right="-137"/>
              <w:jc w:val="center"/>
            </w:pPr>
            <w:r w:rsidRPr="00AA302E">
              <w:t xml:space="preserve">1 </w:t>
            </w:r>
            <w:r w:rsidR="00A839BC">
              <w:t>6</w:t>
            </w:r>
            <w:r w:rsidRPr="00AA302E">
              <w:t>0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1 90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ind w:right="-137"/>
            </w:pPr>
            <w:r w:rsidRPr="00AA302E">
              <w:t xml:space="preserve"> 1 90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ind w:right="-137"/>
              <w:jc w:val="center"/>
            </w:pPr>
            <w:r w:rsidRPr="00AA302E">
              <w:t>1 900,0</w:t>
            </w:r>
          </w:p>
        </w:tc>
      </w:tr>
      <w:tr w:rsidR="00AA302E" w:rsidRPr="00AA302E" w:rsidTr="00A839BC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Краевой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Федераль-ный</w:t>
            </w:r>
            <w:proofErr w:type="spellEnd"/>
            <w:r w:rsidRPr="00AA302E"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/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Внебюд-жетные</w:t>
            </w:r>
            <w:proofErr w:type="spellEnd"/>
            <w:r w:rsidRPr="00AA302E"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302E" w:rsidRPr="00AA302E" w:rsidRDefault="00AA302E" w:rsidP="00AA302E">
            <w:pPr>
              <w:widowControl w:val="0"/>
              <w:tabs>
                <w:tab w:val="left" w:pos="567"/>
              </w:tabs>
            </w:pPr>
            <w:r w:rsidRPr="00AA302E">
              <w:t xml:space="preserve">Итого по </w:t>
            </w:r>
            <w:proofErr w:type="spellStart"/>
            <w:r w:rsidRPr="00AA302E">
              <w:t>муниципаль</w:t>
            </w:r>
            <w:proofErr w:type="spellEnd"/>
            <w:r w:rsidRPr="00AA302E">
              <w:t xml:space="preserve">-ной </w:t>
            </w:r>
            <w:proofErr w:type="spellStart"/>
            <w:r w:rsidRPr="00AA302E">
              <w:t>прог-рамм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Местный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3D3817" w:rsidP="00AD3F91">
            <w:pPr>
              <w:jc w:val="center"/>
            </w:pPr>
            <w:r>
              <w:t>2</w:t>
            </w:r>
            <w:r w:rsidR="00AD3F91">
              <w:t>3</w:t>
            </w:r>
            <w:r>
              <w:t xml:space="preserve"> </w:t>
            </w:r>
            <w:r w:rsidR="00AD3F91">
              <w:t>4</w:t>
            </w:r>
            <w:r>
              <w:t>00</w:t>
            </w:r>
            <w:r w:rsidR="00AA302E" w:rsidRPr="00AA302E">
              <w:t>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3D327A">
            <w:pPr>
              <w:ind w:right="-79"/>
              <w:jc w:val="center"/>
            </w:pPr>
            <w:r w:rsidRPr="00AA302E">
              <w:t>5 </w:t>
            </w:r>
            <w:r w:rsidR="003D327A">
              <w:t>3</w:t>
            </w:r>
            <w:r w:rsidRPr="00AA302E">
              <w:t>5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3D327A" w:rsidP="003D3817">
            <w:pPr>
              <w:ind w:right="-79"/>
              <w:jc w:val="center"/>
            </w:pPr>
            <w:r>
              <w:t>4 </w:t>
            </w:r>
            <w:r w:rsidR="00AD3F91">
              <w:t>7</w:t>
            </w:r>
            <w:r w:rsidR="003D3817">
              <w:t>0</w:t>
            </w:r>
            <w:r w:rsidR="00AA302E"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ind w:right="-79"/>
              <w:jc w:val="center"/>
            </w:pPr>
            <w:r w:rsidRPr="00AA302E">
              <w:t>4 45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ind w:right="-79"/>
              <w:jc w:val="center"/>
            </w:pPr>
            <w:r w:rsidRPr="00AA302E">
              <w:t>4 45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ind w:right="-79"/>
              <w:jc w:val="center"/>
            </w:pPr>
            <w:r w:rsidRPr="00AA302E">
              <w:t>4 450,0</w:t>
            </w:r>
          </w:p>
        </w:tc>
      </w:tr>
      <w:tr w:rsidR="00AA302E" w:rsidRPr="00AA302E" w:rsidTr="00A839BC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Краевой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Федераль-ный</w:t>
            </w:r>
            <w:proofErr w:type="spellEnd"/>
            <w:r w:rsidRPr="00AA302E">
              <w:t xml:space="preserve"> бюджет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</w:tr>
      <w:tr w:rsidR="00AA302E" w:rsidRPr="00AA302E" w:rsidTr="00A839BC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A302E" w:rsidRPr="00AA302E" w:rsidRDefault="00AA302E" w:rsidP="00AA302E">
            <w:pPr>
              <w:widowControl w:val="0"/>
              <w:tabs>
                <w:tab w:val="left" w:pos="567"/>
              </w:tabs>
            </w:pPr>
          </w:p>
        </w:tc>
        <w:tc>
          <w:tcPr>
            <w:tcW w:w="1418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proofErr w:type="spellStart"/>
            <w:r w:rsidRPr="00AA302E">
              <w:t>Внебюд-жетные</w:t>
            </w:r>
            <w:proofErr w:type="spellEnd"/>
            <w:r w:rsidRPr="00AA302E">
              <w:t xml:space="preserve"> источники</w:t>
            </w:r>
          </w:p>
        </w:tc>
        <w:tc>
          <w:tcPr>
            <w:tcW w:w="1304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879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2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9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  <w:tc>
          <w:tcPr>
            <w:tcW w:w="963" w:type="dxa"/>
            <w:shd w:val="clear" w:color="auto" w:fill="auto"/>
          </w:tcPr>
          <w:p w:rsidR="00AA302E" w:rsidRPr="00AA302E" w:rsidRDefault="00AA302E" w:rsidP="00AA302E">
            <w:pPr>
              <w:jc w:val="center"/>
            </w:pPr>
            <w:r w:rsidRPr="00AA302E">
              <w:t>0,0</w:t>
            </w:r>
          </w:p>
        </w:tc>
      </w:tr>
    </w:tbl>
    <w:p w:rsidR="00AA302E" w:rsidRDefault="00AA302E" w:rsidP="00AA302E">
      <w:pPr>
        <w:jc w:val="right"/>
        <w:rPr>
          <w:sz w:val="28"/>
          <w:szCs w:val="28"/>
        </w:rPr>
      </w:pPr>
      <w:r w:rsidRPr="00AA302E">
        <w:rPr>
          <w:sz w:val="28"/>
          <w:szCs w:val="28"/>
        </w:rPr>
        <w:t>».</w:t>
      </w:r>
    </w:p>
    <w:p w:rsidR="00AA302E" w:rsidRDefault="00AA302E" w:rsidP="002038E1">
      <w:pPr>
        <w:ind w:firstLine="709"/>
        <w:jc w:val="both"/>
        <w:rPr>
          <w:sz w:val="28"/>
          <w:szCs w:val="28"/>
        </w:rPr>
      </w:pPr>
      <w:r w:rsidRPr="00AA302E">
        <w:rPr>
          <w:sz w:val="28"/>
          <w:szCs w:val="28"/>
        </w:rPr>
        <w:t>4.</w:t>
      </w:r>
      <w:r w:rsidR="001F66D0">
        <w:rPr>
          <w:sz w:val="28"/>
          <w:szCs w:val="28"/>
        </w:rPr>
        <w:t> </w:t>
      </w:r>
      <w:r w:rsidRPr="00AA302E">
        <w:rPr>
          <w:sz w:val="28"/>
          <w:szCs w:val="28"/>
        </w:rPr>
        <w:t>В паспорте подпрограммы «Поддержка малого и среднего предпринимательства Лабинского района» муниципальной программы муниципального образования Лабинский район «Экономическое развитие Лабинского района» позицию «Объемы бюджетных ассигнований подпрограммы» изложить в следующей редакции:</w:t>
      </w:r>
    </w:p>
    <w:p w:rsidR="003F2EE7" w:rsidRPr="00AA302E" w:rsidRDefault="003F2EE7" w:rsidP="002038E1">
      <w:pPr>
        <w:ind w:firstLine="709"/>
        <w:jc w:val="both"/>
        <w:rPr>
          <w:sz w:val="28"/>
          <w:szCs w:val="28"/>
        </w:rPr>
      </w:pPr>
    </w:p>
    <w:p w:rsidR="00AA302E" w:rsidRPr="00AA302E" w:rsidRDefault="00AA302E" w:rsidP="00AA302E">
      <w:pPr>
        <w:jc w:val="both"/>
        <w:rPr>
          <w:sz w:val="28"/>
          <w:szCs w:val="28"/>
        </w:rPr>
      </w:pPr>
      <w:r w:rsidRPr="00AA302E">
        <w:rPr>
          <w:sz w:val="28"/>
          <w:szCs w:val="28"/>
        </w:rPr>
        <w:lastRenderedPageBreak/>
        <w:t>«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AA302E" w:rsidRPr="00AA302E" w:rsidTr="00A839BC">
        <w:tc>
          <w:tcPr>
            <w:tcW w:w="3828" w:type="dxa"/>
          </w:tcPr>
          <w:p w:rsidR="00AA302E" w:rsidRPr="00AA302E" w:rsidRDefault="00AA302E" w:rsidP="00AA302E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lang w:eastAsia="ru-RU"/>
              </w:rPr>
            </w:pPr>
            <w:r w:rsidRPr="00AA302E">
              <w:rPr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  <w:r w:rsidRPr="00AA302E">
              <w:rPr>
                <w:sz w:val="28"/>
                <w:szCs w:val="28"/>
              </w:rPr>
              <w:t>Общий объем финансирования подпрограммы составляет 1</w:t>
            </w:r>
            <w:r w:rsidR="00AD3F91">
              <w:rPr>
                <w:sz w:val="28"/>
                <w:szCs w:val="28"/>
              </w:rPr>
              <w:t>4</w:t>
            </w:r>
            <w:r w:rsidRPr="00AA302E">
              <w:rPr>
                <w:sz w:val="28"/>
                <w:szCs w:val="28"/>
              </w:rPr>
              <w:t xml:space="preserve"> </w:t>
            </w:r>
            <w:r w:rsidR="00AD3F91">
              <w:rPr>
                <w:sz w:val="28"/>
                <w:szCs w:val="28"/>
              </w:rPr>
              <w:t>7</w:t>
            </w:r>
            <w:r w:rsidR="00FC6A3F">
              <w:rPr>
                <w:sz w:val="28"/>
                <w:szCs w:val="28"/>
              </w:rPr>
              <w:t>5</w:t>
            </w:r>
            <w:r w:rsidRPr="00AA302E">
              <w:rPr>
                <w:sz w:val="28"/>
                <w:szCs w:val="28"/>
              </w:rPr>
              <w:t xml:space="preserve">0,0 тыс. рублей, в том числе: </w:t>
            </w:r>
          </w:p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  <w:r w:rsidRPr="00AA302E">
              <w:rPr>
                <w:sz w:val="28"/>
                <w:szCs w:val="28"/>
              </w:rPr>
              <w:t>местный бюджет – 1</w:t>
            </w:r>
            <w:r w:rsidR="00AD3F91">
              <w:rPr>
                <w:sz w:val="28"/>
                <w:szCs w:val="28"/>
              </w:rPr>
              <w:t>4</w:t>
            </w:r>
            <w:r w:rsidRPr="00AA302E">
              <w:rPr>
                <w:sz w:val="28"/>
                <w:szCs w:val="28"/>
              </w:rPr>
              <w:t> </w:t>
            </w:r>
            <w:r w:rsidR="00AD3F91">
              <w:rPr>
                <w:sz w:val="28"/>
                <w:szCs w:val="28"/>
              </w:rPr>
              <w:t>7</w:t>
            </w:r>
            <w:r w:rsidR="00FC6A3F">
              <w:rPr>
                <w:sz w:val="28"/>
                <w:szCs w:val="28"/>
              </w:rPr>
              <w:t>5</w:t>
            </w:r>
            <w:r w:rsidRPr="00AA302E">
              <w:rPr>
                <w:sz w:val="28"/>
                <w:szCs w:val="28"/>
              </w:rPr>
              <w:t>0,0 тыс. рублей;</w:t>
            </w:r>
          </w:p>
          <w:p w:rsidR="00AA302E" w:rsidRPr="00AA302E" w:rsidRDefault="00AA302E" w:rsidP="00AA302E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AA302E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AA302E" w:rsidRPr="00AA302E" w:rsidRDefault="00AA302E" w:rsidP="00AA302E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AA302E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AA302E" w:rsidRPr="00AA302E" w:rsidRDefault="00AA302E" w:rsidP="00AA302E">
            <w:pPr>
              <w:spacing w:line="228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AA302E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  <w:r w:rsidRPr="00AA302E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  <w:r w:rsidRPr="00AA302E">
              <w:rPr>
                <w:sz w:val="28"/>
                <w:szCs w:val="28"/>
              </w:rPr>
              <w:t xml:space="preserve">2022 год – </w:t>
            </w:r>
            <w:r w:rsidR="002038E1">
              <w:rPr>
                <w:sz w:val="28"/>
                <w:szCs w:val="28"/>
              </w:rPr>
              <w:t>4 000</w:t>
            </w:r>
            <w:r w:rsidRPr="00AA302E">
              <w:rPr>
                <w:sz w:val="28"/>
                <w:szCs w:val="28"/>
              </w:rPr>
              <w:t>,0 тыс. рублей;</w:t>
            </w:r>
          </w:p>
          <w:p w:rsidR="00AA302E" w:rsidRPr="00AA302E" w:rsidRDefault="002038E1" w:rsidP="00AA302E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D3F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AD3F91">
              <w:rPr>
                <w:sz w:val="28"/>
                <w:szCs w:val="28"/>
              </w:rPr>
              <w:t>10</w:t>
            </w:r>
            <w:r w:rsidR="00AA302E" w:rsidRPr="00AA302E">
              <w:rPr>
                <w:sz w:val="28"/>
                <w:szCs w:val="28"/>
              </w:rPr>
              <w:t xml:space="preserve">0,0 тыс. рублей;  </w:t>
            </w:r>
          </w:p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  <w:r w:rsidRPr="00AA302E">
              <w:rPr>
                <w:sz w:val="28"/>
                <w:szCs w:val="28"/>
              </w:rPr>
              <w:t>2024 год – 2 550,0 тыс. рублей;</w:t>
            </w:r>
          </w:p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  <w:r w:rsidRPr="00AA302E">
              <w:rPr>
                <w:sz w:val="28"/>
                <w:szCs w:val="28"/>
              </w:rPr>
              <w:t>2025 год – 2 550,0 тыс. рублей;</w:t>
            </w:r>
          </w:p>
          <w:p w:rsidR="00AA302E" w:rsidRPr="00AA302E" w:rsidRDefault="00AA302E" w:rsidP="00AA302E">
            <w:pPr>
              <w:spacing w:line="228" w:lineRule="auto"/>
              <w:rPr>
                <w:sz w:val="28"/>
                <w:szCs w:val="28"/>
              </w:rPr>
            </w:pPr>
            <w:r w:rsidRPr="00AA302E">
              <w:rPr>
                <w:sz w:val="28"/>
                <w:szCs w:val="28"/>
              </w:rPr>
              <w:t>2026 год – 2 550,0 тыс. рублей.</w:t>
            </w:r>
          </w:p>
        </w:tc>
      </w:tr>
    </w:tbl>
    <w:p w:rsidR="00AA302E" w:rsidRPr="00AA302E" w:rsidRDefault="00AA302E" w:rsidP="00AA302E">
      <w:pPr>
        <w:jc w:val="right"/>
        <w:rPr>
          <w:sz w:val="28"/>
          <w:szCs w:val="28"/>
        </w:rPr>
      </w:pPr>
      <w:r w:rsidRPr="00AA302E">
        <w:rPr>
          <w:sz w:val="28"/>
          <w:szCs w:val="28"/>
        </w:rPr>
        <w:t xml:space="preserve">». </w:t>
      </w:r>
    </w:p>
    <w:p w:rsidR="00AA302E" w:rsidRPr="00AA302E" w:rsidRDefault="00AA302E" w:rsidP="00536199">
      <w:pPr>
        <w:ind w:firstLine="851"/>
        <w:jc w:val="both"/>
        <w:rPr>
          <w:sz w:val="28"/>
          <w:szCs w:val="28"/>
        </w:rPr>
      </w:pPr>
      <w:r w:rsidRPr="00AA302E">
        <w:rPr>
          <w:sz w:val="28"/>
          <w:szCs w:val="28"/>
        </w:rPr>
        <w:t xml:space="preserve">5. Раздел 3 «Перечень </w:t>
      </w:r>
      <w:r w:rsidRPr="00AA302E">
        <w:rPr>
          <w:color w:val="000000" w:themeColor="text1"/>
          <w:sz w:val="28"/>
          <w:szCs w:val="28"/>
        </w:rPr>
        <w:t xml:space="preserve">мероприятий подпрограммы «Поддержка малого и среднего предпринимательства Лабинского района» подпрограммы «Поддержка малого и среднего предпринимательства Лабинского </w:t>
      </w:r>
      <w:r w:rsidRPr="00AA302E">
        <w:rPr>
          <w:sz w:val="28"/>
          <w:szCs w:val="28"/>
        </w:rPr>
        <w:t>района» муниципальной программы муниципального образования Лабинский район «Экономическое развитие Лабинского района» изложить в следующей редакции:</w:t>
      </w:r>
    </w:p>
    <w:p w:rsidR="00AA302E" w:rsidRPr="00AA302E" w:rsidRDefault="00AA302E" w:rsidP="00AA302E">
      <w:pPr>
        <w:jc w:val="both"/>
        <w:rPr>
          <w:sz w:val="28"/>
          <w:szCs w:val="28"/>
        </w:rPr>
        <w:sectPr w:rsidR="00AA302E" w:rsidRPr="00AA302E" w:rsidSect="00E95087">
          <w:headerReference w:type="default" r:id="rId10"/>
          <w:pgSz w:w="11906" w:h="16838" w:code="9"/>
          <w:pgMar w:top="1134" w:right="567" w:bottom="1134" w:left="1701" w:header="709" w:footer="720" w:gutter="0"/>
          <w:cols w:space="720"/>
          <w:docGrid w:linePitch="360"/>
        </w:sectPr>
      </w:pPr>
    </w:p>
    <w:p w:rsidR="00AA302E" w:rsidRPr="00AA302E" w:rsidRDefault="00AA302E" w:rsidP="00AA302E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 w:rsidRPr="00AA302E">
        <w:rPr>
          <w:sz w:val="28"/>
          <w:szCs w:val="28"/>
        </w:rPr>
        <w:lastRenderedPageBreak/>
        <w:t>«</w:t>
      </w:r>
      <w:r w:rsidRPr="00AA302E">
        <w:rPr>
          <w:b/>
          <w:sz w:val="28"/>
          <w:szCs w:val="28"/>
        </w:rPr>
        <w:t xml:space="preserve">3. Перечень мероприятий подпрограммы «Поддержка малого и среднего </w:t>
      </w:r>
    </w:p>
    <w:p w:rsidR="00AA302E" w:rsidRPr="00AA302E" w:rsidRDefault="00AA302E" w:rsidP="00AA302E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 w:rsidRPr="00AA302E">
        <w:rPr>
          <w:b/>
          <w:sz w:val="28"/>
          <w:szCs w:val="28"/>
        </w:rPr>
        <w:t>предпринимательства Лабинского района»</w:t>
      </w:r>
    </w:p>
    <w:p w:rsidR="00AA302E" w:rsidRPr="00AA302E" w:rsidRDefault="00AA302E" w:rsidP="00AA302E">
      <w:pPr>
        <w:jc w:val="center"/>
        <w:rPr>
          <w:sz w:val="16"/>
          <w:szCs w:val="28"/>
          <w:highlight w:val="yellow"/>
        </w:rPr>
      </w:pPr>
      <w:r w:rsidRPr="00AA302E">
        <w:rPr>
          <w:sz w:val="28"/>
          <w:szCs w:val="28"/>
          <w:highlight w:val="yellow"/>
        </w:rPr>
        <w:t xml:space="preserve"> 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984"/>
        <w:gridCol w:w="1283"/>
        <w:gridCol w:w="1276"/>
        <w:gridCol w:w="992"/>
        <w:gridCol w:w="993"/>
        <w:gridCol w:w="992"/>
        <w:gridCol w:w="992"/>
        <w:gridCol w:w="993"/>
        <w:gridCol w:w="1701"/>
        <w:gridCol w:w="2693"/>
      </w:tblGrid>
      <w:tr w:rsidR="009B3C3B" w:rsidRPr="009B3C3B" w:rsidTr="001F66D0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№</w:t>
            </w:r>
            <w:r w:rsidRPr="009B3C3B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Наименование мероприят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 xml:space="preserve">Источник </w:t>
            </w:r>
            <w:proofErr w:type="spellStart"/>
            <w:r w:rsidRPr="009B3C3B">
              <w:t>финанси-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 xml:space="preserve">Объем </w:t>
            </w:r>
            <w:proofErr w:type="spellStart"/>
            <w:proofErr w:type="gramStart"/>
            <w:r w:rsidRPr="009B3C3B">
              <w:t>финанси-рования</w:t>
            </w:r>
            <w:proofErr w:type="spellEnd"/>
            <w:proofErr w:type="gramEnd"/>
            <w:r w:rsidRPr="009B3C3B">
              <w:t xml:space="preserve"> всего (тыс.</w:t>
            </w:r>
          </w:p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proofErr w:type="spellStart"/>
            <w:r w:rsidRPr="009B3C3B">
              <w:t>Непосредст</w:t>
            </w:r>
            <w:proofErr w:type="spellEnd"/>
            <w:r w:rsidRPr="009B3C3B">
              <w:t>-венный результат реализации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Участник муниципальной программы (муниципальный заказчик, главный распорядитель (распорядитель) бюджетных средств, исполнитель)</w:t>
            </w:r>
          </w:p>
        </w:tc>
      </w:tr>
      <w:tr w:rsidR="009B3C3B" w:rsidRPr="009B3C3B" w:rsidTr="001F66D0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both"/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 xml:space="preserve">2022 </w:t>
            </w:r>
          </w:p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 xml:space="preserve">2023 </w:t>
            </w:r>
          </w:p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ind w:firstLine="14"/>
              <w:jc w:val="center"/>
            </w:pPr>
            <w:r w:rsidRPr="009B3C3B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2026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both"/>
            </w:pPr>
          </w:p>
        </w:tc>
      </w:tr>
      <w:tr w:rsidR="009B3C3B" w:rsidRPr="009B3C3B" w:rsidTr="001F66D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11</w:t>
            </w:r>
          </w:p>
        </w:tc>
      </w:tr>
      <w:tr w:rsidR="009B3C3B" w:rsidRPr="009B3C3B" w:rsidTr="001F66D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Цель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uppressAutoHyphens w:val="0"/>
              <w:autoSpaceDE w:val="0"/>
              <w:autoSpaceDN w:val="0"/>
              <w:adjustRightInd w:val="0"/>
              <w:spacing w:line="211" w:lineRule="auto"/>
              <w:jc w:val="both"/>
            </w:pPr>
            <w:r w:rsidRPr="009B3C3B">
              <w:t>Обеспечение условий развития и поддержки малого и среднего предпринимательства</w:t>
            </w:r>
          </w:p>
        </w:tc>
      </w:tr>
      <w:tr w:rsidR="009B3C3B" w:rsidRPr="009B3C3B" w:rsidTr="001F66D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Задача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</w:pPr>
            <w:r w:rsidRPr="009B3C3B">
              <w:t>Освещение мер государственной поддержки малого и среднего предпринимательства в средствах массовой информации</w:t>
            </w: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1.1.1</w:t>
            </w:r>
          </w:p>
          <w:p w:rsidR="009B3C3B" w:rsidRPr="009B3C3B" w:rsidRDefault="009B3C3B" w:rsidP="009B3C3B">
            <w:pPr>
              <w:spacing w:line="211" w:lineRule="auto"/>
              <w:rPr>
                <w:highlight w:val="yellow"/>
              </w:rPr>
            </w:pPr>
          </w:p>
          <w:p w:rsidR="009B3C3B" w:rsidRPr="009B3C3B" w:rsidRDefault="009B3C3B" w:rsidP="009B3C3B">
            <w:pPr>
              <w:spacing w:line="211" w:lineRule="auto"/>
              <w:rPr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spacing w:line="211" w:lineRule="auto"/>
            </w:pPr>
            <w:r w:rsidRPr="009B3C3B">
              <w:t>Мероприятие «Организация информирования</w:t>
            </w:r>
            <w:r w:rsidRPr="009B3C3B">
              <w:rPr>
                <w:rFonts w:ascii="Arial" w:hAnsi="Arial" w:cs="Arial"/>
              </w:rPr>
              <w:t xml:space="preserve"> </w:t>
            </w:r>
            <w:r w:rsidRPr="009B3C3B">
              <w:t xml:space="preserve">субъектов малого и среднего </w:t>
            </w:r>
            <w:proofErr w:type="spellStart"/>
            <w:r w:rsidRPr="009B3C3B">
              <w:t>предпринима</w:t>
            </w:r>
            <w:proofErr w:type="spellEnd"/>
            <w:r w:rsidRPr="009B3C3B">
              <w:t>-</w:t>
            </w:r>
          </w:p>
          <w:p w:rsidR="009B3C3B" w:rsidRDefault="009B3C3B" w:rsidP="009B3C3B">
            <w:pPr>
              <w:snapToGrid w:val="0"/>
              <w:spacing w:line="211" w:lineRule="auto"/>
            </w:pPr>
            <w:proofErr w:type="spellStart"/>
            <w:r w:rsidRPr="009B3C3B">
              <w:t>тельства</w:t>
            </w:r>
            <w:proofErr w:type="spellEnd"/>
            <w:r w:rsidRPr="009B3C3B">
              <w:t xml:space="preserve"> по вопросам </w:t>
            </w:r>
            <w:proofErr w:type="spellStart"/>
            <w:proofErr w:type="gramStart"/>
            <w:r w:rsidRPr="009B3C3B">
              <w:t>предпринима</w:t>
            </w:r>
            <w:proofErr w:type="spellEnd"/>
            <w:r w:rsidRPr="009B3C3B">
              <w:t xml:space="preserve">- </w:t>
            </w:r>
            <w:proofErr w:type="spellStart"/>
            <w:r w:rsidRPr="009B3C3B">
              <w:t>тельской</w:t>
            </w:r>
            <w:proofErr w:type="spellEnd"/>
            <w:proofErr w:type="gramEnd"/>
            <w:r w:rsidRPr="009B3C3B">
              <w:t xml:space="preserve"> деятельности и правового регулирования данной сферы в средствах массовой информации»</w:t>
            </w:r>
          </w:p>
          <w:p w:rsidR="000205F0" w:rsidRDefault="000205F0" w:rsidP="009B3C3B">
            <w:pPr>
              <w:snapToGrid w:val="0"/>
              <w:spacing w:line="211" w:lineRule="auto"/>
            </w:pPr>
          </w:p>
          <w:p w:rsidR="000205F0" w:rsidRDefault="000205F0" w:rsidP="009B3C3B">
            <w:pPr>
              <w:snapToGrid w:val="0"/>
              <w:spacing w:line="211" w:lineRule="auto"/>
            </w:pPr>
          </w:p>
          <w:p w:rsidR="000205F0" w:rsidRDefault="000205F0" w:rsidP="009B3C3B">
            <w:pPr>
              <w:snapToGrid w:val="0"/>
              <w:spacing w:line="211" w:lineRule="auto"/>
            </w:pPr>
          </w:p>
          <w:p w:rsidR="000205F0" w:rsidRDefault="000205F0" w:rsidP="009B3C3B">
            <w:pPr>
              <w:snapToGrid w:val="0"/>
              <w:spacing w:line="211" w:lineRule="auto"/>
            </w:pPr>
          </w:p>
          <w:p w:rsidR="000205F0" w:rsidRPr="009B3C3B" w:rsidRDefault="000205F0" w:rsidP="009B3C3B">
            <w:pPr>
              <w:snapToGrid w:val="0"/>
              <w:spacing w:line="211" w:lineRule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11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</w:pPr>
            <w:r w:rsidRPr="009B3C3B">
              <w:t>Повышение информиро</w:t>
            </w:r>
            <w:r w:rsidRPr="009B3C3B">
              <w:softHyphen/>
              <w:t xml:space="preserve">ванности субъектов малого и среднего </w:t>
            </w:r>
            <w:proofErr w:type="spellStart"/>
            <w:r w:rsidRPr="009B3C3B">
              <w:t>предприни-мательства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C3B" w:rsidRPr="009B3C3B" w:rsidRDefault="009B3C3B" w:rsidP="009B3C3B">
            <w:pPr>
              <w:spacing w:line="211" w:lineRule="auto"/>
            </w:pPr>
            <w:r w:rsidRPr="009B3C3B">
              <w:t>Муниципальный заказчик – администрация МО Лабинский район</w:t>
            </w:r>
          </w:p>
          <w:p w:rsidR="009B3C3B" w:rsidRPr="009B3C3B" w:rsidRDefault="009B3C3B" w:rsidP="009B3C3B">
            <w:pPr>
              <w:spacing w:line="211" w:lineRule="auto"/>
            </w:pPr>
            <w:r w:rsidRPr="009B3C3B">
              <w:t>Исполнитель – управление инвестиций, развития предпринимательства и информатизации администрации</w:t>
            </w:r>
          </w:p>
          <w:p w:rsidR="000205F0" w:rsidRDefault="009B3C3B" w:rsidP="009B3C3B">
            <w:pPr>
              <w:spacing w:line="211" w:lineRule="auto"/>
            </w:pPr>
            <w:r w:rsidRPr="009B3C3B">
              <w:t xml:space="preserve">муниципального образования </w:t>
            </w:r>
          </w:p>
          <w:p w:rsidR="000205F0" w:rsidRDefault="009B3C3B" w:rsidP="009B3C3B">
            <w:pPr>
              <w:spacing w:line="211" w:lineRule="auto"/>
            </w:pPr>
            <w:r w:rsidRPr="009B3C3B">
              <w:t xml:space="preserve">Лабинский район, муниципальное казенное учреждение «Лабинский центр поддержки предпринимательства» муниципального образования </w:t>
            </w:r>
          </w:p>
          <w:p w:rsidR="009B3C3B" w:rsidRPr="009B3C3B" w:rsidRDefault="009B3C3B" w:rsidP="009B3C3B">
            <w:pPr>
              <w:spacing w:line="211" w:lineRule="auto"/>
            </w:pPr>
            <w:r w:rsidRPr="009B3C3B">
              <w:t>Лабинский район</w:t>
            </w: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B3C3B" w:rsidRPr="009B3C3B" w:rsidRDefault="009B3C3B" w:rsidP="009B3C3B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rPr>
                <w:color w:val="00B0F0"/>
                <w:highlight w:val="yellow"/>
              </w:rPr>
            </w:pP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B3C3B" w:rsidRPr="009B3C3B" w:rsidRDefault="009B3C3B" w:rsidP="009B3C3B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rPr>
                <w:color w:val="00B0F0"/>
                <w:highlight w:val="yellow"/>
              </w:rPr>
            </w:pPr>
          </w:p>
        </w:tc>
      </w:tr>
      <w:tr w:rsidR="009B3C3B" w:rsidRPr="009B3C3B" w:rsidTr="001F66D0">
        <w:trPr>
          <w:trHeight w:val="828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B3C3B" w:rsidRPr="009B3C3B" w:rsidRDefault="009B3C3B" w:rsidP="009B3C3B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федераль</w:t>
            </w:r>
            <w:proofErr w:type="spellEnd"/>
            <w:r w:rsidRPr="009B3C3B">
              <w:rPr>
                <w:lang w:eastAsia="ru-RU"/>
              </w:rPr>
              <w:t>-</w:t>
            </w:r>
          </w:p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ный</w:t>
            </w:r>
            <w:proofErr w:type="spellEnd"/>
            <w:r w:rsidRPr="009B3C3B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rPr>
                <w:color w:val="00B0F0"/>
                <w:highlight w:val="yellow"/>
              </w:rPr>
            </w:pP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внебюд-жетные</w:t>
            </w:r>
            <w:proofErr w:type="spellEnd"/>
            <w:r w:rsidRPr="009B3C3B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/>
        </w:tc>
      </w:tr>
      <w:tr w:rsidR="009B3C3B" w:rsidRPr="009B3C3B" w:rsidTr="001F66D0">
        <w:trPr>
          <w:trHeight w:val="20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11</w:t>
            </w: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tcBorders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  <w:rPr>
                <w:color w:val="00B0F0"/>
              </w:rPr>
            </w:pPr>
            <w:r w:rsidRPr="009B3C3B">
              <w:t>1.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spacing w:line="223" w:lineRule="auto"/>
              <w:rPr>
                <w:color w:val="00B0F0"/>
              </w:rPr>
            </w:pPr>
            <w:r w:rsidRPr="009B3C3B">
              <w:t>Задача</w:t>
            </w:r>
          </w:p>
        </w:tc>
        <w:tc>
          <w:tcPr>
            <w:tcW w:w="11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</w:rPr>
            </w:pPr>
            <w:r w:rsidRPr="009B3C3B">
              <w:t>Оказание информационной,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физическим лицам</w:t>
            </w: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1.2.1</w:t>
            </w:r>
          </w:p>
          <w:p w:rsidR="009B3C3B" w:rsidRPr="009B3C3B" w:rsidRDefault="009B3C3B" w:rsidP="009B3C3B">
            <w:pPr>
              <w:spacing w:line="223" w:lineRule="auto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spacing w:line="223" w:lineRule="auto"/>
            </w:pPr>
            <w:r w:rsidRPr="009B3C3B">
              <w:t xml:space="preserve">Мероприятие «Проведение «круглых столов», семинаров-совещаний с субъектами малого и среднего </w:t>
            </w:r>
            <w:proofErr w:type="spellStart"/>
            <w:r w:rsidRPr="009B3C3B">
              <w:t>предпринима-тельства</w:t>
            </w:r>
            <w:proofErr w:type="spellEnd"/>
            <w:r w:rsidRPr="009B3C3B">
              <w:t xml:space="preserve"> по вопросам  ведения </w:t>
            </w:r>
            <w:proofErr w:type="spellStart"/>
            <w:r w:rsidRPr="009B3C3B">
              <w:t>предпринима-тельской</w:t>
            </w:r>
            <w:proofErr w:type="spellEnd"/>
            <w:r w:rsidRPr="009B3C3B">
              <w:t xml:space="preserve"> деятельности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FC6A3F">
            <w:pPr>
              <w:spacing w:line="223" w:lineRule="auto"/>
              <w:jc w:val="center"/>
            </w:pPr>
            <w:r w:rsidRPr="009B3C3B">
              <w:t>1 </w:t>
            </w:r>
            <w:r w:rsidR="00FC6A3F">
              <w:t>25</w:t>
            </w:r>
            <w:r w:rsidRPr="009B3C3B"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FC6A3F" w:rsidP="009B3C3B">
            <w:pPr>
              <w:spacing w:line="223" w:lineRule="auto"/>
              <w:jc w:val="center"/>
            </w:pPr>
            <w:r>
              <w:t>10</w:t>
            </w:r>
            <w:r w:rsidR="009B3C3B"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</w:pPr>
            <w:r w:rsidRPr="009B3C3B">
              <w:t>Количество участников:</w:t>
            </w:r>
          </w:p>
          <w:p w:rsidR="009B3C3B" w:rsidRPr="009B3C3B" w:rsidRDefault="009B3C3B" w:rsidP="009B3C3B">
            <w:pPr>
              <w:spacing w:line="223" w:lineRule="auto"/>
              <w:ind w:right="-108"/>
              <w:rPr>
                <w:color w:val="FF0000"/>
              </w:rPr>
            </w:pPr>
            <w:r w:rsidRPr="009B3C3B">
              <w:t>в 2022 году – 350;</w:t>
            </w:r>
          </w:p>
          <w:p w:rsidR="009B3C3B" w:rsidRPr="009B3C3B" w:rsidRDefault="009B3C3B" w:rsidP="009B3C3B">
            <w:pPr>
              <w:spacing w:line="223" w:lineRule="auto"/>
              <w:ind w:right="-108"/>
            </w:pPr>
            <w:r w:rsidRPr="009B3C3B">
              <w:t>в 2023 году – 360;</w:t>
            </w:r>
          </w:p>
          <w:p w:rsidR="009B3C3B" w:rsidRPr="009B3C3B" w:rsidRDefault="009B3C3B" w:rsidP="009B3C3B">
            <w:pPr>
              <w:spacing w:line="223" w:lineRule="auto"/>
              <w:ind w:right="-108"/>
            </w:pPr>
            <w:r w:rsidRPr="009B3C3B">
              <w:t>в 2024 году – 360;</w:t>
            </w:r>
          </w:p>
          <w:p w:rsidR="009B3C3B" w:rsidRPr="009B3C3B" w:rsidRDefault="009B3C3B" w:rsidP="009B3C3B">
            <w:pPr>
              <w:spacing w:line="223" w:lineRule="auto"/>
              <w:ind w:right="-108"/>
            </w:pPr>
            <w:r w:rsidRPr="009B3C3B">
              <w:t>в 2025 году – 360;</w:t>
            </w:r>
          </w:p>
          <w:p w:rsidR="009B3C3B" w:rsidRPr="009B3C3B" w:rsidRDefault="009B3C3B" w:rsidP="009B3C3B">
            <w:pPr>
              <w:spacing w:line="223" w:lineRule="auto"/>
              <w:ind w:right="-108"/>
            </w:pPr>
            <w:r w:rsidRPr="009B3C3B">
              <w:t>в 2026 году – 360</w:t>
            </w:r>
          </w:p>
          <w:p w:rsidR="009B3C3B" w:rsidRPr="009B3C3B" w:rsidRDefault="009B3C3B" w:rsidP="009B3C3B">
            <w:pPr>
              <w:spacing w:line="223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</w:pPr>
            <w:r w:rsidRPr="009B3C3B">
              <w:t>Муниципальный заказчик – администрация МО Лабинский район</w:t>
            </w:r>
          </w:p>
          <w:p w:rsidR="009B3C3B" w:rsidRPr="009B3C3B" w:rsidRDefault="009B3C3B" w:rsidP="009B3C3B">
            <w:pPr>
              <w:spacing w:line="223" w:lineRule="auto"/>
            </w:pPr>
            <w:r w:rsidRPr="009B3C3B">
              <w:t xml:space="preserve">Исполнитель – управление </w:t>
            </w:r>
            <w:proofErr w:type="spellStart"/>
            <w:r w:rsidRPr="009B3C3B">
              <w:t>инвести-ций</w:t>
            </w:r>
            <w:proofErr w:type="spellEnd"/>
            <w:r w:rsidRPr="009B3C3B">
              <w:t>, развития пред-</w:t>
            </w:r>
            <w:proofErr w:type="spellStart"/>
            <w:r w:rsidRPr="009B3C3B">
              <w:t>принимательства</w:t>
            </w:r>
            <w:proofErr w:type="spellEnd"/>
            <w:r w:rsidRPr="009B3C3B">
              <w:t xml:space="preserve"> и информатизации администрации муниципального образования Лабинский район, муниципальное казенное учреждение «</w:t>
            </w:r>
            <w:proofErr w:type="spellStart"/>
            <w:r w:rsidRPr="009B3C3B">
              <w:t>Лабинский</w:t>
            </w:r>
            <w:proofErr w:type="spellEnd"/>
            <w:r w:rsidRPr="009B3C3B">
              <w:t xml:space="preserve"> центр поддержки </w:t>
            </w:r>
            <w:proofErr w:type="spellStart"/>
            <w:r w:rsidRPr="009B3C3B">
              <w:t>предпри-нимательства</w:t>
            </w:r>
            <w:proofErr w:type="spellEnd"/>
            <w:r w:rsidRPr="009B3C3B">
              <w:t xml:space="preserve">» </w:t>
            </w:r>
            <w:proofErr w:type="spellStart"/>
            <w:r w:rsidRPr="009B3C3B">
              <w:t>муни-ципального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образо-вания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Лабинский</w:t>
            </w:r>
            <w:proofErr w:type="spellEnd"/>
            <w:r w:rsidRPr="009B3C3B">
              <w:t xml:space="preserve"> район</w:t>
            </w: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FC6A3F">
            <w:pPr>
              <w:spacing w:line="223" w:lineRule="auto"/>
              <w:jc w:val="center"/>
            </w:pPr>
            <w:r w:rsidRPr="009B3C3B">
              <w:t xml:space="preserve">1 </w:t>
            </w:r>
            <w:r w:rsidR="00FC6A3F">
              <w:t>25</w:t>
            </w: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FC6A3F" w:rsidP="00FC6A3F">
            <w:pPr>
              <w:spacing w:line="223" w:lineRule="auto"/>
              <w:jc w:val="center"/>
            </w:pPr>
            <w:r>
              <w:t>100,</w:t>
            </w:r>
            <w:r w:rsidR="009B3C3B" w:rsidRPr="009B3C3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35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федераль</w:t>
            </w:r>
            <w:proofErr w:type="spellEnd"/>
            <w:r w:rsidRPr="009B3C3B">
              <w:rPr>
                <w:lang w:eastAsia="ru-RU"/>
              </w:rPr>
              <w:t>-</w:t>
            </w:r>
          </w:p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ный</w:t>
            </w:r>
            <w:proofErr w:type="spellEnd"/>
            <w:r w:rsidRPr="009B3C3B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9B3C3B" w:rsidRPr="009B3C3B" w:rsidTr="001F66D0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B" w:rsidRPr="009B3C3B" w:rsidRDefault="009B3C3B" w:rsidP="009B3C3B">
            <w:pPr>
              <w:snapToGrid w:val="0"/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внебюд-жетные</w:t>
            </w:r>
            <w:proofErr w:type="spellEnd"/>
            <w:r w:rsidRPr="009B3C3B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rPr>
                <w:color w:val="00B0F0"/>
                <w:highlight w:val="yellow"/>
              </w:rPr>
            </w:pPr>
          </w:p>
        </w:tc>
      </w:tr>
      <w:tr w:rsidR="009B3C3B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 w:val="restart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1.2.2</w:t>
            </w:r>
          </w:p>
        </w:tc>
        <w:tc>
          <w:tcPr>
            <w:tcW w:w="1984" w:type="dxa"/>
            <w:vMerge w:val="restart"/>
          </w:tcPr>
          <w:p w:rsidR="009B3C3B" w:rsidRPr="009B3C3B" w:rsidRDefault="009B3C3B" w:rsidP="009B3C3B">
            <w:pPr>
              <w:spacing w:line="223" w:lineRule="auto"/>
            </w:pPr>
            <w:r w:rsidRPr="009B3C3B">
              <w:t>Мероприятие</w:t>
            </w:r>
          </w:p>
          <w:p w:rsidR="009B3C3B" w:rsidRDefault="009B3C3B" w:rsidP="004421D9">
            <w:pPr>
              <w:spacing w:line="223" w:lineRule="auto"/>
            </w:pPr>
            <w:r w:rsidRPr="009B3C3B">
              <w:t xml:space="preserve">«Изготовление буклетов по тематике «Меры </w:t>
            </w:r>
            <w:proofErr w:type="spellStart"/>
            <w:proofErr w:type="gramStart"/>
            <w:r w:rsidRPr="009B3C3B">
              <w:t>государствен</w:t>
            </w:r>
            <w:proofErr w:type="spellEnd"/>
            <w:r w:rsidRPr="009B3C3B">
              <w:t>-ной</w:t>
            </w:r>
            <w:proofErr w:type="gramEnd"/>
            <w:r w:rsidRPr="009B3C3B">
              <w:t xml:space="preserve"> поддержки субъектов мало-</w:t>
            </w:r>
            <w:proofErr w:type="spellStart"/>
            <w:r w:rsidRPr="009B3C3B">
              <w:t>го</w:t>
            </w:r>
            <w:proofErr w:type="spellEnd"/>
            <w:r w:rsidRPr="009B3C3B">
              <w:t xml:space="preserve"> и среднего </w:t>
            </w:r>
            <w:proofErr w:type="spellStart"/>
            <w:r w:rsidRPr="009B3C3B">
              <w:t>предпринима</w:t>
            </w:r>
            <w:r w:rsidR="00452718">
              <w:t>-</w:t>
            </w:r>
            <w:r w:rsidRPr="009B3C3B">
              <w:t>тельства</w:t>
            </w:r>
            <w:proofErr w:type="spellEnd"/>
            <w:r w:rsidRPr="009B3C3B">
              <w:t>»</w:t>
            </w:r>
            <w:r w:rsidR="004421D9" w:rsidRPr="004421D9">
              <w:t xml:space="preserve"> </w:t>
            </w:r>
          </w:p>
          <w:p w:rsidR="00241BEB" w:rsidRDefault="00241BEB" w:rsidP="004421D9">
            <w:pPr>
              <w:spacing w:line="223" w:lineRule="auto"/>
            </w:pPr>
          </w:p>
          <w:p w:rsidR="00241BEB" w:rsidRDefault="00241BEB" w:rsidP="004421D9">
            <w:pPr>
              <w:spacing w:line="223" w:lineRule="auto"/>
            </w:pPr>
          </w:p>
          <w:p w:rsidR="00452718" w:rsidRDefault="00452718" w:rsidP="004421D9">
            <w:pPr>
              <w:spacing w:line="223" w:lineRule="auto"/>
            </w:pPr>
          </w:p>
          <w:p w:rsidR="004421D9" w:rsidRPr="009B3C3B" w:rsidRDefault="004421D9" w:rsidP="004421D9">
            <w:pPr>
              <w:spacing w:line="223" w:lineRule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AD3F91" w:rsidP="009B3C3B">
            <w:pPr>
              <w:spacing w:line="223" w:lineRule="auto"/>
              <w:jc w:val="center"/>
            </w:pPr>
            <w:r>
              <w:t>9</w:t>
            </w:r>
            <w:r w:rsidR="009B3C3B" w:rsidRPr="009B3C3B">
              <w:t xml:space="preserve">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1F66D0">
            <w:pPr>
              <w:spacing w:line="223" w:lineRule="auto"/>
              <w:jc w:val="center"/>
            </w:pPr>
            <w:r w:rsidRPr="009B3C3B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AD3F91" w:rsidP="009B3C3B">
            <w:pPr>
              <w:spacing w:line="223" w:lineRule="auto"/>
              <w:jc w:val="center"/>
            </w:pPr>
            <w:r>
              <w:t>30</w:t>
            </w:r>
            <w:r w:rsidR="009B3C3B"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 w:val="restart"/>
          </w:tcPr>
          <w:p w:rsidR="009B3C3B" w:rsidRDefault="009B3C3B" w:rsidP="009B3C3B">
            <w:pPr>
              <w:spacing w:line="223" w:lineRule="auto"/>
              <w:ind w:left="-57" w:right="-113"/>
            </w:pPr>
            <w:r w:rsidRPr="009B3C3B">
              <w:t>Количество буклетов:</w:t>
            </w:r>
          </w:p>
          <w:p w:rsidR="00CD51F9" w:rsidRDefault="00CD51F9" w:rsidP="00CD51F9">
            <w:pPr>
              <w:spacing w:line="223" w:lineRule="auto"/>
              <w:ind w:left="-57" w:right="-113"/>
            </w:pPr>
            <w:r>
              <w:t xml:space="preserve">в 2022 году – </w:t>
            </w:r>
          </w:p>
          <w:p w:rsidR="00CD51F9" w:rsidRDefault="00CD51F9" w:rsidP="00CD51F9">
            <w:pPr>
              <w:spacing w:line="223" w:lineRule="auto"/>
              <w:ind w:left="-57" w:right="-113"/>
            </w:pPr>
            <w:r>
              <w:t>не менее</w:t>
            </w:r>
          </w:p>
          <w:p w:rsidR="00CD51F9" w:rsidRDefault="00CD51F9" w:rsidP="00CD51F9">
            <w:pPr>
              <w:spacing w:line="223" w:lineRule="auto"/>
              <w:ind w:left="-57" w:right="-113"/>
            </w:pPr>
            <w:r>
              <w:t>280 шт.;</w:t>
            </w:r>
          </w:p>
          <w:p w:rsidR="00CD51F9" w:rsidRDefault="00CD51F9" w:rsidP="00CD51F9">
            <w:pPr>
              <w:spacing w:line="223" w:lineRule="auto"/>
              <w:ind w:left="-57" w:right="-113"/>
            </w:pPr>
            <w:r>
              <w:t xml:space="preserve">в 2023 году – </w:t>
            </w:r>
          </w:p>
          <w:p w:rsidR="00CD51F9" w:rsidRDefault="00CD51F9" w:rsidP="00CD51F9">
            <w:pPr>
              <w:spacing w:line="223" w:lineRule="auto"/>
              <w:ind w:left="-57" w:right="-113"/>
            </w:pPr>
            <w:r>
              <w:t>не менее</w:t>
            </w:r>
          </w:p>
          <w:p w:rsidR="00CD51F9" w:rsidRDefault="00CD51F9" w:rsidP="00CD51F9">
            <w:pPr>
              <w:spacing w:line="223" w:lineRule="auto"/>
              <w:ind w:left="-57" w:right="-113"/>
            </w:pPr>
            <w:r>
              <w:t>140 шт.</w:t>
            </w:r>
          </w:p>
          <w:p w:rsidR="00CD51F9" w:rsidRDefault="00CD51F9" w:rsidP="009B3C3B">
            <w:pPr>
              <w:spacing w:line="223" w:lineRule="auto"/>
              <w:ind w:left="-57" w:right="-113"/>
            </w:pPr>
          </w:p>
          <w:p w:rsidR="00CD51F9" w:rsidRPr="009B3C3B" w:rsidRDefault="00CD51F9" w:rsidP="009B3C3B">
            <w:pPr>
              <w:spacing w:line="223" w:lineRule="auto"/>
              <w:ind w:left="-57" w:right="-113"/>
            </w:pPr>
          </w:p>
          <w:p w:rsidR="009B3C3B" w:rsidRPr="009B3C3B" w:rsidRDefault="009B3C3B" w:rsidP="00CD51F9">
            <w:pPr>
              <w:spacing w:line="223" w:lineRule="auto"/>
              <w:ind w:left="-57" w:right="-113"/>
            </w:pPr>
          </w:p>
        </w:tc>
        <w:tc>
          <w:tcPr>
            <w:tcW w:w="2693" w:type="dxa"/>
            <w:vMerge w:val="restart"/>
          </w:tcPr>
          <w:p w:rsidR="009B3C3B" w:rsidRPr="009B3C3B" w:rsidRDefault="009B3C3B" w:rsidP="009B3C3B">
            <w:pPr>
              <w:spacing w:line="223" w:lineRule="auto"/>
              <w:ind w:left="-57" w:right="-113"/>
            </w:pPr>
            <w:r w:rsidRPr="009B3C3B">
              <w:t>Муниципальный</w:t>
            </w:r>
          </w:p>
          <w:p w:rsidR="003F2EE7" w:rsidRDefault="009B3C3B" w:rsidP="009B3C3B">
            <w:pPr>
              <w:spacing w:line="223" w:lineRule="auto"/>
              <w:ind w:left="-57" w:right="-113"/>
            </w:pPr>
            <w:r w:rsidRPr="009B3C3B">
              <w:t xml:space="preserve">заказчик – администрация муниципального образования </w:t>
            </w:r>
          </w:p>
          <w:p w:rsidR="009B3C3B" w:rsidRPr="009B3C3B" w:rsidRDefault="009B3C3B" w:rsidP="009B3C3B">
            <w:pPr>
              <w:spacing w:line="223" w:lineRule="auto"/>
              <w:ind w:left="-57" w:right="-113"/>
            </w:pPr>
            <w:r w:rsidRPr="009B3C3B">
              <w:t>Лабинский район</w:t>
            </w:r>
          </w:p>
        </w:tc>
      </w:tr>
      <w:tr w:rsidR="009B3C3B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AD3F91" w:rsidP="009B3C3B">
            <w:pPr>
              <w:spacing w:line="223" w:lineRule="auto"/>
              <w:jc w:val="center"/>
            </w:pPr>
            <w:r>
              <w:t>9</w:t>
            </w:r>
            <w:r w:rsidR="009B3C3B" w:rsidRPr="009B3C3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AD3F91" w:rsidP="009B3C3B">
            <w:pPr>
              <w:spacing w:line="223" w:lineRule="auto"/>
              <w:jc w:val="center"/>
            </w:pPr>
            <w:r>
              <w:t>30</w:t>
            </w:r>
            <w:r w:rsidR="009B3C3B"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2693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</w:tr>
      <w:tr w:rsidR="009B3C3B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2693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</w:tr>
      <w:tr w:rsidR="009B3C3B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федераль</w:t>
            </w:r>
            <w:proofErr w:type="spellEnd"/>
            <w:r w:rsidRPr="009B3C3B">
              <w:rPr>
                <w:lang w:eastAsia="ru-RU"/>
              </w:rPr>
              <w:t xml:space="preserve">- </w:t>
            </w:r>
            <w:proofErr w:type="spellStart"/>
            <w:r w:rsidRPr="009B3C3B">
              <w:rPr>
                <w:lang w:eastAsia="ru-RU"/>
              </w:rPr>
              <w:t>ный</w:t>
            </w:r>
            <w:proofErr w:type="spellEnd"/>
            <w:r w:rsidRPr="009B3C3B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2693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</w:tr>
      <w:tr w:rsidR="009B3C3B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984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1283" w:type="dxa"/>
          </w:tcPr>
          <w:p w:rsidR="009B3C3B" w:rsidRPr="009B3C3B" w:rsidRDefault="009B3C3B" w:rsidP="009B3C3B">
            <w:pPr>
              <w:widowControl w:val="0"/>
              <w:suppressAutoHyphens w:val="0"/>
              <w:autoSpaceDE w:val="0"/>
              <w:autoSpaceDN w:val="0"/>
              <w:adjustRightInd w:val="0"/>
              <w:spacing w:line="223" w:lineRule="auto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внебюд-жетные</w:t>
            </w:r>
            <w:proofErr w:type="spellEnd"/>
            <w:r w:rsidRPr="009B3C3B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9B3C3B" w:rsidRPr="009B3C3B" w:rsidRDefault="009B3C3B" w:rsidP="009B3C3B">
            <w:pPr>
              <w:spacing w:line="22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  <w:tc>
          <w:tcPr>
            <w:tcW w:w="2693" w:type="dxa"/>
            <w:vMerge/>
          </w:tcPr>
          <w:p w:rsidR="009B3C3B" w:rsidRPr="009B3C3B" w:rsidRDefault="009B3C3B" w:rsidP="009B3C3B">
            <w:pPr>
              <w:spacing w:line="199" w:lineRule="auto"/>
              <w:jc w:val="center"/>
            </w:pPr>
          </w:p>
        </w:tc>
      </w:tr>
      <w:tr w:rsidR="004421D9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lastRenderedPageBreak/>
              <w:t>1</w:t>
            </w:r>
          </w:p>
        </w:tc>
        <w:tc>
          <w:tcPr>
            <w:tcW w:w="1984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2</w:t>
            </w:r>
          </w:p>
        </w:tc>
        <w:tc>
          <w:tcPr>
            <w:tcW w:w="1283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3</w:t>
            </w:r>
          </w:p>
        </w:tc>
        <w:tc>
          <w:tcPr>
            <w:tcW w:w="1276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4</w:t>
            </w:r>
          </w:p>
        </w:tc>
        <w:tc>
          <w:tcPr>
            <w:tcW w:w="992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5</w:t>
            </w:r>
          </w:p>
        </w:tc>
        <w:tc>
          <w:tcPr>
            <w:tcW w:w="993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6</w:t>
            </w:r>
          </w:p>
        </w:tc>
        <w:tc>
          <w:tcPr>
            <w:tcW w:w="992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7</w:t>
            </w:r>
          </w:p>
        </w:tc>
        <w:tc>
          <w:tcPr>
            <w:tcW w:w="992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8</w:t>
            </w:r>
          </w:p>
        </w:tc>
        <w:tc>
          <w:tcPr>
            <w:tcW w:w="993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9</w:t>
            </w:r>
          </w:p>
        </w:tc>
        <w:tc>
          <w:tcPr>
            <w:tcW w:w="1701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10</w:t>
            </w:r>
          </w:p>
        </w:tc>
        <w:tc>
          <w:tcPr>
            <w:tcW w:w="2693" w:type="dxa"/>
          </w:tcPr>
          <w:p w:rsidR="004421D9" w:rsidRPr="009B3C3B" w:rsidRDefault="004421D9" w:rsidP="004421D9">
            <w:pPr>
              <w:spacing w:line="233" w:lineRule="auto"/>
              <w:jc w:val="center"/>
            </w:pPr>
            <w:r w:rsidRPr="009B3C3B">
              <w:t>11</w:t>
            </w: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222B4C" w:rsidRPr="009B3C3B" w:rsidRDefault="00222B4C" w:rsidP="004421D9">
            <w:pPr>
              <w:spacing w:line="233" w:lineRule="auto"/>
              <w:jc w:val="center"/>
            </w:pPr>
            <w:r w:rsidRPr="009B3C3B">
              <w:t>1.2.3</w:t>
            </w:r>
          </w:p>
        </w:tc>
        <w:tc>
          <w:tcPr>
            <w:tcW w:w="1984" w:type="dxa"/>
            <w:vMerge w:val="restart"/>
          </w:tcPr>
          <w:p w:rsidR="00222B4C" w:rsidRPr="009B3C3B" w:rsidRDefault="00222B4C" w:rsidP="004421D9">
            <w:pPr>
              <w:spacing w:line="233" w:lineRule="auto"/>
            </w:pPr>
            <w:r w:rsidRPr="009B3C3B">
              <w:t xml:space="preserve">Мероприятие «Оказание </w:t>
            </w:r>
            <w:proofErr w:type="spellStart"/>
            <w:r w:rsidRPr="009B3C3B">
              <w:t>информацион</w:t>
            </w:r>
            <w:proofErr w:type="spellEnd"/>
            <w:r w:rsidRPr="009B3C3B">
              <w:t xml:space="preserve">- ной, </w:t>
            </w:r>
            <w:proofErr w:type="spellStart"/>
            <w:r w:rsidRPr="009B3C3B">
              <w:t>консульта-ционной</w:t>
            </w:r>
            <w:proofErr w:type="spellEnd"/>
            <w:r w:rsidRPr="009B3C3B">
              <w:t xml:space="preserve"> под-</w:t>
            </w:r>
            <w:proofErr w:type="spellStart"/>
            <w:r w:rsidRPr="009B3C3B">
              <w:t>держки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субъек</w:t>
            </w:r>
            <w:proofErr w:type="spellEnd"/>
            <w:r w:rsidRPr="009B3C3B">
              <w:t xml:space="preserve">-там малого и среднего </w:t>
            </w:r>
            <w:proofErr w:type="spellStart"/>
            <w:r w:rsidRPr="009B3C3B">
              <w:t>предп-ринимательства</w:t>
            </w:r>
            <w:proofErr w:type="spellEnd"/>
            <w:r w:rsidRPr="009B3C3B">
              <w:t xml:space="preserve">, физическим лицам, не являющимся </w:t>
            </w:r>
            <w:proofErr w:type="spellStart"/>
            <w:r w:rsidRPr="009B3C3B">
              <w:t>индивидуаль-ными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предп-ринимателями</w:t>
            </w:r>
            <w:proofErr w:type="spellEnd"/>
            <w:r w:rsidRPr="009B3C3B">
              <w:t xml:space="preserve"> и применяющим специальный налоговый режим «Налог на </w:t>
            </w:r>
            <w:proofErr w:type="spellStart"/>
            <w:r w:rsidRPr="009B3C3B">
              <w:t>профессиональ-ный</w:t>
            </w:r>
            <w:proofErr w:type="spellEnd"/>
            <w:r w:rsidRPr="009B3C3B">
              <w:t xml:space="preserve"> доход», физическим лицам»</w:t>
            </w:r>
          </w:p>
        </w:tc>
        <w:tc>
          <w:tcPr>
            <w:tcW w:w="1283" w:type="dxa"/>
          </w:tcPr>
          <w:p w:rsidR="00222B4C" w:rsidRPr="009B3C3B" w:rsidRDefault="00222B4C" w:rsidP="004421D9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222B4C" w:rsidRPr="009B3C3B" w:rsidRDefault="00222B4C" w:rsidP="004421D9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4421D9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4421D9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4421D9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4421D9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4421D9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 w:val="restart"/>
          </w:tcPr>
          <w:p w:rsidR="00222B4C" w:rsidRPr="009B3C3B" w:rsidRDefault="00222B4C" w:rsidP="004421D9">
            <w:pPr>
              <w:spacing w:line="233" w:lineRule="auto"/>
              <w:ind w:right="-108"/>
            </w:pPr>
            <w:r w:rsidRPr="009B3C3B">
              <w:t xml:space="preserve">Оказание </w:t>
            </w:r>
            <w:proofErr w:type="spellStart"/>
            <w:proofErr w:type="gramStart"/>
            <w:r w:rsidRPr="009B3C3B">
              <w:t>информа-ционной</w:t>
            </w:r>
            <w:proofErr w:type="spellEnd"/>
            <w:proofErr w:type="gramEnd"/>
            <w:r w:rsidRPr="009B3C3B">
              <w:t xml:space="preserve">, </w:t>
            </w:r>
            <w:proofErr w:type="spellStart"/>
            <w:r w:rsidRPr="009B3C3B">
              <w:t>консульта-ционной</w:t>
            </w:r>
            <w:proofErr w:type="spellEnd"/>
            <w:r w:rsidRPr="009B3C3B">
              <w:t xml:space="preserve"> поддержки субъектам малого и среднего </w:t>
            </w:r>
            <w:proofErr w:type="spellStart"/>
            <w:r w:rsidRPr="009B3C3B">
              <w:t>предприни-мательства</w:t>
            </w:r>
            <w:proofErr w:type="spellEnd"/>
            <w:r w:rsidRPr="009B3C3B">
              <w:t xml:space="preserve">, физическим лицам, не являющимся </w:t>
            </w:r>
            <w:proofErr w:type="spellStart"/>
            <w:r w:rsidRPr="009B3C3B">
              <w:t>индивидуаль-ными</w:t>
            </w:r>
            <w:proofErr w:type="spellEnd"/>
            <w:r w:rsidRPr="009B3C3B">
              <w:t xml:space="preserve"> пред-</w:t>
            </w:r>
            <w:proofErr w:type="spellStart"/>
            <w:r w:rsidRPr="009B3C3B">
              <w:t>принимате</w:t>
            </w:r>
            <w:proofErr w:type="spellEnd"/>
            <w:r w:rsidRPr="009B3C3B">
              <w:t>-</w:t>
            </w:r>
            <w:proofErr w:type="spellStart"/>
            <w:r w:rsidRPr="009B3C3B">
              <w:t>лями</w:t>
            </w:r>
            <w:proofErr w:type="spellEnd"/>
            <w:r w:rsidRPr="009B3C3B">
              <w:t xml:space="preserve"> и при-меняющим специальный налоговый режим «Налог на </w:t>
            </w:r>
            <w:proofErr w:type="spellStart"/>
            <w:r w:rsidRPr="009B3C3B">
              <w:t>профессио-нальный</w:t>
            </w:r>
            <w:proofErr w:type="spellEnd"/>
            <w:r w:rsidRPr="009B3C3B">
              <w:t xml:space="preserve"> доход», физическим лицам.</w:t>
            </w:r>
          </w:p>
          <w:p w:rsidR="00222B4C" w:rsidRDefault="00222B4C" w:rsidP="004421D9">
            <w:pPr>
              <w:spacing w:line="228" w:lineRule="auto"/>
              <w:rPr>
                <w:sz w:val="23"/>
                <w:szCs w:val="23"/>
              </w:rPr>
            </w:pPr>
            <w:r w:rsidRPr="009B3C3B">
              <w:rPr>
                <w:sz w:val="23"/>
                <w:szCs w:val="23"/>
              </w:rPr>
              <w:t xml:space="preserve">Количество </w:t>
            </w:r>
            <w:proofErr w:type="spellStart"/>
            <w:proofErr w:type="gramStart"/>
            <w:r w:rsidRPr="009B3C3B">
              <w:rPr>
                <w:sz w:val="23"/>
                <w:szCs w:val="23"/>
              </w:rPr>
              <w:t>информа</w:t>
            </w:r>
            <w:proofErr w:type="spellEnd"/>
            <w:r w:rsidRPr="009B3C3B">
              <w:rPr>
                <w:sz w:val="23"/>
                <w:szCs w:val="23"/>
              </w:rPr>
              <w:t>-</w:t>
            </w:r>
            <w:proofErr w:type="spellStart"/>
            <w:r w:rsidRPr="009B3C3B">
              <w:rPr>
                <w:sz w:val="23"/>
                <w:szCs w:val="23"/>
              </w:rPr>
              <w:t>ционно</w:t>
            </w:r>
            <w:proofErr w:type="spellEnd"/>
            <w:proofErr w:type="gramEnd"/>
            <w:r w:rsidRPr="009B3C3B">
              <w:rPr>
                <w:sz w:val="23"/>
                <w:szCs w:val="23"/>
              </w:rPr>
              <w:t>-кон-</w:t>
            </w:r>
            <w:proofErr w:type="spellStart"/>
            <w:r w:rsidRPr="009B3C3B">
              <w:rPr>
                <w:sz w:val="23"/>
                <w:szCs w:val="23"/>
              </w:rPr>
              <w:t>сультацион</w:t>
            </w:r>
            <w:proofErr w:type="spellEnd"/>
            <w:r w:rsidRPr="009B3C3B">
              <w:rPr>
                <w:sz w:val="23"/>
                <w:szCs w:val="23"/>
              </w:rPr>
              <w:t>-</w:t>
            </w:r>
            <w:proofErr w:type="spellStart"/>
            <w:r w:rsidRPr="009B3C3B">
              <w:rPr>
                <w:sz w:val="23"/>
                <w:szCs w:val="23"/>
              </w:rPr>
              <w:t>ных</w:t>
            </w:r>
            <w:proofErr w:type="spellEnd"/>
            <w:r w:rsidRPr="009B3C3B">
              <w:rPr>
                <w:sz w:val="23"/>
                <w:szCs w:val="23"/>
              </w:rPr>
              <w:t xml:space="preserve"> услуг: </w:t>
            </w:r>
          </w:p>
          <w:p w:rsidR="00222B4C" w:rsidRPr="009B3C3B" w:rsidRDefault="00222B4C" w:rsidP="00452718">
            <w:r w:rsidRPr="009B3C3B">
              <w:rPr>
                <w:sz w:val="23"/>
                <w:szCs w:val="23"/>
              </w:rPr>
              <w:t>в 2022 году – 460;</w:t>
            </w:r>
            <w:r w:rsidRPr="009B3C3B">
              <w:t xml:space="preserve"> в 2023</w:t>
            </w:r>
            <w:r w:rsidR="00452718" w:rsidRPr="009B3C3B">
              <w:t xml:space="preserve"> году – 465;</w:t>
            </w:r>
          </w:p>
        </w:tc>
        <w:tc>
          <w:tcPr>
            <w:tcW w:w="2693" w:type="dxa"/>
            <w:vMerge w:val="restart"/>
          </w:tcPr>
          <w:p w:rsidR="00222B4C" w:rsidRPr="009B3C3B" w:rsidRDefault="00222B4C" w:rsidP="004421D9">
            <w:pPr>
              <w:spacing w:line="233" w:lineRule="auto"/>
            </w:pPr>
            <w:r w:rsidRPr="009B3C3B">
              <w:t>Муниципальный заказчик – администрация МО Лабинский район</w:t>
            </w:r>
          </w:p>
          <w:p w:rsidR="00222B4C" w:rsidRPr="009B3C3B" w:rsidRDefault="00222B4C" w:rsidP="004421D9">
            <w:pPr>
              <w:spacing w:line="233" w:lineRule="auto"/>
            </w:pPr>
            <w:r w:rsidRPr="009B3C3B">
              <w:t>Исполнитель –муниципальное казенное учреждение «Лабинский центр поддержки предпринимательства» муниципального образования Лабинский район</w:t>
            </w:r>
          </w:p>
          <w:p w:rsidR="00222B4C" w:rsidRPr="009B3C3B" w:rsidRDefault="00222B4C" w:rsidP="004421D9">
            <w:pPr>
              <w:spacing w:line="233" w:lineRule="auto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center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center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федераль-ный</w:t>
            </w:r>
            <w:proofErr w:type="spellEnd"/>
            <w:r w:rsidRPr="009B3C3B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center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внебюд-жетные</w:t>
            </w:r>
            <w:proofErr w:type="spellEnd"/>
            <w:r w:rsidRPr="009B3C3B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center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11</w:t>
            </w: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Default="00222B4C" w:rsidP="00222B4C">
            <w:r w:rsidRPr="009B3C3B">
              <w:t>в 2024 году – 470;</w:t>
            </w:r>
          </w:p>
          <w:p w:rsidR="00222B4C" w:rsidRPr="009B3C3B" w:rsidRDefault="00222B4C" w:rsidP="00222B4C">
            <w:r w:rsidRPr="009B3C3B">
              <w:t>в 2025 году – 470;</w:t>
            </w:r>
          </w:p>
          <w:p w:rsidR="00222B4C" w:rsidRPr="009B3C3B" w:rsidRDefault="00222B4C" w:rsidP="00222B4C">
            <w:r>
              <w:t>в 2026 году -</w:t>
            </w:r>
            <w:r w:rsidRPr="009B3C3B">
              <w:t>4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1.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06" w:lineRule="auto"/>
            </w:pPr>
            <w:r w:rsidRPr="009B3C3B">
              <w:t xml:space="preserve">Деятельность муниципального казенного </w:t>
            </w:r>
            <w:proofErr w:type="spellStart"/>
            <w:proofErr w:type="gramStart"/>
            <w:r w:rsidRPr="009B3C3B">
              <w:t>уч-реждения</w:t>
            </w:r>
            <w:proofErr w:type="spellEnd"/>
            <w:proofErr w:type="gramEnd"/>
            <w:r w:rsidRPr="009B3C3B">
              <w:t xml:space="preserve"> «Ла- </w:t>
            </w:r>
            <w:proofErr w:type="spellStart"/>
            <w:r w:rsidRPr="009B3C3B">
              <w:t>бинский</w:t>
            </w:r>
            <w:proofErr w:type="spellEnd"/>
            <w:r w:rsidRPr="009B3C3B">
              <w:t xml:space="preserve"> центр поддержки </w:t>
            </w:r>
            <w:proofErr w:type="spellStart"/>
            <w:r w:rsidRPr="009B3C3B">
              <w:t>предпринима</w:t>
            </w:r>
            <w:proofErr w:type="spellEnd"/>
            <w:r w:rsidRPr="009B3C3B">
              <w:t>-</w:t>
            </w:r>
          </w:p>
          <w:p w:rsidR="00222B4C" w:rsidRPr="009B3C3B" w:rsidRDefault="00222B4C" w:rsidP="00222B4C">
            <w:pPr>
              <w:spacing w:line="206" w:lineRule="auto"/>
              <w:ind w:right="-116"/>
            </w:pPr>
            <w:proofErr w:type="spellStart"/>
            <w:r w:rsidRPr="009B3C3B">
              <w:t>тельства</w:t>
            </w:r>
            <w:proofErr w:type="spellEnd"/>
            <w:r w:rsidRPr="009B3C3B">
              <w:t xml:space="preserve">» муниципального образования Ла- </w:t>
            </w:r>
            <w:proofErr w:type="spellStart"/>
            <w:r w:rsidRPr="009B3C3B">
              <w:t>бинский</w:t>
            </w:r>
            <w:proofErr w:type="spellEnd"/>
            <w:r w:rsidRPr="009B3C3B">
              <w:t xml:space="preserve"> район в целях оказания муниципальной поддержки субъектам </w:t>
            </w:r>
            <w:proofErr w:type="gramStart"/>
            <w:r w:rsidRPr="009B3C3B">
              <w:t>мало-</w:t>
            </w:r>
            <w:proofErr w:type="spellStart"/>
            <w:r w:rsidRPr="009B3C3B">
              <w:t>го</w:t>
            </w:r>
            <w:proofErr w:type="spellEnd"/>
            <w:proofErr w:type="gramEnd"/>
            <w:r w:rsidRPr="009B3C3B">
              <w:t xml:space="preserve"> и среднего </w:t>
            </w:r>
            <w:proofErr w:type="spellStart"/>
            <w:r w:rsidRPr="009B3C3B">
              <w:t>предпринима</w:t>
            </w:r>
            <w:proofErr w:type="spellEnd"/>
            <w:r w:rsidRPr="009B3C3B">
              <w:t xml:space="preserve">- </w:t>
            </w:r>
            <w:proofErr w:type="spellStart"/>
            <w:r w:rsidRPr="009B3C3B">
              <w:t>тельства</w:t>
            </w:r>
            <w:proofErr w:type="spellEnd"/>
            <w:r w:rsidRPr="009B3C3B">
              <w:t xml:space="preserve">, </w:t>
            </w:r>
            <w:proofErr w:type="spellStart"/>
            <w:r w:rsidRPr="009B3C3B">
              <w:t>физи-ческим</w:t>
            </w:r>
            <w:proofErr w:type="spellEnd"/>
            <w:r w:rsidRPr="009B3C3B">
              <w:t xml:space="preserve"> лицам, </w:t>
            </w:r>
          </w:p>
          <w:p w:rsidR="00222B4C" w:rsidRPr="009B3C3B" w:rsidRDefault="00222B4C" w:rsidP="00EE3EAE">
            <w:pPr>
              <w:spacing w:line="233" w:lineRule="auto"/>
            </w:pPr>
            <w:r w:rsidRPr="009B3C3B">
              <w:t xml:space="preserve">не являющимся </w:t>
            </w:r>
            <w:proofErr w:type="spellStart"/>
            <w:r w:rsidRPr="009B3C3B">
              <w:t>индивидуаль</w:t>
            </w:r>
            <w:proofErr w:type="spellEnd"/>
            <w:r w:rsidRPr="009B3C3B">
              <w:t xml:space="preserve">- </w:t>
            </w:r>
            <w:proofErr w:type="spellStart"/>
            <w:r w:rsidRPr="009B3C3B">
              <w:t>ными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предприни-мателями</w:t>
            </w:r>
            <w:proofErr w:type="spellEnd"/>
            <w:r w:rsidRPr="009B3C3B">
              <w:t xml:space="preserve"> и применяющим специальный </w:t>
            </w:r>
            <w:r w:rsidR="00EE3EAE" w:rsidRPr="009B3C3B">
              <w:t xml:space="preserve">налоговый режим «Налог на </w:t>
            </w:r>
            <w:proofErr w:type="spellStart"/>
            <w:r w:rsidR="00EE3EAE" w:rsidRPr="009B3C3B">
              <w:t>профессиональ</w:t>
            </w:r>
            <w:proofErr w:type="spellEnd"/>
            <w:r w:rsidR="00EE3EAE" w:rsidRPr="009B3C3B">
              <w:t xml:space="preserve">- </w:t>
            </w:r>
            <w:proofErr w:type="spellStart"/>
            <w:r w:rsidR="00452718">
              <w:t>ный</w:t>
            </w:r>
            <w:proofErr w:type="spellEnd"/>
            <w:r w:rsidR="00452718">
              <w:t xml:space="preserve"> доход»,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spacing w:line="233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FC6A3F">
            <w:pPr>
              <w:spacing w:line="233" w:lineRule="auto"/>
              <w:jc w:val="center"/>
            </w:pPr>
            <w:r w:rsidRPr="009B3C3B">
              <w:t>12 </w:t>
            </w:r>
            <w:r w:rsidR="00AD3F91">
              <w:t>6</w:t>
            </w:r>
            <w:r w:rsidRPr="009B3C3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 xml:space="preserve">3 </w:t>
            </w:r>
            <w:r>
              <w:t>3</w:t>
            </w:r>
            <w:r w:rsidRPr="009B3C3B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FC6A3F" w:rsidP="00222B4C">
            <w:pPr>
              <w:spacing w:line="233" w:lineRule="auto"/>
              <w:jc w:val="center"/>
            </w:pPr>
            <w:r>
              <w:t>2</w:t>
            </w:r>
            <w:r w:rsidR="00AD3F91">
              <w:t> 7</w:t>
            </w:r>
            <w:r w:rsidR="00222B4C" w:rsidRPr="009B3C3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2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2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  <w:jc w:val="center"/>
            </w:pPr>
            <w:r w:rsidRPr="009B3C3B">
              <w:t>2 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EE3EAE">
            <w:pPr>
              <w:spacing w:line="233" w:lineRule="auto"/>
            </w:pPr>
            <w:r w:rsidRPr="009B3C3B">
              <w:t xml:space="preserve">Увеличение количества субъектов малого и среднего </w:t>
            </w:r>
            <w:proofErr w:type="spellStart"/>
            <w:r w:rsidRPr="009B3C3B">
              <w:t>предприни</w:t>
            </w:r>
            <w:proofErr w:type="spellEnd"/>
            <w:r w:rsidRPr="009B3C3B">
              <w:t xml:space="preserve">- </w:t>
            </w:r>
            <w:proofErr w:type="spellStart"/>
            <w:r w:rsidRPr="009B3C3B">
              <w:t>мательства</w:t>
            </w:r>
            <w:proofErr w:type="spellEnd"/>
            <w:r w:rsidRPr="009B3C3B">
              <w:t xml:space="preserve">, физических лиц, не являющихся </w:t>
            </w:r>
            <w:proofErr w:type="spellStart"/>
            <w:r w:rsidRPr="009B3C3B">
              <w:t>индиви</w:t>
            </w:r>
            <w:proofErr w:type="spellEnd"/>
            <w:r w:rsidRPr="009B3C3B">
              <w:t xml:space="preserve">-дуальными </w:t>
            </w:r>
            <w:proofErr w:type="spellStart"/>
            <w:r w:rsidRPr="009B3C3B">
              <w:t>предприни-мателями</w:t>
            </w:r>
            <w:proofErr w:type="spellEnd"/>
            <w:r w:rsidRPr="009B3C3B">
              <w:t xml:space="preserve"> и применяю-</w:t>
            </w:r>
            <w:proofErr w:type="spellStart"/>
            <w:r w:rsidRPr="009B3C3B">
              <w:t>щих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спе-циальный</w:t>
            </w:r>
            <w:proofErr w:type="spellEnd"/>
            <w:r w:rsidRPr="009B3C3B">
              <w:t xml:space="preserve"> налоговый режим «Налог на </w:t>
            </w:r>
            <w:proofErr w:type="spellStart"/>
            <w:r w:rsidRPr="009B3C3B">
              <w:t>профессио-нальный</w:t>
            </w:r>
            <w:proofErr w:type="spellEnd"/>
            <w:r w:rsidRPr="009B3C3B">
              <w:t xml:space="preserve"> до-ход», </w:t>
            </w:r>
            <w:proofErr w:type="spellStart"/>
            <w:r w:rsidRPr="009B3C3B">
              <w:t>физи-ческих</w:t>
            </w:r>
            <w:proofErr w:type="spellEnd"/>
            <w:r w:rsidRPr="009B3C3B">
              <w:t xml:space="preserve"> лиц, обративших-</w:t>
            </w:r>
            <w:r w:rsidR="00EE3EAE" w:rsidRPr="009B3C3B">
              <w:t xml:space="preserve"> </w:t>
            </w:r>
            <w:proofErr w:type="spellStart"/>
            <w:r w:rsidR="00EE3EAE" w:rsidRPr="009B3C3B">
              <w:t>ся</w:t>
            </w:r>
            <w:proofErr w:type="spellEnd"/>
            <w:r w:rsidR="00EE3EAE" w:rsidRPr="009B3C3B">
              <w:t xml:space="preserve"> и полу-</w:t>
            </w:r>
            <w:proofErr w:type="spellStart"/>
            <w:r w:rsidR="00EE3EAE" w:rsidRPr="009B3C3B">
              <w:t>чивших</w:t>
            </w:r>
            <w:proofErr w:type="spellEnd"/>
            <w:r w:rsidR="00EE3EAE" w:rsidRPr="009B3C3B">
              <w:t xml:space="preserve"> информацию, </w:t>
            </w:r>
            <w:proofErr w:type="spellStart"/>
            <w:r w:rsidR="00452718" w:rsidRPr="009B3C3B">
              <w:t>консульта</w:t>
            </w:r>
            <w:proofErr w:type="spellEnd"/>
            <w:r w:rsidR="00452718" w:rsidRPr="009B3C3B"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33" w:lineRule="auto"/>
            </w:pPr>
            <w:r w:rsidRPr="009B3C3B">
              <w:t>Исполнитель-муниципальное казенное учреждение «Лабинский центр поддержки</w:t>
            </w:r>
          </w:p>
          <w:p w:rsidR="00222B4C" w:rsidRPr="009B3C3B" w:rsidRDefault="00222B4C" w:rsidP="00222B4C">
            <w:pPr>
              <w:spacing w:line="206" w:lineRule="auto"/>
            </w:pPr>
            <w:r w:rsidRPr="009B3C3B">
              <w:t>предпринимательства» муниципального образования Лабинский район</w:t>
            </w:r>
          </w:p>
          <w:p w:rsidR="00222B4C" w:rsidRPr="009B3C3B" w:rsidRDefault="00222B4C" w:rsidP="00222B4C">
            <w:pPr>
              <w:spacing w:line="228" w:lineRule="auto"/>
            </w:pPr>
            <w:r w:rsidRPr="009B3C3B">
              <w:t>Участники - субъект малого и среднего предпринимательства, физические лица, не являющиеся индивидуальными предпринимателями и применяющие специальный налоговый режим «Налог на профессиональный доход», физические лица</w:t>
            </w: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06" w:lineRule="auto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06" w:lineRule="auto"/>
              <w:ind w:right="-116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autoSpaceDE w:val="0"/>
              <w:autoSpaceDN w:val="0"/>
              <w:adjustRightInd w:val="0"/>
              <w:spacing w:line="206" w:lineRule="auto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12 </w:t>
            </w:r>
            <w:r w:rsidR="00AD3F91">
              <w:t>6</w:t>
            </w:r>
            <w:r w:rsidRPr="009B3C3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r w:rsidRPr="009B3C3B">
              <w:t xml:space="preserve">3 </w:t>
            </w:r>
            <w:r>
              <w:t>3</w:t>
            </w:r>
            <w:r w:rsidRPr="009B3C3B"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FC6A3F" w:rsidP="00AD3F91">
            <w:r>
              <w:t xml:space="preserve">2 </w:t>
            </w:r>
            <w:r w:rsidR="00AD3F91">
              <w:t>7</w:t>
            </w:r>
            <w:r w:rsidR="00222B4C" w:rsidRPr="009B3C3B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r w:rsidRPr="009B3C3B">
              <w:t>2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r w:rsidRPr="009B3C3B">
              <w:t>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r w:rsidRPr="009B3C3B">
              <w:t>2 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06" w:lineRule="auto"/>
              <w:ind w:right="-108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06" w:lineRule="auto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федераль</w:t>
            </w:r>
            <w:proofErr w:type="spellEnd"/>
            <w:r w:rsidRPr="009B3C3B">
              <w:rPr>
                <w:lang w:eastAsia="ru-RU"/>
              </w:rPr>
              <w:t>-</w:t>
            </w:r>
          </w:p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ный</w:t>
            </w:r>
            <w:proofErr w:type="spellEnd"/>
            <w:r w:rsidRPr="009B3C3B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внебюд</w:t>
            </w:r>
            <w:proofErr w:type="spellEnd"/>
            <w:r w:rsidRPr="009B3C3B">
              <w:rPr>
                <w:lang w:eastAsia="ru-RU"/>
              </w:rPr>
              <w:t>-</w:t>
            </w:r>
          </w:p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жетные</w:t>
            </w:r>
            <w:proofErr w:type="spellEnd"/>
            <w:r w:rsidRPr="009B3C3B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28" w:lineRule="auto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228" w:lineRule="auto"/>
              <w:rPr>
                <w:color w:val="00B0F0"/>
                <w:highlight w:val="yellow"/>
              </w:rPr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  <w:r w:rsidRPr="009B3C3B"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  <w:r w:rsidRPr="009B3C3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  <w:r w:rsidRPr="009B3C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jc w:val="center"/>
            </w:pPr>
            <w:r w:rsidRPr="009B3C3B">
              <w:t>11</w:t>
            </w: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EE3EAE" w:rsidP="00222B4C">
            <w:pPr>
              <w:spacing w:line="199" w:lineRule="auto"/>
            </w:pPr>
            <w:r>
              <w:t xml:space="preserve">физическим </w:t>
            </w:r>
            <w:r w:rsidR="00222B4C">
              <w:t>лица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</w:pPr>
            <w:proofErr w:type="spellStart"/>
            <w:r w:rsidRPr="009B3C3B">
              <w:t>цию</w:t>
            </w:r>
            <w:proofErr w:type="spellEnd"/>
            <w:r w:rsidRPr="009B3C3B">
              <w:t xml:space="preserve"> и иную поддержку через </w:t>
            </w:r>
            <w:proofErr w:type="spellStart"/>
            <w:r w:rsidRPr="009B3C3B">
              <w:t>муни-ципальное</w:t>
            </w:r>
            <w:proofErr w:type="spellEnd"/>
            <w:r w:rsidRPr="009B3C3B">
              <w:t xml:space="preserve"> казенное учреждение «</w:t>
            </w:r>
            <w:proofErr w:type="spellStart"/>
            <w:r w:rsidRPr="009B3C3B">
              <w:t>Лабинский</w:t>
            </w:r>
            <w:proofErr w:type="spellEnd"/>
            <w:r w:rsidRPr="009B3C3B">
              <w:t xml:space="preserve"> центр под-</w:t>
            </w:r>
            <w:proofErr w:type="spellStart"/>
            <w:r w:rsidRPr="009B3C3B">
              <w:t>держки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предприни</w:t>
            </w:r>
            <w:proofErr w:type="spellEnd"/>
            <w:r w:rsidRPr="009B3C3B">
              <w:t xml:space="preserve">- </w:t>
            </w:r>
            <w:proofErr w:type="spellStart"/>
            <w:r w:rsidRPr="009B3C3B">
              <w:t>мательства</w:t>
            </w:r>
            <w:proofErr w:type="spellEnd"/>
            <w:r w:rsidRPr="009B3C3B">
              <w:t xml:space="preserve">» </w:t>
            </w:r>
            <w:proofErr w:type="spellStart"/>
            <w:r w:rsidRPr="009B3C3B">
              <w:t>муниципаль-ного</w:t>
            </w:r>
            <w:proofErr w:type="spellEnd"/>
            <w:r w:rsidRPr="009B3C3B">
              <w:t xml:space="preserve"> </w:t>
            </w:r>
            <w:proofErr w:type="spellStart"/>
            <w:r w:rsidRPr="009B3C3B">
              <w:t>образо-вания</w:t>
            </w:r>
            <w:proofErr w:type="spellEnd"/>
            <w:r w:rsidRPr="009B3C3B">
              <w:t xml:space="preserve"> Ла-</w:t>
            </w:r>
            <w:proofErr w:type="spellStart"/>
            <w:r w:rsidRPr="009B3C3B">
              <w:t>бинский</w:t>
            </w:r>
            <w:proofErr w:type="spellEnd"/>
            <w:r w:rsidRPr="009B3C3B"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B4C" w:rsidRPr="009B3C3B" w:rsidRDefault="00222B4C" w:rsidP="00222B4C">
            <w:pPr>
              <w:spacing w:line="199" w:lineRule="auto"/>
              <w:jc w:val="center"/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222B4C" w:rsidRPr="009B3C3B" w:rsidRDefault="00222B4C" w:rsidP="00222B4C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222B4C" w:rsidRPr="009B3C3B" w:rsidRDefault="00222B4C" w:rsidP="00222B4C">
            <w:pPr>
              <w:jc w:val="center"/>
            </w:pPr>
            <w:r w:rsidRPr="009B3C3B">
              <w:t xml:space="preserve">Итого </w:t>
            </w:r>
          </w:p>
        </w:tc>
        <w:tc>
          <w:tcPr>
            <w:tcW w:w="1283" w:type="dxa"/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222B4C" w:rsidRPr="009B3C3B" w:rsidRDefault="00222B4C" w:rsidP="00AD3F91">
            <w:pPr>
              <w:jc w:val="center"/>
            </w:pPr>
            <w:r w:rsidRPr="009B3C3B">
              <w:t>1</w:t>
            </w:r>
            <w:r w:rsidR="00AD3F91">
              <w:t>4</w:t>
            </w:r>
            <w:r w:rsidRPr="009B3C3B">
              <w:t xml:space="preserve"> </w:t>
            </w:r>
            <w:r w:rsidR="00AD3F91">
              <w:t>7</w:t>
            </w:r>
            <w:r w:rsidR="00FC6A3F">
              <w:t>5</w:t>
            </w: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>
              <w:t>4</w:t>
            </w:r>
            <w:r w:rsidRPr="009B3C3B">
              <w:t xml:space="preserve"> </w:t>
            </w:r>
            <w:r>
              <w:t>0</w:t>
            </w:r>
            <w:r w:rsidRPr="009B3C3B">
              <w:t>00,0</w:t>
            </w:r>
          </w:p>
        </w:tc>
        <w:tc>
          <w:tcPr>
            <w:tcW w:w="993" w:type="dxa"/>
          </w:tcPr>
          <w:p w:rsidR="00222B4C" w:rsidRPr="009B3C3B" w:rsidRDefault="00AD3F91" w:rsidP="00AD3F91">
            <w:pPr>
              <w:jc w:val="center"/>
            </w:pPr>
            <w:r>
              <w:t>3</w:t>
            </w:r>
            <w:r w:rsidR="00222B4C" w:rsidRPr="009B3C3B">
              <w:t xml:space="preserve"> </w:t>
            </w:r>
            <w:r>
              <w:t>1</w:t>
            </w:r>
            <w:r w:rsidR="00FC6A3F">
              <w:t>0</w:t>
            </w:r>
            <w:r w:rsidR="00222B4C"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r w:rsidRPr="009B3C3B">
              <w:t>2 55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2 55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2 550,0</w:t>
            </w:r>
          </w:p>
        </w:tc>
        <w:tc>
          <w:tcPr>
            <w:tcW w:w="1701" w:type="dxa"/>
            <w:vMerge w:val="restart"/>
          </w:tcPr>
          <w:p w:rsidR="00222B4C" w:rsidRPr="009B3C3B" w:rsidRDefault="00222B4C" w:rsidP="00222B4C">
            <w:pPr>
              <w:jc w:val="both"/>
              <w:rPr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222B4C" w:rsidRPr="009B3C3B" w:rsidRDefault="00222B4C" w:rsidP="00222B4C">
            <w:pPr>
              <w:ind w:left="-57" w:right="-57"/>
            </w:pPr>
            <w:r w:rsidRPr="009B3C3B">
              <w:t>местный бюджет</w:t>
            </w:r>
          </w:p>
        </w:tc>
        <w:tc>
          <w:tcPr>
            <w:tcW w:w="1276" w:type="dxa"/>
          </w:tcPr>
          <w:p w:rsidR="00222B4C" w:rsidRPr="009B3C3B" w:rsidRDefault="00FC6A3F" w:rsidP="00AD3F91">
            <w:pPr>
              <w:jc w:val="center"/>
            </w:pPr>
            <w:r>
              <w:t>1</w:t>
            </w:r>
            <w:r w:rsidR="00AD3F91">
              <w:t>4</w:t>
            </w:r>
            <w:r w:rsidR="00222B4C" w:rsidRPr="009B3C3B">
              <w:t> </w:t>
            </w:r>
            <w:r w:rsidR="00AD3F91">
              <w:t>7</w:t>
            </w:r>
            <w:r>
              <w:t>5</w:t>
            </w:r>
            <w:r w:rsidR="00222B4C" w:rsidRPr="009B3C3B">
              <w:t xml:space="preserve">0,0 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>
              <w:t>4</w:t>
            </w:r>
            <w:r w:rsidRPr="009B3C3B">
              <w:t xml:space="preserve"> </w:t>
            </w:r>
            <w:r>
              <w:t>0</w:t>
            </w:r>
            <w:r w:rsidRPr="009B3C3B">
              <w:t>00,0</w:t>
            </w:r>
          </w:p>
        </w:tc>
        <w:tc>
          <w:tcPr>
            <w:tcW w:w="993" w:type="dxa"/>
          </w:tcPr>
          <w:p w:rsidR="00222B4C" w:rsidRPr="009B3C3B" w:rsidRDefault="00AD3F91" w:rsidP="00AD3F91">
            <w:pPr>
              <w:jc w:val="center"/>
            </w:pPr>
            <w:r>
              <w:t>3</w:t>
            </w:r>
            <w:r w:rsidR="00222B4C" w:rsidRPr="009B3C3B">
              <w:t xml:space="preserve"> </w:t>
            </w:r>
            <w:r>
              <w:t>1</w:t>
            </w:r>
            <w:r w:rsidR="00FC6A3F">
              <w:t>0</w:t>
            </w:r>
            <w:r w:rsidR="00222B4C"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2 55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2 55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2 55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r w:rsidRPr="009B3C3B">
              <w:rPr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федераль</w:t>
            </w:r>
            <w:proofErr w:type="spellEnd"/>
            <w:r w:rsidRPr="009B3C3B">
              <w:rPr>
                <w:lang w:eastAsia="ru-RU"/>
              </w:rPr>
              <w:t>-</w:t>
            </w:r>
          </w:p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ный</w:t>
            </w:r>
            <w:proofErr w:type="spellEnd"/>
            <w:r w:rsidRPr="009B3C3B">
              <w:rPr>
                <w:lang w:eastAsia="ru-RU"/>
              </w:rPr>
              <w:t xml:space="preserve"> бюджет</w:t>
            </w:r>
          </w:p>
        </w:tc>
        <w:tc>
          <w:tcPr>
            <w:tcW w:w="1276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</w:tr>
      <w:tr w:rsidR="00222B4C" w:rsidRPr="009B3C3B" w:rsidTr="001F66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  <w:highlight w:val="yellow"/>
              </w:rPr>
            </w:pPr>
          </w:p>
        </w:tc>
        <w:tc>
          <w:tcPr>
            <w:tcW w:w="1984" w:type="dxa"/>
            <w:vMerge/>
          </w:tcPr>
          <w:p w:rsidR="00222B4C" w:rsidRPr="009B3C3B" w:rsidRDefault="00222B4C" w:rsidP="00222B4C">
            <w:pPr>
              <w:jc w:val="center"/>
              <w:rPr>
                <w:color w:val="00B0F0"/>
              </w:rPr>
            </w:pPr>
          </w:p>
        </w:tc>
        <w:tc>
          <w:tcPr>
            <w:tcW w:w="1283" w:type="dxa"/>
          </w:tcPr>
          <w:p w:rsidR="00222B4C" w:rsidRPr="009B3C3B" w:rsidRDefault="00222B4C" w:rsidP="00222B4C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rPr>
                <w:lang w:eastAsia="ru-RU"/>
              </w:rPr>
            </w:pPr>
            <w:proofErr w:type="spellStart"/>
            <w:r w:rsidRPr="009B3C3B">
              <w:rPr>
                <w:lang w:eastAsia="ru-RU"/>
              </w:rPr>
              <w:t>внебюд-жетные</w:t>
            </w:r>
            <w:proofErr w:type="spellEnd"/>
            <w:r w:rsidRPr="009B3C3B">
              <w:rPr>
                <w:lang w:eastAsia="ru-RU"/>
              </w:rPr>
              <w:t xml:space="preserve"> источники</w:t>
            </w:r>
          </w:p>
        </w:tc>
        <w:tc>
          <w:tcPr>
            <w:tcW w:w="1276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2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993" w:type="dxa"/>
          </w:tcPr>
          <w:p w:rsidR="00222B4C" w:rsidRPr="009B3C3B" w:rsidRDefault="00222B4C" w:rsidP="00222B4C">
            <w:pPr>
              <w:jc w:val="center"/>
            </w:pPr>
            <w:r w:rsidRPr="009B3C3B">
              <w:t>0,0</w:t>
            </w:r>
          </w:p>
        </w:tc>
        <w:tc>
          <w:tcPr>
            <w:tcW w:w="1701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  <w:tc>
          <w:tcPr>
            <w:tcW w:w="2693" w:type="dxa"/>
            <w:vMerge/>
          </w:tcPr>
          <w:p w:rsidR="00222B4C" w:rsidRPr="009B3C3B" w:rsidRDefault="00222B4C" w:rsidP="00222B4C">
            <w:pPr>
              <w:jc w:val="both"/>
              <w:rPr>
                <w:color w:val="00B0F0"/>
                <w:highlight w:val="yellow"/>
              </w:rPr>
            </w:pPr>
          </w:p>
        </w:tc>
      </w:tr>
    </w:tbl>
    <w:p w:rsidR="00AA302E" w:rsidRPr="00AA302E" w:rsidRDefault="00AA302E" w:rsidP="00AA302E">
      <w:pPr>
        <w:jc w:val="right"/>
        <w:rPr>
          <w:sz w:val="28"/>
          <w:szCs w:val="28"/>
        </w:rPr>
      </w:pPr>
      <w:r w:rsidRPr="00AA302E">
        <w:rPr>
          <w:sz w:val="28"/>
          <w:szCs w:val="28"/>
        </w:rPr>
        <w:t>».</w:t>
      </w:r>
    </w:p>
    <w:p w:rsidR="00AA302E" w:rsidRPr="00AA302E" w:rsidRDefault="00AA302E" w:rsidP="00AA302E">
      <w:pPr>
        <w:rPr>
          <w:sz w:val="28"/>
          <w:szCs w:val="28"/>
        </w:rPr>
      </w:pPr>
    </w:p>
    <w:p w:rsidR="00AA302E" w:rsidRPr="00AA302E" w:rsidRDefault="00AA302E" w:rsidP="00AA302E">
      <w:pPr>
        <w:rPr>
          <w:sz w:val="28"/>
          <w:szCs w:val="28"/>
        </w:rPr>
      </w:pPr>
    </w:p>
    <w:p w:rsidR="00AA302E" w:rsidRPr="00AA302E" w:rsidRDefault="00AA302E" w:rsidP="00AA302E">
      <w:pPr>
        <w:rPr>
          <w:sz w:val="28"/>
          <w:szCs w:val="28"/>
        </w:rPr>
      </w:pPr>
    </w:p>
    <w:p w:rsidR="00AA302E" w:rsidRPr="00AA302E" w:rsidRDefault="00AA302E" w:rsidP="00AA302E">
      <w:pPr>
        <w:rPr>
          <w:sz w:val="28"/>
          <w:szCs w:val="28"/>
        </w:rPr>
        <w:sectPr w:rsidR="00AA302E" w:rsidRPr="00AA302E" w:rsidSect="002923C7"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AA302E" w:rsidRPr="00AA302E" w:rsidRDefault="00AA302E" w:rsidP="00AD37A9">
      <w:pPr>
        <w:ind w:firstLine="709"/>
        <w:jc w:val="both"/>
        <w:rPr>
          <w:sz w:val="28"/>
          <w:szCs w:val="28"/>
        </w:rPr>
      </w:pPr>
      <w:r w:rsidRPr="00AA302E">
        <w:rPr>
          <w:sz w:val="28"/>
          <w:szCs w:val="28"/>
        </w:rPr>
        <w:lastRenderedPageBreak/>
        <w:t>6. Таблицу раздела 4 «Обоснование ресурсного обеспечения подпрограммы» подпрограммы «Поддержка малого и среднего предпринимательства Лабинского района» муниципальной программы муниципального образования Лабинский район «Экономическое развитие Лабинского района» изложить в</w:t>
      </w:r>
      <w:r w:rsidRPr="00AA302E">
        <w:t xml:space="preserve"> </w:t>
      </w:r>
      <w:r w:rsidRPr="00AA302E">
        <w:rPr>
          <w:sz w:val="28"/>
          <w:szCs w:val="28"/>
        </w:rPr>
        <w:t>следующей редакции:</w:t>
      </w:r>
    </w:p>
    <w:p w:rsidR="00AA302E" w:rsidRPr="001F66D0" w:rsidRDefault="00AA302E" w:rsidP="00AA302E">
      <w:pPr>
        <w:rPr>
          <w:sz w:val="28"/>
          <w:szCs w:val="28"/>
        </w:rPr>
      </w:pPr>
      <w:r w:rsidRPr="001F66D0">
        <w:rPr>
          <w:sz w:val="28"/>
          <w:szCs w:val="28"/>
        </w:rPr>
        <w:t>«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91"/>
        <w:gridCol w:w="1262"/>
        <w:gridCol w:w="1389"/>
        <w:gridCol w:w="1615"/>
        <w:gridCol w:w="1829"/>
      </w:tblGrid>
      <w:tr w:rsidR="00AA302E" w:rsidRPr="00AA302E" w:rsidTr="00A839BC">
        <w:trPr>
          <w:trHeight w:val="20"/>
        </w:trPr>
        <w:tc>
          <w:tcPr>
            <w:tcW w:w="2263" w:type="dxa"/>
            <w:vMerge w:val="restart"/>
          </w:tcPr>
          <w:p w:rsidR="00AA302E" w:rsidRPr="00AA302E" w:rsidRDefault="00AA302E" w:rsidP="00AA302E">
            <w:pPr>
              <w:jc w:val="center"/>
            </w:pPr>
            <w:r w:rsidRPr="00AA302E">
              <w:t>По годам реализации подпрограммы</w:t>
            </w:r>
          </w:p>
        </w:tc>
        <w:tc>
          <w:tcPr>
            <w:tcW w:w="1291" w:type="dxa"/>
            <w:vMerge w:val="restart"/>
          </w:tcPr>
          <w:p w:rsidR="00AA302E" w:rsidRPr="00AA302E" w:rsidRDefault="00AA302E" w:rsidP="00AA302E">
            <w:pPr>
              <w:jc w:val="center"/>
            </w:pPr>
            <w:r w:rsidRPr="00AA302E">
              <w:t>Всего</w:t>
            </w:r>
          </w:p>
          <w:p w:rsidR="00AA302E" w:rsidRPr="00AA302E" w:rsidRDefault="00AA302E" w:rsidP="00AA302E">
            <w:pPr>
              <w:jc w:val="center"/>
            </w:pPr>
            <w:r w:rsidRPr="00AA302E">
              <w:t>(тыс. руб.)</w:t>
            </w:r>
          </w:p>
        </w:tc>
        <w:tc>
          <w:tcPr>
            <w:tcW w:w="6095" w:type="dxa"/>
            <w:gridSpan w:val="4"/>
          </w:tcPr>
          <w:p w:rsidR="00AA302E" w:rsidRPr="00AA302E" w:rsidRDefault="00AA302E" w:rsidP="00AA302E">
            <w:pPr>
              <w:jc w:val="center"/>
            </w:pPr>
            <w:r w:rsidRPr="00AA302E">
              <w:t>В том числе:</w:t>
            </w:r>
          </w:p>
        </w:tc>
      </w:tr>
      <w:tr w:rsidR="00AA302E" w:rsidRPr="00AA302E" w:rsidTr="00A839BC">
        <w:trPr>
          <w:trHeight w:val="20"/>
        </w:trPr>
        <w:tc>
          <w:tcPr>
            <w:tcW w:w="2263" w:type="dxa"/>
            <w:vMerge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291" w:type="dxa"/>
            <w:vMerge/>
          </w:tcPr>
          <w:p w:rsidR="00AA302E" w:rsidRPr="00AA302E" w:rsidRDefault="00AA302E" w:rsidP="00AA302E">
            <w:pPr>
              <w:jc w:val="center"/>
            </w:pPr>
          </w:p>
        </w:tc>
        <w:tc>
          <w:tcPr>
            <w:tcW w:w="1262" w:type="dxa"/>
          </w:tcPr>
          <w:p w:rsidR="00AA302E" w:rsidRPr="00AA302E" w:rsidRDefault="00AA302E" w:rsidP="00AA302E">
            <w:pPr>
              <w:jc w:val="center"/>
            </w:pPr>
            <w:r w:rsidRPr="00AA302E">
              <w:t>Местный бюджет</w:t>
            </w:r>
          </w:p>
        </w:tc>
        <w:tc>
          <w:tcPr>
            <w:tcW w:w="1389" w:type="dxa"/>
          </w:tcPr>
          <w:p w:rsidR="00AA302E" w:rsidRPr="00AA302E" w:rsidRDefault="00AA302E" w:rsidP="00AA302E">
            <w:pPr>
              <w:jc w:val="center"/>
            </w:pPr>
            <w:r w:rsidRPr="00AA302E">
              <w:t xml:space="preserve">Краевой </w:t>
            </w:r>
          </w:p>
          <w:p w:rsidR="00AA302E" w:rsidRPr="00AA302E" w:rsidRDefault="00AA302E" w:rsidP="00AA302E">
            <w:pPr>
              <w:jc w:val="center"/>
            </w:pPr>
            <w:r w:rsidRPr="00AA302E">
              <w:t>бюджет</w:t>
            </w:r>
          </w:p>
        </w:tc>
        <w:tc>
          <w:tcPr>
            <w:tcW w:w="1615" w:type="dxa"/>
          </w:tcPr>
          <w:p w:rsidR="00AA302E" w:rsidRPr="00AA302E" w:rsidRDefault="00AA302E" w:rsidP="00AA302E">
            <w:pPr>
              <w:jc w:val="center"/>
            </w:pPr>
            <w:r w:rsidRPr="00AA302E">
              <w:t>Федеральный бюджет</w:t>
            </w:r>
          </w:p>
        </w:tc>
        <w:tc>
          <w:tcPr>
            <w:tcW w:w="1829" w:type="dxa"/>
          </w:tcPr>
          <w:p w:rsidR="00AA302E" w:rsidRPr="00AA302E" w:rsidRDefault="00AA302E" w:rsidP="00AA302E">
            <w:pPr>
              <w:jc w:val="center"/>
            </w:pPr>
            <w:r w:rsidRPr="00AA302E">
              <w:t>Внебюджетные источники</w:t>
            </w:r>
          </w:p>
        </w:tc>
      </w:tr>
      <w:tr w:rsidR="00265705" w:rsidRPr="00AA302E" w:rsidTr="00A839BC">
        <w:trPr>
          <w:trHeight w:val="20"/>
        </w:trPr>
        <w:tc>
          <w:tcPr>
            <w:tcW w:w="2263" w:type="dxa"/>
          </w:tcPr>
          <w:p w:rsidR="00265705" w:rsidRPr="00AA302E" w:rsidRDefault="00265705" w:rsidP="00265705">
            <w:pPr>
              <w:jc w:val="center"/>
            </w:pPr>
            <w:r w:rsidRPr="00AA302E">
              <w:t>2022 год</w:t>
            </w:r>
          </w:p>
        </w:tc>
        <w:tc>
          <w:tcPr>
            <w:tcW w:w="1291" w:type="dxa"/>
          </w:tcPr>
          <w:p w:rsidR="00265705" w:rsidRPr="00AA302E" w:rsidRDefault="00265705" w:rsidP="00265705">
            <w:pPr>
              <w:jc w:val="center"/>
            </w:pPr>
            <w:r>
              <w:t>4</w:t>
            </w:r>
            <w:r w:rsidRPr="00AA302E">
              <w:t xml:space="preserve"> </w:t>
            </w:r>
            <w:r>
              <w:t>0</w:t>
            </w:r>
            <w:r w:rsidRPr="00AA302E">
              <w:t>00,0</w:t>
            </w:r>
          </w:p>
        </w:tc>
        <w:tc>
          <w:tcPr>
            <w:tcW w:w="1262" w:type="dxa"/>
          </w:tcPr>
          <w:p w:rsidR="00265705" w:rsidRPr="00AA302E" w:rsidRDefault="00265705" w:rsidP="00265705">
            <w:pPr>
              <w:jc w:val="center"/>
            </w:pPr>
            <w:r>
              <w:t>4</w:t>
            </w:r>
            <w:r w:rsidRPr="00AA302E">
              <w:t xml:space="preserve"> </w:t>
            </w:r>
            <w:r>
              <w:t>0</w:t>
            </w:r>
            <w:r w:rsidRPr="00AA302E">
              <w:t>00,0</w:t>
            </w:r>
          </w:p>
        </w:tc>
        <w:tc>
          <w:tcPr>
            <w:tcW w:w="138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</w:tr>
      <w:tr w:rsidR="00265705" w:rsidRPr="00AA302E" w:rsidTr="00A839BC">
        <w:trPr>
          <w:trHeight w:val="20"/>
        </w:trPr>
        <w:tc>
          <w:tcPr>
            <w:tcW w:w="2263" w:type="dxa"/>
          </w:tcPr>
          <w:p w:rsidR="00265705" w:rsidRPr="00AA302E" w:rsidRDefault="00265705" w:rsidP="00265705">
            <w:pPr>
              <w:jc w:val="center"/>
            </w:pPr>
            <w:r w:rsidRPr="00AA302E">
              <w:t>2023 год</w:t>
            </w:r>
          </w:p>
        </w:tc>
        <w:tc>
          <w:tcPr>
            <w:tcW w:w="1291" w:type="dxa"/>
          </w:tcPr>
          <w:p w:rsidR="00265705" w:rsidRPr="00AA302E" w:rsidRDefault="004229F0" w:rsidP="004229F0">
            <w:pPr>
              <w:jc w:val="center"/>
            </w:pPr>
            <w:r>
              <w:t>3</w:t>
            </w:r>
            <w:r w:rsidR="00747ECF">
              <w:t xml:space="preserve"> </w:t>
            </w:r>
            <w:r>
              <w:t>1</w:t>
            </w:r>
            <w:r w:rsidR="00C76F41">
              <w:t>00</w:t>
            </w:r>
            <w:r w:rsidR="00265705" w:rsidRPr="00AA302E">
              <w:t>,0</w:t>
            </w:r>
          </w:p>
        </w:tc>
        <w:tc>
          <w:tcPr>
            <w:tcW w:w="1262" w:type="dxa"/>
          </w:tcPr>
          <w:p w:rsidR="00265705" w:rsidRPr="00AA302E" w:rsidRDefault="004229F0" w:rsidP="004229F0">
            <w:pPr>
              <w:jc w:val="center"/>
            </w:pPr>
            <w:r>
              <w:t>3</w:t>
            </w:r>
            <w:r w:rsidR="00747ECF">
              <w:t xml:space="preserve"> </w:t>
            </w:r>
            <w:r>
              <w:t>1</w:t>
            </w:r>
            <w:r w:rsidR="00C76F41">
              <w:t>0</w:t>
            </w:r>
            <w:r w:rsidR="00265705" w:rsidRPr="00AA302E">
              <w:t>0,0</w:t>
            </w:r>
          </w:p>
        </w:tc>
        <w:tc>
          <w:tcPr>
            <w:tcW w:w="138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</w:tr>
      <w:tr w:rsidR="00265705" w:rsidRPr="00AA302E" w:rsidTr="00A839BC">
        <w:trPr>
          <w:trHeight w:val="20"/>
        </w:trPr>
        <w:tc>
          <w:tcPr>
            <w:tcW w:w="2263" w:type="dxa"/>
          </w:tcPr>
          <w:p w:rsidR="00265705" w:rsidRPr="00AA302E" w:rsidRDefault="00265705" w:rsidP="00265705">
            <w:pPr>
              <w:jc w:val="center"/>
            </w:pPr>
            <w:r w:rsidRPr="00AA302E">
              <w:t>2024 год</w:t>
            </w:r>
          </w:p>
        </w:tc>
        <w:tc>
          <w:tcPr>
            <w:tcW w:w="1291" w:type="dxa"/>
          </w:tcPr>
          <w:p w:rsidR="00265705" w:rsidRPr="00AA302E" w:rsidRDefault="00265705" w:rsidP="00265705">
            <w:pPr>
              <w:jc w:val="center"/>
            </w:pPr>
            <w:r w:rsidRPr="00AA302E">
              <w:t>2 550,0</w:t>
            </w:r>
          </w:p>
        </w:tc>
        <w:tc>
          <w:tcPr>
            <w:tcW w:w="1262" w:type="dxa"/>
          </w:tcPr>
          <w:p w:rsidR="00265705" w:rsidRPr="00AA302E" w:rsidRDefault="00265705" w:rsidP="00265705">
            <w:pPr>
              <w:jc w:val="center"/>
            </w:pPr>
            <w:r w:rsidRPr="00AA302E">
              <w:t>2 550,0</w:t>
            </w:r>
          </w:p>
        </w:tc>
        <w:tc>
          <w:tcPr>
            <w:tcW w:w="138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</w:tr>
      <w:tr w:rsidR="00265705" w:rsidRPr="00AA302E" w:rsidTr="00A839BC">
        <w:trPr>
          <w:trHeight w:val="20"/>
        </w:trPr>
        <w:tc>
          <w:tcPr>
            <w:tcW w:w="2263" w:type="dxa"/>
          </w:tcPr>
          <w:p w:rsidR="00265705" w:rsidRPr="00AA302E" w:rsidRDefault="00265705" w:rsidP="00265705">
            <w:pPr>
              <w:jc w:val="center"/>
            </w:pPr>
            <w:r w:rsidRPr="00AA302E">
              <w:t>2025 год</w:t>
            </w:r>
          </w:p>
        </w:tc>
        <w:tc>
          <w:tcPr>
            <w:tcW w:w="1291" w:type="dxa"/>
          </w:tcPr>
          <w:p w:rsidR="00265705" w:rsidRPr="00AA302E" w:rsidRDefault="00265705" w:rsidP="00265705">
            <w:pPr>
              <w:jc w:val="center"/>
            </w:pPr>
            <w:r w:rsidRPr="00AA302E">
              <w:t>2 550,0</w:t>
            </w:r>
          </w:p>
        </w:tc>
        <w:tc>
          <w:tcPr>
            <w:tcW w:w="1262" w:type="dxa"/>
          </w:tcPr>
          <w:p w:rsidR="00265705" w:rsidRPr="00AA302E" w:rsidRDefault="00265705" w:rsidP="00265705">
            <w:pPr>
              <w:jc w:val="center"/>
            </w:pPr>
            <w:r w:rsidRPr="00AA302E">
              <w:t>2 550,0</w:t>
            </w:r>
          </w:p>
        </w:tc>
        <w:tc>
          <w:tcPr>
            <w:tcW w:w="138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</w:tr>
      <w:tr w:rsidR="00265705" w:rsidRPr="00AA302E" w:rsidTr="00A839BC">
        <w:trPr>
          <w:trHeight w:val="20"/>
        </w:trPr>
        <w:tc>
          <w:tcPr>
            <w:tcW w:w="2263" w:type="dxa"/>
          </w:tcPr>
          <w:p w:rsidR="00265705" w:rsidRPr="00AA302E" w:rsidRDefault="00265705" w:rsidP="00265705">
            <w:pPr>
              <w:jc w:val="center"/>
            </w:pPr>
            <w:r w:rsidRPr="00AA302E">
              <w:t>2026 год</w:t>
            </w:r>
          </w:p>
        </w:tc>
        <w:tc>
          <w:tcPr>
            <w:tcW w:w="1291" w:type="dxa"/>
          </w:tcPr>
          <w:p w:rsidR="00265705" w:rsidRPr="00AA302E" w:rsidRDefault="00265705" w:rsidP="00265705">
            <w:pPr>
              <w:jc w:val="center"/>
            </w:pPr>
            <w:r w:rsidRPr="00AA302E">
              <w:t>2 550,0</w:t>
            </w:r>
          </w:p>
        </w:tc>
        <w:tc>
          <w:tcPr>
            <w:tcW w:w="1262" w:type="dxa"/>
          </w:tcPr>
          <w:p w:rsidR="00265705" w:rsidRPr="00AA302E" w:rsidRDefault="00265705" w:rsidP="00265705">
            <w:pPr>
              <w:jc w:val="center"/>
            </w:pPr>
            <w:r w:rsidRPr="00AA302E">
              <w:t>2 550,0</w:t>
            </w:r>
          </w:p>
        </w:tc>
        <w:tc>
          <w:tcPr>
            <w:tcW w:w="138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</w:tr>
      <w:tr w:rsidR="00265705" w:rsidRPr="00AA302E" w:rsidTr="00A839BC">
        <w:trPr>
          <w:trHeight w:val="20"/>
        </w:trPr>
        <w:tc>
          <w:tcPr>
            <w:tcW w:w="2263" w:type="dxa"/>
          </w:tcPr>
          <w:p w:rsidR="00265705" w:rsidRPr="00AA302E" w:rsidRDefault="00265705" w:rsidP="00265705">
            <w:pPr>
              <w:jc w:val="center"/>
            </w:pPr>
            <w:r w:rsidRPr="00AA302E">
              <w:t>Итого по подпрограмме</w:t>
            </w:r>
          </w:p>
        </w:tc>
        <w:tc>
          <w:tcPr>
            <w:tcW w:w="1291" w:type="dxa"/>
          </w:tcPr>
          <w:p w:rsidR="00265705" w:rsidRPr="00AA302E" w:rsidRDefault="00265705" w:rsidP="00747ECF">
            <w:pPr>
              <w:jc w:val="center"/>
            </w:pPr>
            <w:r w:rsidRPr="00AA302E">
              <w:t>1</w:t>
            </w:r>
            <w:r w:rsidR="00747ECF">
              <w:t>4</w:t>
            </w:r>
            <w:r w:rsidRPr="00AA302E">
              <w:t xml:space="preserve"> </w:t>
            </w:r>
            <w:r w:rsidR="00747ECF">
              <w:t>7</w:t>
            </w:r>
            <w:r w:rsidR="009A2F3E">
              <w:t>5</w:t>
            </w:r>
            <w:r w:rsidRPr="00AA302E">
              <w:t>0,0</w:t>
            </w:r>
          </w:p>
        </w:tc>
        <w:tc>
          <w:tcPr>
            <w:tcW w:w="1262" w:type="dxa"/>
          </w:tcPr>
          <w:p w:rsidR="00265705" w:rsidRPr="00AA302E" w:rsidRDefault="00265705" w:rsidP="00747ECF">
            <w:pPr>
              <w:jc w:val="center"/>
            </w:pPr>
            <w:r w:rsidRPr="00AA302E">
              <w:t>1</w:t>
            </w:r>
            <w:r w:rsidR="00747ECF">
              <w:t>4</w:t>
            </w:r>
            <w:r w:rsidRPr="00AA302E">
              <w:t xml:space="preserve"> </w:t>
            </w:r>
            <w:r w:rsidR="00747ECF">
              <w:t>7</w:t>
            </w:r>
            <w:r w:rsidR="009A2F3E">
              <w:t>5</w:t>
            </w:r>
            <w:r w:rsidRPr="00AA302E">
              <w:t>0,0</w:t>
            </w:r>
          </w:p>
        </w:tc>
        <w:tc>
          <w:tcPr>
            <w:tcW w:w="138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265705" w:rsidRPr="00AA302E" w:rsidRDefault="00265705" w:rsidP="00265705">
            <w:pPr>
              <w:jc w:val="center"/>
            </w:pPr>
            <w:r w:rsidRPr="00AA302E">
              <w:t>0,0</w:t>
            </w:r>
          </w:p>
        </w:tc>
      </w:tr>
    </w:tbl>
    <w:p w:rsidR="00AA302E" w:rsidRPr="00AA302E" w:rsidRDefault="00AA302E" w:rsidP="00AA302E">
      <w:pPr>
        <w:jc w:val="right"/>
        <w:rPr>
          <w:sz w:val="28"/>
          <w:szCs w:val="28"/>
        </w:rPr>
      </w:pPr>
      <w:r w:rsidRPr="00AA302E">
        <w:rPr>
          <w:sz w:val="28"/>
          <w:szCs w:val="28"/>
        </w:rPr>
        <w:t>».</w:t>
      </w:r>
    </w:p>
    <w:p w:rsidR="004E3EC0" w:rsidRPr="00AA302E" w:rsidRDefault="00CB0800" w:rsidP="00AD3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3EC0" w:rsidRPr="00AA302E">
        <w:rPr>
          <w:sz w:val="28"/>
          <w:szCs w:val="28"/>
        </w:rPr>
        <w:t xml:space="preserve">. В паспорте подпрограммы </w:t>
      </w:r>
      <w:r w:rsidR="004E3EC0" w:rsidRPr="000A7024">
        <w:rPr>
          <w:sz w:val="28"/>
          <w:szCs w:val="28"/>
        </w:rPr>
        <w:t>«</w:t>
      </w:r>
      <w:r w:rsidR="000A7024" w:rsidRPr="000A7024">
        <w:rPr>
          <w:sz w:val="28"/>
          <w:szCs w:val="28"/>
        </w:rPr>
        <w:t>Формирование и продвижение инвестиционно-привлекательного образа муниципального образования Лабинский район»</w:t>
      </w:r>
      <w:r w:rsidR="004E3EC0" w:rsidRPr="00AA302E">
        <w:rPr>
          <w:sz w:val="28"/>
          <w:szCs w:val="28"/>
        </w:rPr>
        <w:t xml:space="preserve"> муниципальной программы муниципального образования Лабинский район «Экономическое развитие Лабинского района» позицию «Объемы бюджетных ассигнований подпрограммы» изложить в следующей редакции:</w:t>
      </w:r>
    </w:p>
    <w:p w:rsidR="004E3EC0" w:rsidRPr="00AA302E" w:rsidRDefault="004E3EC0" w:rsidP="004E3EC0">
      <w:pPr>
        <w:jc w:val="both"/>
        <w:rPr>
          <w:sz w:val="28"/>
          <w:szCs w:val="28"/>
        </w:rPr>
      </w:pPr>
      <w:r w:rsidRPr="00AA302E">
        <w:rPr>
          <w:sz w:val="28"/>
          <w:szCs w:val="28"/>
        </w:rPr>
        <w:t>«</w:t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3828"/>
        <w:gridCol w:w="5812"/>
      </w:tblGrid>
      <w:tr w:rsidR="004E3EC0" w:rsidRPr="00AA302E" w:rsidTr="001F66D0">
        <w:tc>
          <w:tcPr>
            <w:tcW w:w="3828" w:type="dxa"/>
          </w:tcPr>
          <w:p w:rsidR="004E3EC0" w:rsidRPr="00AA302E" w:rsidRDefault="004E3EC0" w:rsidP="001F66D0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lang w:eastAsia="ru-RU"/>
              </w:rPr>
            </w:pPr>
            <w:r w:rsidRPr="00AA302E">
              <w:rPr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4E3EC0" w:rsidRPr="00AA302E" w:rsidRDefault="004E3EC0" w:rsidP="001F66D0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E3EC0" w:rsidRPr="00C6453F" w:rsidRDefault="004E3EC0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A7024" w:rsidRPr="00C6453F">
              <w:rPr>
                <w:sz w:val="28"/>
                <w:szCs w:val="28"/>
              </w:rPr>
              <w:t>8</w:t>
            </w:r>
            <w:r w:rsidRPr="00C6453F">
              <w:rPr>
                <w:sz w:val="28"/>
                <w:szCs w:val="28"/>
              </w:rPr>
              <w:t xml:space="preserve"> </w:t>
            </w:r>
            <w:r w:rsidR="000A7024" w:rsidRPr="00C6453F">
              <w:rPr>
                <w:sz w:val="28"/>
                <w:szCs w:val="28"/>
              </w:rPr>
              <w:t>6</w:t>
            </w:r>
            <w:r w:rsidRPr="00C6453F">
              <w:rPr>
                <w:sz w:val="28"/>
                <w:szCs w:val="28"/>
              </w:rPr>
              <w:t xml:space="preserve">50,0 тыс. рублей, в том числе: </w:t>
            </w:r>
          </w:p>
          <w:p w:rsidR="004E3EC0" w:rsidRPr="00C6453F" w:rsidRDefault="004E3EC0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 xml:space="preserve">местный бюджет – </w:t>
            </w:r>
            <w:r w:rsidR="000A7024" w:rsidRPr="00C6453F">
              <w:rPr>
                <w:sz w:val="28"/>
                <w:szCs w:val="28"/>
              </w:rPr>
              <w:t>8</w:t>
            </w:r>
            <w:r w:rsidRPr="00C6453F">
              <w:rPr>
                <w:sz w:val="28"/>
                <w:szCs w:val="28"/>
              </w:rPr>
              <w:t> </w:t>
            </w:r>
            <w:r w:rsidR="000A7024" w:rsidRPr="00C6453F">
              <w:rPr>
                <w:sz w:val="28"/>
                <w:szCs w:val="28"/>
              </w:rPr>
              <w:t>6</w:t>
            </w:r>
            <w:r w:rsidRPr="00C6453F">
              <w:rPr>
                <w:sz w:val="28"/>
                <w:szCs w:val="28"/>
              </w:rPr>
              <w:t>50,0 тыс. рублей;</w:t>
            </w:r>
          </w:p>
          <w:p w:rsidR="004E3EC0" w:rsidRPr="00C6453F" w:rsidRDefault="004E3EC0" w:rsidP="001F66D0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6453F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4E3EC0" w:rsidRPr="00C6453F" w:rsidRDefault="004E3EC0" w:rsidP="001F66D0">
            <w:pPr>
              <w:widowControl w:val="0"/>
              <w:shd w:val="clear" w:color="auto" w:fill="FFFFFF"/>
              <w:spacing w:line="228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6453F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4E3EC0" w:rsidRPr="00C6453F" w:rsidRDefault="004E3EC0" w:rsidP="001F66D0">
            <w:pPr>
              <w:spacing w:line="228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C6453F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4E3EC0" w:rsidRPr="00C6453F" w:rsidRDefault="004E3EC0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4E3EC0" w:rsidRPr="00C6453F" w:rsidRDefault="004E3EC0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 xml:space="preserve">2022 год – </w:t>
            </w:r>
            <w:r w:rsidR="000A7024" w:rsidRPr="00C6453F">
              <w:rPr>
                <w:sz w:val="28"/>
                <w:szCs w:val="28"/>
              </w:rPr>
              <w:t>1</w:t>
            </w:r>
            <w:r w:rsidRPr="00C6453F">
              <w:rPr>
                <w:sz w:val="28"/>
                <w:szCs w:val="28"/>
              </w:rPr>
              <w:t xml:space="preserve"> </w:t>
            </w:r>
            <w:r w:rsidR="000A7024" w:rsidRPr="00C6453F">
              <w:rPr>
                <w:sz w:val="28"/>
                <w:szCs w:val="28"/>
              </w:rPr>
              <w:t>35</w:t>
            </w:r>
            <w:r w:rsidRPr="00C6453F">
              <w:rPr>
                <w:sz w:val="28"/>
                <w:szCs w:val="28"/>
              </w:rPr>
              <w:t>0,0 тыс. рублей;</w:t>
            </w:r>
          </w:p>
          <w:p w:rsidR="004E3EC0" w:rsidRPr="00C6453F" w:rsidRDefault="004E3EC0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 xml:space="preserve">2023 год – </w:t>
            </w:r>
            <w:r w:rsidR="000A7024" w:rsidRPr="00C6453F">
              <w:rPr>
                <w:sz w:val="28"/>
                <w:szCs w:val="28"/>
              </w:rPr>
              <w:t>1</w:t>
            </w:r>
            <w:r w:rsidRPr="00C6453F">
              <w:rPr>
                <w:sz w:val="28"/>
                <w:szCs w:val="28"/>
              </w:rPr>
              <w:t xml:space="preserve"> </w:t>
            </w:r>
            <w:r w:rsidR="000A7024" w:rsidRPr="00C6453F">
              <w:rPr>
                <w:sz w:val="28"/>
                <w:szCs w:val="28"/>
              </w:rPr>
              <w:t>6</w:t>
            </w:r>
            <w:r w:rsidRPr="00C6453F">
              <w:rPr>
                <w:sz w:val="28"/>
                <w:szCs w:val="28"/>
              </w:rPr>
              <w:t xml:space="preserve">00,0 тыс. рублей;  </w:t>
            </w:r>
          </w:p>
          <w:p w:rsidR="004E3EC0" w:rsidRPr="00C6453F" w:rsidRDefault="004E3EC0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 xml:space="preserve">2024 год – </w:t>
            </w:r>
            <w:r w:rsidR="000A7024" w:rsidRPr="00C6453F">
              <w:rPr>
                <w:sz w:val="28"/>
                <w:szCs w:val="28"/>
              </w:rPr>
              <w:t>1 90</w:t>
            </w:r>
            <w:r w:rsidRPr="00C6453F">
              <w:rPr>
                <w:sz w:val="28"/>
                <w:szCs w:val="28"/>
              </w:rPr>
              <w:t>0,0 тыс. рублей;</w:t>
            </w:r>
          </w:p>
          <w:p w:rsidR="004E3EC0" w:rsidRPr="00C6453F" w:rsidRDefault="000A7024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>2025 год – 1 90</w:t>
            </w:r>
            <w:r w:rsidR="004E3EC0" w:rsidRPr="00C6453F">
              <w:rPr>
                <w:sz w:val="28"/>
                <w:szCs w:val="28"/>
              </w:rPr>
              <w:t>0,0 тыс. рублей;</w:t>
            </w:r>
          </w:p>
          <w:p w:rsidR="004E3EC0" w:rsidRPr="00C6453F" w:rsidRDefault="000A7024" w:rsidP="001F66D0">
            <w:pPr>
              <w:spacing w:line="228" w:lineRule="auto"/>
              <w:rPr>
                <w:sz w:val="28"/>
                <w:szCs w:val="28"/>
              </w:rPr>
            </w:pPr>
            <w:r w:rsidRPr="00C6453F">
              <w:rPr>
                <w:sz w:val="28"/>
                <w:szCs w:val="28"/>
              </w:rPr>
              <w:t>2026 год – 1 90</w:t>
            </w:r>
            <w:r w:rsidR="004E3EC0" w:rsidRPr="00C6453F">
              <w:rPr>
                <w:sz w:val="28"/>
                <w:szCs w:val="28"/>
              </w:rPr>
              <w:t>0,0 тыс. рублей.</w:t>
            </w:r>
          </w:p>
        </w:tc>
      </w:tr>
    </w:tbl>
    <w:p w:rsidR="004E3EC0" w:rsidRPr="00AA302E" w:rsidRDefault="004E3EC0" w:rsidP="004E3EC0">
      <w:pPr>
        <w:jc w:val="right"/>
        <w:rPr>
          <w:sz w:val="28"/>
          <w:szCs w:val="28"/>
        </w:rPr>
      </w:pPr>
      <w:r w:rsidRPr="00AA302E">
        <w:rPr>
          <w:sz w:val="28"/>
          <w:szCs w:val="28"/>
        </w:rPr>
        <w:t xml:space="preserve">». </w:t>
      </w:r>
    </w:p>
    <w:p w:rsidR="004E3EC0" w:rsidRPr="00AA302E" w:rsidRDefault="00CB0800" w:rsidP="00AD3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3EC0" w:rsidRPr="00AA302E">
        <w:rPr>
          <w:sz w:val="28"/>
          <w:szCs w:val="28"/>
        </w:rPr>
        <w:t xml:space="preserve">. Раздел 3 «Перечень </w:t>
      </w:r>
      <w:r w:rsidR="004E3EC0" w:rsidRPr="00AA302E">
        <w:rPr>
          <w:color w:val="000000" w:themeColor="text1"/>
          <w:sz w:val="28"/>
          <w:szCs w:val="28"/>
        </w:rPr>
        <w:t>мероприятий подпрограммы «</w:t>
      </w:r>
      <w:r w:rsidR="000A7024" w:rsidRPr="000A7024">
        <w:rPr>
          <w:color w:val="000000" w:themeColor="text1"/>
          <w:sz w:val="28"/>
          <w:szCs w:val="28"/>
        </w:rPr>
        <w:t>Формирование и продвижение инвестиционно-привлекательного образа муниципального образования Лабинский район»</w:t>
      </w:r>
      <w:r w:rsidR="004E3EC0" w:rsidRPr="000A7024">
        <w:rPr>
          <w:color w:val="000000" w:themeColor="text1"/>
          <w:sz w:val="28"/>
          <w:szCs w:val="28"/>
        </w:rPr>
        <w:t xml:space="preserve"> </w:t>
      </w:r>
      <w:r w:rsidR="004E3EC0" w:rsidRPr="00AA302E">
        <w:rPr>
          <w:sz w:val="28"/>
          <w:szCs w:val="28"/>
        </w:rPr>
        <w:t>муниципальной программы муниципального образования Лабинский район «Экономическое развитие Лабинского района» изложить в следующей редакции:</w:t>
      </w:r>
    </w:p>
    <w:p w:rsidR="004E3EC0" w:rsidRPr="00AA302E" w:rsidRDefault="004E3EC0" w:rsidP="004E3EC0">
      <w:pPr>
        <w:jc w:val="both"/>
        <w:rPr>
          <w:sz w:val="28"/>
          <w:szCs w:val="28"/>
        </w:rPr>
        <w:sectPr w:rsidR="004E3EC0" w:rsidRPr="00AA302E" w:rsidSect="00E95087">
          <w:headerReference w:type="default" r:id="rId11"/>
          <w:pgSz w:w="11906" w:h="16838" w:code="9"/>
          <w:pgMar w:top="1134" w:right="567" w:bottom="1134" w:left="1701" w:header="709" w:footer="720" w:gutter="0"/>
          <w:cols w:space="720"/>
          <w:docGrid w:linePitch="360"/>
        </w:sectPr>
      </w:pPr>
    </w:p>
    <w:p w:rsidR="004E3EC0" w:rsidRPr="00AA302E" w:rsidRDefault="004E3EC0" w:rsidP="000A7024">
      <w:pPr>
        <w:tabs>
          <w:tab w:val="left" w:pos="709"/>
        </w:tabs>
        <w:spacing w:line="199" w:lineRule="auto"/>
        <w:jc w:val="center"/>
        <w:rPr>
          <w:b/>
          <w:sz w:val="28"/>
          <w:szCs w:val="28"/>
        </w:rPr>
      </w:pPr>
      <w:r w:rsidRPr="00AA302E">
        <w:rPr>
          <w:sz w:val="28"/>
          <w:szCs w:val="28"/>
        </w:rPr>
        <w:lastRenderedPageBreak/>
        <w:t>«</w:t>
      </w:r>
      <w:r w:rsidRPr="00AA302E">
        <w:rPr>
          <w:b/>
          <w:sz w:val="28"/>
          <w:szCs w:val="28"/>
        </w:rPr>
        <w:t>3. Перечень мероприятий подпрограммы «</w:t>
      </w:r>
      <w:r w:rsidR="000A7024" w:rsidRPr="000A7024">
        <w:rPr>
          <w:b/>
          <w:sz w:val="28"/>
          <w:szCs w:val="28"/>
        </w:rPr>
        <w:t>Формирование и продвижение инвестиционно-привлекательного образа муниципального образования Лабинский район»</w:t>
      </w:r>
    </w:p>
    <w:p w:rsidR="000A7024" w:rsidRDefault="004E3EC0" w:rsidP="000A7024">
      <w:pPr>
        <w:jc w:val="center"/>
        <w:rPr>
          <w:b/>
          <w:sz w:val="28"/>
          <w:szCs w:val="28"/>
        </w:rPr>
      </w:pPr>
      <w:r w:rsidRPr="00AA302E">
        <w:rPr>
          <w:sz w:val="28"/>
          <w:szCs w:val="28"/>
          <w:highlight w:val="yellow"/>
        </w:rPr>
        <w:t xml:space="preserve"> 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701"/>
        <w:gridCol w:w="1276"/>
        <w:gridCol w:w="992"/>
        <w:gridCol w:w="993"/>
        <w:gridCol w:w="992"/>
        <w:gridCol w:w="992"/>
        <w:gridCol w:w="993"/>
        <w:gridCol w:w="1842"/>
        <w:gridCol w:w="2581"/>
      </w:tblGrid>
      <w:tr w:rsidR="000A7024" w:rsidRPr="00D55B57" w:rsidTr="001F66D0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№</w:t>
            </w:r>
            <w:r w:rsidRPr="00D55B57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proofErr w:type="spellStart"/>
            <w:r w:rsidRPr="00D55B57">
              <w:rPr>
                <w:sz w:val="23"/>
                <w:szCs w:val="23"/>
              </w:rPr>
              <w:t>Наимено-вание</w:t>
            </w:r>
            <w:proofErr w:type="spellEnd"/>
            <w:r w:rsidRPr="00D55B57">
              <w:rPr>
                <w:sz w:val="23"/>
                <w:szCs w:val="23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сточник </w:t>
            </w:r>
            <w:proofErr w:type="spellStart"/>
            <w:r w:rsidRPr="00D55B57">
              <w:rPr>
                <w:sz w:val="23"/>
                <w:szCs w:val="23"/>
              </w:rPr>
              <w:t>финансиро-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Объем </w:t>
            </w:r>
            <w:proofErr w:type="spellStart"/>
            <w:proofErr w:type="gramStart"/>
            <w:r w:rsidRPr="00D55B57">
              <w:rPr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D55B57">
              <w:rPr>
                <w:sz w:val="23"/>
                <w:szCs w:val="23"/>
              </w:rPr>
              <w:t>, всего (тыс.</w:t>
            </w:r>
          </w:p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Непосредствен-</w:t>
            </w:r>
            <w:proofErr w:type="spellStart"/>
            <w:r w:rsidRPr="00D55B57">
              <w:rPr>
                <w:sz w:val="23"/>
                <w:szCs w:val="23"/>
              </w:rPr>
              <w:t>ный</w:t>
            </w:r>
            <w:proofErr w:type="spellEnd"/>
            <w:r w:rsidRPr="00D55B57">
              <w:rPr>
                <w:sz w:val="23"/>
                <w:szCs w:val="23"/>
              </w:rPr>
              <w:t xml:space="preserve"> результат реализации мероприятия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1</w:t>
            </w:r>
          </w:p>
        </w:tc>
      </w:tr>
      <w:tr w:rsidR="000A7024" w:rsidRPr="00D55B57" w:rsidTr="001F66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Цель</w:t>
            </w:r>
          </w:p>
        </w:tc>
        <w:tc>
          <w:tcPr>
            <w:tcW w:w="1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Формирование инвестиционно - привлекательного образа муниципального образования Лабинский район</w:t>
            </w:r>
          </w:p>
        </w:tc>
      </w:tr>
      <w:tr w:rsidR="000A7024" w:rsidRPr="00D55B57" w:rsidTr="001F66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Задача</w:t>
            </w:r>
          </w:p>
        </w:tc>
        <w:tc>
          <w:tcPr>
            <w:tcW w:w="1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Продвижение инвестиционной привлекательности муниципального образования Лабинский район для внутренних и внешних инвесторов</w:t>
            </w:r>
          </w:p>
        </w:tc>
      </w:tr>
      <w:tr w:rsidR="000A7024" w:rsidRPr="00D55B57" w:rsidTr="001F66D0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ind w:right="-137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Подготовка и участие в выставочно-ярмароч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D55B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Презентация </w:t>
            </w:r>
            <w:proofErr w:type="spellStart"/>
            <w:r w:rsidRPr="00D55B57">
              <w:rPr>
                <w:sz w:val="23"/>
                <w:szCs w:val="23"/>
              </w:rPr>
              <w:t>инвестицион-ного</w:t>
            </w:r>
            <w:proofErr w:type="spellEnd"/>
            <w:r w:rsidRPr="00D55B57">
              <w:rPr>
                <w:sz w:val="23"/>
                <w:szCs w:val="23"/>
              </w:rPr>
              <w:t xml:space="preserve"> потен-</w:t>
            </w:r>
            <w:proofErr w:type="spellStart"/>
            <w:r w:rsidRPr="00D55B57">
              <w:rPr>
                <w:sz w:val="23"/>
                <w:szCs w:val="23"/>
              </w:rPr>
              <w:t>циала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муници-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образования Лабинский район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Муниципальный заказчик – администрация МО Лабинский район</w:t>
            </w:r>
          </w:p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сполнитель – управление инвестиций, развития предпринимательства и информатизации администрации </w:t>
            </w:r>
            <w:proofErr w:type="spellStart"/>
            <w:r w:rsidRPr="00D55B57">
              <w:rPr>
                <w:sz w:val="23"/>
                <w:szCs w:val="23"/>
              </w:rPr>
              <w:t>муни-ци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образова-ния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местный</w:t>
            </w:r>
          </w:p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D55B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  <w:lang w:val="en-US"/>
              </w:rPr>
              <w:t>1</w:t>
            </w:r>
            <w:r w:rsidRPr="00D55B57">
              <w:rPr>
                <w:sz w:val="23"/>
                <w:szCs w:val="23"/>
              </w:rPr>
              <w:t xml:space="preserve"> 3</w:t>
            </w:r>
            <w:r w:rsidRPr="00D55B57">
              <w:rPr>
                <w:sz w:val="23"/>
                <w:szCs w:val="23"/>
                <w:lang w:val="en-US"/>
              </w:rPr>
              <w:t>0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краевой </w:t>
            </w:r>
          </w:p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0A7024" w:rsidRPr="00D55B57" w:rsidTr="001F66D0">
        <w:trPr>
          <w:trHeight w:val="55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ind w:right="-137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зготовление раздаточных материалов </w:t>
            </w:r>
          </w:p>
          <w:p w:rsidR="000A7024" w:rsidRPr="00D55B57" w:rsidRDefault="000A7024" w:rsidP="001F66D0">
            <w:pPr>
              <w:spacing w:line="226" w:lineRule="auto"/>
              <w:ind w:right="-137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(в том числе буклет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5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D55B5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Презентация </w:t>
            </w:r>
            <w:proofErr w:type="spellStart"/>
            <w:r w:rsidRPr="00D55B57">
              <w:rPr>
                <w:sz w:val="23"/>
                <w:szCs w:val="23"/>
              </w:rPr>
              <w:t>инвестицион-ного</w:t>
            </w:r>
            <w:proofErr w:type="spellEnd"/>
            <w:r w:rsidRPr="00D55B57">
              <w:rPr>
                <w:sz w:val="23"/>
                <w:szCs w:val="23"/>
              </w:rPr>
              <w:t xml:space="preserve"> потен-</w:t>
            </w:r>
            <w:proofErr w:type="spellStart"/>
            <w:r w:rsidRPr="00D55B57">
              <w:rPr>
                <w:sz w:val="23"/>
                <w:szCs w:val="23"/>
              </w:rPr>
              <w:t>циала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муници-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образования Лабинский район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Муниципальный заказчик – </w:t>
            </w:r>
            <w:proofErr w:type="spellStart"/>
            <w:proofErr w:type="gramStart"/>
            <w:r w:rsidRPr="00D55B57">
              <w:rPr>
                <w:sz w:val="23"/>
                <w:szCs w:val="23"/>
              </w:rPr>
              <w:t>админист</w:t>
            </w:r>
            <w:proofErr w:type="spellEnd"/>
            <w:r w:rsidRPr="00D55B57">
              <w:rPr>
                <w:sz w:val="23"/>
                <w:szCs w:val="23"/>
              </w:rPr>
              <w:t>-рация</w:t>
            </w:r>
            <w:proofErr w:type="gramEnd"/>
            <w:r w:rsidRPr="00D55B57">
              <w:rPr>
                <w:sz w:val="23"/>
                <w:szCs w:val="23"/>
              </w:rPr>
              <w:t xml:space="preserve"> МО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Исполнитель – управление </w:t>
            </w:r>
            <w:proofErr w:type="spellStart"/>
            <w:proofErr w:type="gramStart"/>
            <w:r w:rsidRPr="00D55B57">
              <w:rPr>
                <w:sz w:val="23"/>
                <w:szCs w:val="23"/>
              </w:rPr>
              <w:t>инвести-ций</w:t>
            </w:r>
            <w:proofErr w:type="spellEnd"/>
            <w:proofErr w:type="gramEnd"/>
            <w:r w:rsidRPr="00D55B57">
              <w:rPr>
                <w:sz w:val="23"/>
                <w:szCs w:val="23"/>
              </w:rPr>
              <w:t xml:space="preserve">, развития </w:t>
            </w:r>
            <w:proofErr w:type="spellStart"/>
            <w:r w:rsidRPr="00D55B57">
              <w:rPr>
                <w:sz w:val="23"/>
                <w:szCs w:val="23"/>
              </w:rPr>
              <w:t>предп-ринимательства</w:t>
            </w:r>
            <w:proofErr w:type="spellEnd"/>
            <w:r w:rsidRPr="00D55B57">
              <w:rPr>
                <w:sz w:val="23"/>
                <w:szCs w:val="23"/>
              </w:rPr>
              <w:t xml:space="preserve"> и информатизации администрации </w:t>
            </w:r>
            <w:proofErr w:type="spellStart"/>
            <w:r w:rsidRPr="00D55B57">
              <w:rPr>
                <w:sz w:val="23"/>
                <w:szCs w:val="23"/>
              </w:rPr>
              <w:t>муни</w:t>
            </w:r>
            <w:proofErr w:type="spellEnd"/>
            <w:r w:rsidRPr="00D55B57">
              <w:rPr>
                <w:sz w:val="23"/>
                <w:szCs w:val="23"/>
              </w:rPr>
              <w:t>-</w:t>
            </w:r>
          </w:p>
          <w:p w:rsidR="000A7024" w:rsidRPr="00D55B57" w:rsidRDefault="000A7024" w:rsidP="001F66D0">
            <w:pPr>
              <w:spacing w:line="226" w:lineRule="auto"/>
              <w:rPr>
                <w:sz w:val="23"/>
                <w:szCs w:val="23"/>
              </w:rPr>
            </w:pPr>
            <w:proofErr w:type="spellStart"/>
            <w:r w:rsidRPr="00D55B57">
              <w:rPr>
                <w:sz w:val="23"/>
                <w:szCs w:val="23"/>
              </w:rPr>
              <w:t>ципального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образова</w:t>
            </w:r>
            <w:proofErr w:type="spellEnd"/>
            <w:r w:rsidRPr="00D55B57">
              <w:rPr>
                <w:sz w:val="23"/>
                <w:szCs w:val="23"/>
              </w:rPr>
              <w:t xml:space="preserve">- </w:t>
            </w:r>
            <w:proofErr w:type="spellStart"/>
            <w:r w:rsidRPr="00D55B57">
              <w:rPr>
                <w:sz w:val="23"/>
                <w:szCs w:val="23"/>
              </w:rPr>
              <w:t>ния</w:t>
            </w:r>
            <w:proofErr w:type="spellEnd"/>
            <w:r w:rsidRPr="00D55B57">
              <w:rPr>
                <w:sz w:val="23"/>
                <w:szCs w:val="23"/>
              </w:rPr>
              <w:t xml:space="preserve"> </w:t>
            </w:r>
            <w:proofErr w:type="spellStart"/>
            <w:r w:rsidRPr="00D55B57">
              <w:rPr>
                <w:sz w:val="23"/>
                <w:szCs w:val="23"/>
              </w:rPr>
              <w:t>Лабинский</w:t>
            </w:r>
            <w:proofErr w:type="spellEnd"/>
            <w:r w:rsidRPr="00D55B57">
              <w:rPr>
                <w:sz w:val="23"/>
                <w:szCs w:val="23"/>
              </w:rPr>
              <w:t xml:space="preserve"> район</w:t>
            </w: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5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D55B5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rPr>
          <w:trHeight w:val="59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rPr>
          <w:trHeight w:val="2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1</w:t>
            </w:r>
          </w:p>
        </w:tc>
      </w:tr>
      <w:tr w:rsidR="000A7024" w:rsidRPr="00D55B57" w:rsidTr="001F66D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D55B57">
              <w:rPr>
                <w:sz w:val="23"/>
                <w:szCs w:val="23"/>
              </w:rPr>
              <w:t xml:space="preserve"> </w:t>
            </w:r>
            <w:r w:rsidR="000B5DF3">
              <w:rPr>
                <w:sz w:val="23"/>
                <w:szCs w:val="23"/>
              </w:rPr>
              <w:t>6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3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B5DF3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6</w:t>
            </w:r>
            <w:r w:rsidR="000A7024" w:rsidRPr="00D55B5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местный </w:t>
            </w:r>
          </w:p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0B5DF3">
              <w:rPr>
                <w:sz w:val="23"/>
                <w:szCs w:val="23"/>
              </w:rPr>
              <w:t xml:space="preserve"> 6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3</w:t>
            </w:r>
            <w:r w:rsidRPr="00D55B57">
              <w:rPr>
                <w:sz w:val="23"/>
                <w:szCs w:val="23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B5DF3" w:rsidP="001F66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6</w:t>
            </w:r>
            <w:r w:rsidR="000A7024" w:rsidRPr="00D55B57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rPr>
          <w:trHeight w:val="5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 xml:space="preserve">краевой </w:t>
            </w:r>
          </w:p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  <w:tr w:rsidR="000A7024" w:rsidRPr="00D55B57" w:rsidTr="001F66D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jc w:val="center"/>
              <w:rPr>
                <w:sz w:val="23"/>
                <w:szCs w:val="23"/>
              </w:rPr>
            </w:pPr>
            <w:r w:rsidRPr="00D55B5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024" w:rsidRPr="00D55B57" w:rsidRDefault="000A7024" w:rsidP="001F66D0">
            <w:pPr>
              <w:rPr>
                <w:sz w:val="23"/>
                <w:szCs w:val="23"/>
              </w:rPr>
            </w:pPr>
          </w:p>
        </w:tc>
      </w:tr>
    </w:tbl>
    <w:p w:rsidR="004E3EC0" w:rsidRPr="00AA302E" w:rsidRDefault="004E3EC0" w:rsidP="004E3EC0">
      <w:pPr>
        <w:jc w:val="right"/>
        <w:rPr>
          <w:sz w:val="28"/>
          <w:szCs w:val="28"/>
        </w:rPr>
      </w:pPr>
      <w:r w:rsidRPr="00AA302E">
        <w:rPr>
          <w:sz w:val="28"/>
          <w:szCs w:val="28"/>
        </w:rPr>
        <w:t>».</w:t>
      </w:r>
    </w:p>
    <w:p w:rsidR="004E3EC0" w:rsidRPr="00AA302E" w:rsidRDefault="004E3EC0" w:rsidP="004E3EC0">
      <w:pPr>
        <w:rPr>
          <w:sz w:val="28"/>
          <w:szCs w:val="28"/>
        </w:rPr>
      </w:pPr>
    </w:p>
    <w:p w:rsidR="004E3EC0" w:rsidRPr="00AA302E" w:rsidRDefault="004E3EC0" w:rsidP="004E3EC0">
      <w:pPr>
        <w:rPr>
          <w:sz w:val="28"/>
          <w:szCs w:val="28"/>
        </w:rPr>
      </w:pPr>
    </w:p>
    <w:p w:rsidR="004E3EC0" w:rsidRPr="00AA302E" w:rsidRDefault="004E3EC0" w:rsidP="004E3EC0">
      <w:pPr>
        <w:rPr>
          <w:sz w:val="28"/>
          <w:szCs w:val="28"/>
        </w:rPr>
      </w:pPr>
    </w:p>
    <w:p w:rsidR="004E3EC0" w:rsidRPr="00AA302E" w:rsidRDefault="004E3EC0" w:rsidP="004E3EC0">
      <w:pPr>
        <w:rPr>
          <w:sz w:val="28"/>
          <w:szCs w:val="28"/>
        </w:rPr>
        <w:sectPr w:rsidR="004E3EC0" w:rsidRPr="00AA302E" w:rsidSect="002923C7">
          <w:pgSz w:w="16838" w:h="11906" w:orient="landscape" w:code="9"/>
          <w:pgMar w:top="1701" w:right="1134" w:bottom="567" w:left="1134" w:header="709" w:footer="720" w:gutter="0"/>
          <w:cols w:space="720"/>
          <w:docGrid w:linePitch="360"/>
        </w:sectPr>
      </w:pPr>
    </w:p>
    <w:p w:rsidR="004E3EC0" w:rsidRPr="00AA302E" w:rsidRDefault="00CB0800" w:rsidP="00AD3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E3EC0" w:rsidRPr="00AA302E">
        <w:rPr>
          <w:sz w:val="28"/>
          <w:szCs w:val="28"/>
        </w:rPr>
        <w:t xml:space="preserve">. Таблицу раздела 4 «Обоснование ресурсного обеспечения подпрограммы» подпрограммы </w:t>
      </w:r>
      <w:r w:rsidR="004E3EC0" w:rsidRPr="00C6453F">
        <w:rPr>
          <w:sz w:val="28"/>
          <w:szCs w:val="28"/>
        </w:rPr>
        <w:t>«</w:t>
      </w:r>
      <w:r w:rsidR="00C6453F" w:rsidRPr="00C6453F">
        <w:rPr>
          <w:sz w:val="28"/>
          <w:szCs w:val="28"/>
        </w:rPr>
        <w:t>Формирование и продвижение инвестиционно-привлекательного образа муниципального образования Лабинский район</w:t>
      </w:r>
      <w:r w:rsidR="004E3EC0" w:rsidRPr="00C6453F">
        <w:rPr>
          <w:sz w:val="28"/>
          <w:szCs w:val="28"/>
        </w:rPr>
        <w:t>»</w:t>
      </w:r>
      <w:r w:rsidR="004E3EC0" w:rsidRPr="00AA302E">
        <w:rPr>
          <w:sz w:val="28"/>
          <w:szCs w:val="28"/>
        </w:rPr>
        <w:t xml:space="preserve"> муниципальной программы муниципального образования Лабинский район «Экономическое развитие Лабинского района» изложить в</w:t>
      </w:r>
      <w:r w:rsidR="004E3EC0" w:rsidRPr="00AA302E">
        <w:t xml:space="preserve"> </w:t>
      </w:r>
      <w:r w:rsidR="004E3EC0" w:rsidRPr="00AA302E">
        <w:rPr>
          <w:sz w:val="28"/>
          <w:szCs w:val="28"/>
        </w:rPr>
        <w:t>следующей редакции:</w:t>
      </w:r>
    </w:p>
    <w:p w:rsidR="004E3EC0" w:rsidRPr="001F66D0" w:rsidRDefault="004E3EC0" w:rsidP="004E3EC0">
      <w:pPr>
        <w:rPr>
          <w:sz w:val="28"/>
          <w:szCs w:val="28"/>
        </w:rPr>
      </w:pPr>
      <w:r w:rsidRPr="001F66D0">
        <w:rPr>
          <w:sz w:val="28"/>
          <w:szCs w:val="28"/>
        </w:rPr>
        <w:t>«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91"/>
        <w:gridCol w:w="1262"/>
        <w:gridCol w:w="1389"/>
        <w:gridCol w:w="1615"/>
        <w:gridCol w:w="1829"/>
      </w:tblGrid>
      <w:tr w:rsidR="004E3EC0" w:rsidRPr="00AA302E" w:rsidTr="001F66D0">
        <w:trPr>
          <w:trHeight w:val="20"/>
        </w:trPr>
        <w:tc>
          <w:tcPr>
            <w:tcW w:w="2263" w:type="dxa"/>
            <w:vMerge w:val="restart"/>
          </w:tcPr>
          <w:p w:rsidR="004E3EC0" w:rsidRPr="00AA302E" w:rsidRDefault="004E3EC0" w:rsidP="001F66D0">
            <w:pPr>
              <w:jc w:val="center"/>
            </w:pPr>
            <w:r w:rsidRPr="00AA302E">
              <w:t>По годам реализации подпрограммы</w:t>
            </w:r>
          </w:p>
        </w:tc>
        <w:tc>
          <w:tcPr>
            <w:tcW w:w="1291" w:type="dxa"/>
            <w:vMerge w:val="restart"/>
          </w:tcPr>
          <w:p w:rsidR="004E3EC0" w:rsidRPr="00AA302E" w:rsidRDefault="004E3EC0" w:rsidP="001F66D0">
            <w:pPr>
              <w:jc w:val="center"/>
            </w:pPr>
            <w:r w:rsidRPr="00AA302E">
              <w:t>Всего</w:t>
            </w:r>
          </w:p>
          <w:p w:rsidR="004E3EC0" w:rsidRPr="00AA302E" w:rsidRDefault="004E3EC0" w:rsidP="001F66D0">
            <w:pPr>
              <w:jc w:val="center"/>
            </w:pPr>
            <w:r w:rsidRPr="00AA302E">
              <w:t>(тыс. руб.)</w:t>
            </w:r>
          </w:p>
        </w:tc>
        <w:tc>
          <w:tcPr>
            <w:tcW w:w="6095" w:type="dxa"/>
            <w:gridSpan w:val="4"/>
          </w:tcPr>
          <w:p w:rsidR="004E3EC0" w:rsidRPr="00AA302E" w:rsidRDefault="004E3EC0" w:rsidP="001F66D0">
            <w:pPr>
              <w:jc w:val="center"/>
            </w:pPr>
            <w:r w:rsidRPr="00AA302E">
              <w:t>В том числе:</w:t>
            </w:r>
          </w:p>
        </w:tc>
      </w:tr>
      <w:tr w:rsidR="004E3EC0" w:rsidRPr="00AA302E" w:rsidTr="001F66D0">
        <w:trPr>
          <w:trHeight w:val="20"/>
        </w:trPr>
        <w:tc>
          <w:tcPr>
            <w:tcW w:w="2263" w:type="dxa"/>
            <w:vMerge/>
          </w:tcPr>
          <w:p w:rsidR="004E3EC0" w:rsidRPr="00AA302E" w:rsidRDefault="004E3EC0" w:rsidP="001F66D0">
            <w:pPr>
              <w:jc w:val="center"/>
            </w:pPr>
          </w:p>
        </w:tc>
        <w:tc>
          <w:tcPr>
            <w:tcW w:w="1291" w:type="dxa"/>
            <w:vMerge/>
          </w:tcPr>
          <w:p w:rsidR="004E3EC0" w:rsidRPr="00AA302E" w:rsidRDefault="004E3EC0" w:rsidP="001F66D0">
            <w:pPr>
              <w:jc w:val="center"/>
            </w:pPr>
          </w:p>
        </w:tc>
        <w:tc>
          <w:tcPr>
            <w:tcW w:w="1262" w:type="dxa"/>
          </w:tcPr>
          <w:p w:rsidR="004E3EC0" w:rsidRPr="00AA302E" w:rsidRDefault="004E3EC0" w:rsidP="001F66D0">
            <w:pPr>
              <w:jc w:val="center"/>
            </w:pPr>
            <w:r w:rsidRPr="00AA302E">
              <w:t>Местный бюджет</w:t>
            </w:r>
          </w:p>
        </w:tc>
        <w:tc>
          <w:tcPr>
            <w:tcW w:w="1389" w:type="dxa"/>
          </w:tcPr>
          <w:p w:rsidR="004E3EC0" w:rsidRPr="00AA302E" w:rsidRDefault="004E3EC0" w:rsidP="001F66D0">
            <w:pPr>
              <w:jc w:val="center"/>
            </w:pPr>
            <w:r w:rsidRPr="00AA302E">
              <w:t xml:space="preserve">Краевой </w:t>
            </w:r>
          </w:p>
          <w:p w:rsidR="004E3EC0" w:rsidRPr="00AA302E" w:rsidRDefault="004E3EC0" w:rsidP="001F66D0">
            <w:pPr>
              <w:jc w:val="center"/>
            </w:pPr>
            <w:r w:rsidRPr="00AA302E">
              <w:t>бюджет</w:t>
            </w:r>
          </w:p>
        </w:tc>
        <w:tc>
          <w:tcPr>
            <w:tcW w:w="1615" w:type="dxa"/>
          </w:tcPr>
          <w:p w:rsidR="004E3EC0" w:rsidRPr="00AA302E" w:rsidRDefault="004E3EC0" w:rsidP="001F66D0">
            <w:pPr>
              <w:jc w:val="center"/>
            </w:pPr>
            <w:r w:rsidRPr="00AA302E">
              <w:t>Федеральный бюджет</w:t>
            </w:r>
          </w:p>
        </w:tc>
        <w:tc>
          <w:tcPr>
            <w:tcW w:w="1829" w:type="dxa"/>
          </w:tcPr>
          <w:p w:rsidR="004E3EC0" w:rsidRPr="00AA302E" w:rsidRDefault="004E3EC0" w:rsidP="001F66D0">
            <w:pPr>
              <w:jc w:val="center"/>
            </w:pPr>
            <w:r w:rsidRPr="00AA302E">
              <w:t>Внебюджетные источники</w:t>
            </w:r>
          </w:p>
        </w:tc>
      </w:tr>
      <w:tr w:rsidR="00C6453F" w:rsidRPr="00AA302E" w:rsidTr="001F66D0">
        <w:trPr>
          <w:trHeight w:val="20"/>
        </w:trPr>
        <w:tc>
          <w:tcPr>
            <w:tcW w:w="2263" w:type="dxa"/>
          </w:tcPr>
          <w:p w:rsidR="00C6453F" w:rsidRPr="00AA302E" w:rsidRDefault="00C6453F" w:rsidP="00C6453F">
            <w:pPr>
              <w:jc w:val="center"/>
            </w:pPr>
            <w:r w:rsidRPr="00AA302E">
              <w:t>2022 год</w:t>
            </w:r>
          </w:p>
        </w:tc>
        <w:tc>
          <w:tcPr>
            <w:tcW w:w="1291" w:type="dxa"/>
          </w:tcPr>
          <w:p w:rsidR="00C6453F" w:rsidRPr="00FB4169" w:rsidRDefault="00C6453F" w:rsidP="00C6453F">
            <w:pPr>
              <w:jc w:val="center"/>
            </w:pPr>
            <w:r>
              <w:t>1 35</w:t>
            </w:r>
            <w:r w:rsidRPr="00FB4169">
              <w:t>0,0</w:t>
            </w:r>
          </w:p>
        </w:tc>
        <w:tc>
          <w:tcPr>
            <w:tcW w:w="1262" w:type="dxa"/>
          </w:tcPr>
          <w:p w:rsidR="00C6453F" w:rsidRPr="00FB4169" w:rsidRDefault="00C6453F" w:rsidP="00C6453F">
            <w:pPr>
              <w:jc w:val="center"/>
            </w:pPr>
            <w:r>
              <w:t>1 35</w:t>
            </w:r>
            <w:r w:rsidRPr="00FB4169">
              <w:t>0,0</w:t>
            </w:r>
          </w:p>
        </w:tc>
        <w:tc>
          <w:tcPr>
            <w:tcW w:w="138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</w:tr>
      <w:tr w:rsidR="00C6453F" w:rsidRPr="00AA302E" w:rsidTr="001F66D0">
        <w:trPr>
          <w:trHeight w:val="20"/>
        </w:trPr>
        <w:tc>
          <w:tcPr>
            <w:tcW w:w="2263" w:type="dxa"/>
          </w:tcPr>
          <w:p w:rsidR="00C6453F" w:rsidRPr="00AA302E" w:rsidRDefault="00C6453F" w:rsidP="00C6453F">
            <w:pPr>
              <w:jc w:val="center"/>
            </w:pPr>
            <w:r w:rsidRPr="00AA302E">
              <w:t>2023 год</w:t>
            </w:r>
          </w:p>
        </w:tc>
        <w:tc>
          <w:tcPr>
            <w:tcW w:w="1291" w:type="dxa"/>
          </w:tcPr>
          <w:p w:rsidR="00C6453F" w:rsidRPr="00FB4169" w:rsidRDefault="00C6453F" w:rsidP="00C6453F">
            <w:pPr>
              <w:jc w:val="center"/>
            </w:pPr>
            <w:r w:rsidRPr="00FB4169">
              <w:t xml:space="preserve">1 </w:t>
            </w:r>
            <w:r>
              <w:t>6</w:t>
            </w:r>
            <w:r w:rsidRPr="00FB4169">
              <w:t>00,0</w:t>
            </w:r>
          </w:p>
        </w:tc>
        <w:tc>
          <w:tcPr>
            <w:tcW w:w="1262" w:type="dxa"/>
          </w:tcPr>
          <w:p w:rsidR="00C6453F" w:rsidRPr="00FB4169" w:rsidRDefault="00C6453F" w:rsidP="00C6453F">
            <w:pPr>
              <w:jc w:val="center"/>
            </w:pPr>
            <w:r w:rsidRPr="00FB4169">
              <w:t>1</w:t>
            </w:r>
            <w:r>
              <w:t xml:space="preserve"> 6</w:t>
            </w:r>
            <w:r w:rsidRPr="00FB4169">
              <w:t>00,0</w:t>
            </w:r>
          </w:p>
        </w:tc>
        <w:tc>
          <w:tcPr>
            <w:tcW w:w="138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</w:tr>
      <w:tr w:rsidR="00C6453F" w:rsidRPr="00AA302E" w:rsidTr="001F66D0">
        <w:trPr>
          <w:trHeight w:val="20"/>
        </w:trPr>
        <w:tc>
          <w:tcPr>
            <w:tcW w:w="2263" w:type="dxa"/>
          </w:tcPr>
          <w:p w:rsidR="00C6453F" w:rsidRPr="00AA302E" w:rsidRDefault="00C6453F" w:rsidP="00C6453F">
            <w:pPr>
              <w:jc w:val="center"/>
            </w:pPr>
            <w:r w:rsidRPr="00AA302E">
              <w:t>2024 год</w:t>
            </w:r>
          </w:p>
        </w:tc>
        <w:tc>
          <w:tcPr>
            <w:tcW w:w="1291" w:type="dxa"/>
          </w:tcPr>
          <w:p w:rsidR="00C6453F" w:rsidRPr="00FB4169" w:rsidRDefault="00C6453F" w:rsidP="00C6453F">
            <w:pPr>
              <w:jc w:val="center"/>
            </w:pPr>
            <w:r w:rsidRPr="00FB4169">
              <w:t>1 900,0</w:t>
            </w:r>
          </w:p>
        </w:tc>
        <w:tc>
          <w:tcPr>
            <w:tcW w:w="1262" w:type="dxa"/>
          </w:tcPr>
          <w:p w:rsidR="00C6453F" w:rsidRPr="00FB4169" w:rsidRDefault="00C6453F" w:rsidP="00C6453F">
            <w:pPr>
              <w:jc w:val="center"/>
            </w:pPr>
            <w:r w:rsidRPr="00FB4169">
              <w:t>1 900,0</w:t>
            </w:r>
          </w:p>
        </w:tc>
        <w:tc>
          <w:tcPr>
            <w:tcW w:w="138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</w:tr>
      <w:tr w:rsidR="00C6453F" w:rsidRPr="00AA302E" w:rsidTr="001F66D0">
        <w:trPr>
          <w:trHeight w:val="20"/>
        </w:trPr>
        <w:tc>
          <w:tcPr>
            <w:tcW w:w="2263" w:type="dxa"/>
          </w:tcPr>
          <w:p w:rsidR="00C6453F" w:rsidRPr="00AA302E" w:rsidRDefault="00C6453F" w:rsidP="00C6453F">
            <w:pPr>
              <w:jc w:val="center"/>
            </w:pPr>
            <w:r w:rsidRPr="00AA302E">
              <w:t>2025 год</w:t>
            </w:r>
          </w:p>
        </w:tc>
        <w:tc>
          <w:tcPr>
            <w:tcW w:w="1291" w:type="dxa"/>
          </w:tcPr>
          <w:p w:rsidR="00C6453F" w:rsidRPr="00FB4169" w:rsidRDefault="00C6453F" w:rsidP="00C6453F">
            <w:pPr>
              <w:jc w:val="center"/>
            </w:pPr>
            <w:r w:rsidRPr="00FB4169">
              <w:t>1 900,0</w:t>
            </w:r>
          </w:p>
        </w:tc>
        <w:tc>
          <w:tcPr>
            <w:tcW w:w="1262" w:type="dxa"/>
          </w:tcPr>
          <w:p w:rsidR="00C6453F" w:rsidRPr="00FB4169" w:rsidRDefault="00C6453F" w:rsidP="00C6453F">
            <w:pPr>
              <w:jc w:val="center"/>
            </w:pPr>
            <w:r w:rsidRPr="00FB4169">
              <w:t>1 900,0</w:t>
            </w:r>
          </w:p>
        </w:tc>
        <w:tc>
          <w:tcPr>
            <w:tcW w:w="138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</w:tr>
      <w:tr w:rsidR="00C6453F" w:rsidRPr="00AA302E" w:rsidTr="001F66D0">
        <w:trPr>
          <w:trHeight w:val="20"/>
        </w:trPr>
        <w:tc>
          <w:tcPr>
            <w:tcW w:w="2263" w:type="dxa"/>
          </w:tcPr>
          <w:p w:rsidR="00C6453F" w:rsidRPr="00AA302E" w:rsidRDefault="00C6453F" w:rsidP="00C6453F">
            <w:pPr>
              <w:jc w:val="center"/>
            </w:pPr>
            <w:r w:rsidRPr="00AA302E">
              <w:t>2026 год</w:t>
            </w:r>
          </w:p>
        </w:tc>
        <w:tc>
          <w:tcPr>
            <w:tcW w:w="1291" w:type="dxa"/>
          </w:tcPr>
          <w:p w:rsidR="00C6453F" w:rsidRPr="00FB4169" w:rsidRDefault="00C6453F" w:rsidP="00C6453F">
            <w:pPr>
              <w:jc w:val="center"/>
            </w:pPr>
            <w:r w:rsidRPr="00FB4169">
              <w:t>1 900,0</w:t>
            </w:r>
          </w:p>
        </w:tc>
        <w:tc>
          <w:tcPr>
            <w:tcW w:w="1262" w:type="dxa"/>
          </w:tcPr>
          <w:p w:rsidR="00C6453F" w:rsidRPr="00FB4169" w:rsidRDefault="00C6453F" w:rsidP="00C6453F">
            <w:pPr>
              <w:jc w:val="center"/>
            </w:pPr>
            <w:r w:rsidRPr="00FB4169">
              <w:t>1 900,0</w:t>
            </w:r>
          </w:p>
        </w:tc>
        <w:tc>
          <w:tcPr>
            <w:tcW w:w="138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</w:tr>
      <w:tr w:rsidR="00C6453F" w:rsidRPr="00AA302E" w:rsidTr="001F66D0">
        <w:trPr>
          <w:trHeight w:val="20"/>
        </w:trPr>
        <w:tc>
          <w:tcPr>
            <w:tcW w:w="2263" w:type="dxa"/>
          </w:tcPr>
          <w:p w:rsidR="00C6453F" w:rsidRPr="00AA302E" w:rsidRDefault="00C6453F" w:rsidP="00C6453F">
            <w:pPr>
              <w:jc w:val="center"/>
            </w:pPr>
            <w:r w:rsidRPr="00AA302E">
              <w:t>Итого по подпрограмме</w:t>
            </w:r>
          </w:p>
        </w:tc>
        <w:tc>
          <w:tcPr>
            <w:tcW w:w="1291" w:type="dxa"/>
          </w:tcPr>
          <w:p w:rsidR="00C6453F" w:rsidRPr="00FB4169" w:rsidRDefault="00C6453F" w:rsidP="00C6453F">
            <w:pPr>
              <w:jc w:val="center"/>
            </w:pPr>
            <w:r>
              <w:t>8 65</w:t>
            </w:r>
            <w:r w:rsidRPr="00FB4169">
              <w:t>0,0</w:t>
            </w:r>
          </w:p>
        </w:tc>
        <w:tc>
          <w:tcPr>
            <w:tcW w:w="1262" w:type="dxa"/>
          </w:tcPr>
          <w:p w:rsidR="00C6453F" w:rsidRPr="00FB4169" w:rsidRDefault="00C6453F" w:rsidP="00C6453F">
            <w:pPr>
              <w:jc w:val="center"/>
            </w:pPr>
            <w:r>
              <w:t>8 650</w:t>
            </w:r>
            <w:r w:rsidRPr="00FB4169">
              <w:t>,0</w:t>
            </w:r>
          </w:p>
        </w:tc>
        <w:tc>
          <w:tcPr>
            <w:tcW w:w="138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615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  <w:tc>
          <w:tcPr>
            <w:tcW w:w="1829" w:type="dxa"/>
          </w:tcPr>
          <w:p w:rsidR="00C6453F" w:rsidRPr="00AA302E" w:rsidRDefault="00C6453F" w:rsidP="00C6453F">
            <w:pPr>
              <w:jc w:val="center"/>
            </w:pPr>
            <w:r w:rsidRPr="00AA302E">
              <w:t>0,0</w:t>
            </w:r>
          </w:p>
        </w:tc>
      </w:tr>
    </w:tbl>
    <w:p w:rsidR="004E3EC0" w:rsidRPr="00AA302E" w:rsidRDefault="004E3EC0" w:rsidP="001F66D0">
      <w:pPr>
        <w:jc w:val="right"/>
        <w:rPr>
          <w:sz w:val="28"/>
          <w:szCs w:val="28"/>
        </w:rPr>
      </w:pPr>
      <w:r w:rsidRPr="00AA302E">
        <w:rPr>
          <w:sz w:val="28"/>
          <w:szCs w:val="28"/>
        </w:rPr>
        <w:t>».</w:t>
      </w:r>
    </w:p>
    <w:p w:rsidR="00AA302E" w:rsidRPr="00AA302E" w:rsidRDefault="00AA302E" w:rsidP="00AA302E">
      <w:pPr>
        <w:jc w:val="both"/>
        <w:rPr>
          <w:sz w:val="28"/>
          <w:szCs w:val="28"/>
        </w:rPr>
      </w:pPr>
    </w:p>
    <w:p w:rsidR="0061695C" w:rsidRDefault="0061695C" w:rsidP="0061695C">
      <w:pPr>
        <w:rPr>
          <w:sz w:val="27"/>
          <w:szCs w:val="27"/>
        </w:rPr>
      </w:pPr>
      <w:r>
        <w:rPr>
          <w:sz w:val="27"/>
          <w:szCs w:val="27"/>
        </w:rPr>
        <w:t>Заместитель главы администрации</w:t>
      </w:r>
    </w:p>
    <w:p w:rsidR="0061695C" w:rsidRDefault="0061695C" w:rsidP="0061695C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:rsidR="0061695C" w:rsidRPr="00E53806" w:rsidRDefault="0061695C" w:rsidP="0061695C">
      <w:pPr>
        <w:rPr>
          <w:sz w:val="28"/>
          <w:szCs w:val="28"/>
        </w:rPr>
      </w:pPr>
      <w:r>
        <w:rPr>
          <w:sz w:val="27"/>
          <w:szCs w:val="27"/>
        </w:rPr>
        <w:t>Лабинский район                                                                                        А.Н. Ткаченко</w:t>
      </w:r>
    </w:p>
    <w:p w:rsidR="00AA302E" w:rsidRPr="00AA302E" w:rsidRDefault="00AA302E" w:rsidP="00AA302E">
      <w:pPr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p w:rsidR="002B3F37" w:rsidRDefault="002B3F37" w:rsidP="00CD188C">
      <w:pPr>
        <w:ind w:firstLine="709"/>
        <w:jc w:val="both"/>
        <w:rPr>
          <w:sz w:val="28"/>
          <w:szCs w:val="28"/>
        </w:rPr>
      </w:pPr>
    </w:p>
    <w:sectPr w:rsidR="002B3F37" w:rsidSect="001D1497">
      <w:pgSz w:w="11906" w:h="16838" w:code="9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AA" w:rsidRDefault="004C7EAA" w:rsidP="003E3BE3">
      <w:r>
        <w:separator/>
      </w:r>
    </w:p>
  </w:endnote>
  <w:endnote w:type="continuationSeparator" w:id="0">
    <w:p w:rsidR="004C7EAA" w:rsidRDefault="004C7EAA" w:rsidP="003E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AA" w:rsidRDefault="004C7EAA" w:rsidP="003E3BE3">
      <w:r>
        <w:separator/>
      </w:r>
    </w:p>
  </w:footnote>
  <w:footnote w:type="continuationSeparator" w:id="0">
    <w:p w:rsidR="004C7EAA" w:rsidRDefault="004C7EAA" w:rsidP="003E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926989"/>
      <w:docPartObj>
        <w:docPartGallery w:val="Page Numbers (Top of Page)"/>
        <w:docPartUnique/>
      </w:docPartObj>
    </w:sdtPr>
    <w:sdtEndPr/>
    <w:sdtContent>
      <w:p w:rsidR="001F66D0" w:rsidRDefault="001F66D0" w:rsidP="003E3B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4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287402"/>
      <w:docPartObj>
        <w:docPartGallery w:val="Page Numbers (Top of Page)"/>
        <w:docPartUnique/>
      </w:docPartObj>
    </w:sdtPr>
    <w:sdtEndPr/>
    <w:sdtContent>
      <w:p w:rsidR="001F66D0" w:rsidRDefault="001F66D0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45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290841"/>
      <w:docPartObj>
        <w:docPartGallery w:val="Page Numbers (Top of Page)"/>
        <w:docPartUnique/>
      </w:docPartObj>
    </w:sdtPr>
    <w:sdtEndPr/>
    <w:sdtContent>
      <w:p w:rsidR="001F66D0" w:rsidRDefault="001F66D0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45">
          <w:rPr>
            <w:noProof/>
          </w:rPr>
          <w:t>1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926884"/>
      <w:docPartObj>
        <w:docPartGallery w:val="Page Numbers (Top of Page)"/>
        <w:docPartUnique/>
      </w:docPartObj>
    </w:sdtPr>
    <w:sdtEndPr/>
    <w:sdtContent>
      <w:p w:rsidR="001F66D0" w:rsidRDefault="001F66D0" w:rsidP="00264B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D45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23437"/>
    <w:multiLevelType w:val="hybridMultilevel"/>
    <w:tmpl w:val="AC2EFA10"/>
    <w:lvl w:ilvl="0" w:tplc="95764B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A7394"/>
    <w:multiLevelType w:val="hybridMultilevel"/>
    <w:tmpl w:val="48A088B6"/>
    <w:lvl w:ilvl="0" w:tplc="EAC87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66683C"/>
    <w:multiLevelType w:val="hybridMultilevel"/>
    <w:tmpl w:val="A8B0F37C"/>
    <w:lvl w:ilvl="0" w:tplc="5570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29"/>
    <w:rsid w:val="000205F0"/>
    <w:rsid w:val="00022F36"/>
    <w:rsid w:val="000324B3"/>
    <w:rsid w:val="00051D0E"/>
    <w:rsid w:val="00074215"/>
    <w:rsid w:val="000766A5"/>
    <w:rsid w:val="00082601"/>
    <w:rsid w:val="000978EB"/>
    <w:rsid w:val="00097D05"/>
    <w:rsid w:val="000A3BFB"/>
    <w:rsid w:val="000A5EE8"/>
    <w:rsid w:val="000A7024"/>
    <w:rsid w:val="000B01E6"/>
    <w:rsid w:val="000B2D94"/>
    <w:rsid w:val="000B37E1"/>
    <w:rsid w:val="000B4FE7"/>
    <w:rsid w:val="000B5DF3"/>
    <w:rsid w:val="000B6F3E"/>
    <w:rsid w:val="000B76CB"/>
    <w:rsid w:val="000C074D"/>
    <w:rsid w:val="000E620A"/>
    <w:rsid w:val="000F3D78"/>
    <w:rsid w:val="00102329"/>
    <w:rsid w:val="001101EC"/>
    <w:rsid w:val="00111A1E"/>
    <w:rsid w:val="00115FFF"/>
    <w:rsid w:val="00124421"/>
    <w:rsid w:val="00126BCC"/>
    <w:rsid w:val="001613F6"/>
    <w:rsid w:val="0016747F"/>
    <w:rsid w:val="001735EE"/>
    <w:rsid w:val="00173AA6"/>
    <w:rsid w:val="001845EC"/>
    <w:rsid w:val="00192D67"/>
    <w:rsid w:val="001A4290"/>
    <w:rsid w:val="001A68FB"/>
    <w:rsid w:val="001B4E89"/>
    <w:rsid w:val="001D1497"/>
    <w:rsid w:val="001F66D0"/>
    <w:rsid w:val="001F762B"/>
    <w:rsid w:val="002038E1"/>
    <w:rsid w:val="002137DD"/>
    <w:rsid w:val="00222B4C"/>
    <w:rsid w:val="00241BEB"/>
    <w:rsid w:val="0025701C"/>
    <w:rsid w:val="00261BED"/>
    <w:rsid w:val="00264B4B"/>
    <w:rsid w:val="00264B78"/>
    <w:rsid w:val="00265705"/>
    <w:rsid w:val="00266514"/>
    <w:rsid w:val="00270571"/>
    <w:rsid w:val="002923C7"/>
    <w:rsid w:val="002953AE"/>
    <w:rsid w:val="002A14ED"/>
    <w:rsid w:val="002A2294"/>
    <w:rsid w:val="002A6ED2"/>
    <w:rsid w:val="002B3A3A"/>
    <w:rsid w:val="002B3F37"/>
    <w:rsid w:val="002C091E"/>
    <w:rsid w:val="002E6620"/>
    <w:rsid w:val="00307FBE"/>
    <w:rsid w:val="003279E4"/>
    <w:rsid w:val="00335E09"/>
    <w:rsid w:val="003431AD"/>
    <w:rsid w:val="00345E22"/>
    <w:rsid w:val="00355D2F"/>
    <w:rsid w:val="003959DE"/>
    <w:rsid w:val="0039678A"/>
    <w:rsid w:val="003A720C"/>
    <w:rsid w:val="003B092B"/>
    <w:rsid w:val="003B0C42"/>
    <w:rsid w:val="003B5C14"/>
    <w:rsid w:val="003B708A"/>
    <w:rsid w:val="003C4C69"/>
    <w:rsid w:val="003C6F68"/>
    <w:rsid w:val="003D327A"/>
    <w:rsid w:val="003D3817"/>
    <w:rsid w:val="003E314A"/>
    <w:rsid w:val="003E3BE3"/>
    <w:rsid w:val="003E4BC2"/>
    <w:rsid w:val="003F2EE7"/>
    <w:rsid w:val="00403DF2"/>
    <w:rsid w:val="00404004"/>
    <w:rsid w:val="004047AA"/>
    <w:rsid w:val="0041063B"/>
    <w:rsid w:val="00412158"/>
    <w:rsid w:val="00420CD0"/>
    <w:rsid w:val="004229F0"/>
    <w:rsid w:val="00423728"/>
    <w:rsid w:val="004309D8"/>
    <w:rsid w:val="00432D0E"/>
    <w:rsid w:val="00433130"/>
    <w:rsid w:val="00433473"/>
    <w:rsid w:val="0043365B"/>
    <w:rsid w:val="004373CF"/>
    <w:rsid w:val="004421D9"/>
    <w:rsid w:val="00451336"/>
    <w:rsid w:val="00452718"/>
    <w:rsid w:val="00454761"/>
    <w:rsid w:val="004570F0"/>
    <w:rsid w:val="00493A09"/>
    <w:rsid w:val="004A2E50"/>
    <w:rsid w:val="004A2FF9"/>
    <w:rsid w:val="004A3FC4"/>
    <w:rsid w:val="004A5FD0"/>
    <w:rsid w:val="004A60E6"/>
    <w:rsid w:val="004A690E"/>
    <w:rsid w:val="004B08B2"/>
    <w:rsid w:val="004C1CA0"/>
    <w:rsid w:val="004C7EAA"/>
    <w:rsid w:val="004E1BA0"/>
    <w:rsid w:val="004E3EC0"/>
    <w:rsid w:val="00500F69"/>
    <w:rsid w:val="00513009"/>
    <w:rsid w:val="005236B9"/>
    <w:rsid w:val="00536199"/>
    <w:rsid w:val="005371B3"/>
    <w:rsid w:val="005407F8"/>
    <w:rsid w:val="005527EE"/>
    <w:rsid w:val="00562081"/>
    <w:rsid w:val="005824F7"/>
    <w:rsid w:val="005827DE"/>
    <w:rsid w:val="005908DC"/>
    <w:rsid w:val="005943B1"/>
    <w:rsid w:val="00594A92"/>
    <w:rsid w:val="005A221C"/>
    <w:rsid w:val="005A77EF"/>
    <w:rsid w:val="005B33D5"/>
    <w:rsid w:val="005B3E90"/>
    <w:rsid w:val="005B504D"/>
    <w:rsid w:val="005C5A76"/>
    <w:rsid w:val="005D1BBF"/>
    <w:rsid w:val="005E5301"/>
    <w:rsid w:val="005F5F93"/>
    <w:rsid w:val="00611485"/>
    <w:rsid w:val="00614F87"/>
    <w:rsid w:val="00615EAF"/>
    <w:rsid w:val="0061695C"/>
    <w:rsid w:val="00622283"/>
    <w:rsid w:val="006309A9"/>
    <w:rsid w:val="0064094B"/>
    <w:rsid w:val="006433A0"/>
    <w:rsid w:val="0064647F"/>
    <w:rsid w:val="00654640"/>
    <w:rsid w:val="00674842"/>
    <w:rsid w:val="00677036"/>
    <w:rsid w:val="006911A1"/>
    <w:rsid w:val="006B7AE8"/>
    <w:rsid w:val="006C3759"/>
    <w:rsid w:val="006C5877"/>
    <w:rsid w:val="006D311F"/>
    <w:rsid w:val="006E5A41"/>
    <w:rsid w:val="006F2517"/>
    <w:rsid w:val="00711A9F"/>
    <w:rsid w:val="00715593"/>
    <w:rsid w:val="00716141"/>
    <w:rsid w:val="007277A3"/>
    <w:rsid w:val="00735474"/>
    <w:rsid w:val="00735DBF"/>
    <w:rsid w:val="00740A60"/>
    <w:rsid w:val="0074300E"/>
    <w:rsid w:val="00747ECF"/>
    <w:rsid w:val="00750229"/>
    <w:rsid w:val="00784B33"/>
    <w:rsid w:val="0078646B"/>
    <w:rsid w:val="00790C89"/>
    <w:rsid w:val="00793964"/>
    <w:rsid w:val="007A25BC"/>
    <w:rsid w:val="007A39BC"/>
    <w:rsid w:val="007C00D9"/>
    <w:rsid w:val="007D6B1D"/>
    <w:rsid w:val="007F01D7"/>
    <w:rsid w:val="007F584F"/>
    <w:rsid w:val="00801534"/>
    <w:rsid w:val="00805C64"/>
    <w:rsid w:val="00806D09"/>
    <w:rsid w:val="0081107C"/>
    <w:rsid w:val="008123AB"/>
    <w:rsid w:val="00835554"/>
    <w:rsid w:val="00836043"/>
    <w:rsid w:val="00836218"/>
    <w:rsid w:val="00840046"/>
    <w:rsid w:val="008410AA"/>
    <w:rsid w:val="00854B09"/>
    <w:rsid w:val="00856C6A"/>
    <w:rsid w:val="0086123C"/>
    <w:rsid w:val="00863FA8"/>
    <w:rsid w:val="00864270"/>
    <w:rsid w:val="00865546"/>
    <w:rsid w:val="00877716"/>
    <w:rsid w:val="00877BDA"/>
    <w:rsid w:val="008A1D23"/>
    <w:rsid w:val="008B16C2"/>
    <w:rsid w:val="008C17BA"/>
    <w:rsid w:val="008C24FE"/>
    <w:rsid w:val="008C6245"/>
    <w:rsid w:val="008E297D"/>
    <w:rsid w:val="008E2E55"/>
    <w:rsid w:val="008E66B1"/>
    <w:rsid w:val="008F58D5"/>
    <w:rsid w:val="008F5CDC"/>
    <w:rsid w:val="008F6E52"/>
    <w:rsid w:val="00901C80"/>
    <w:rsid w:val="00927896"/>
    <w:rsid w:val="00934B16"/>
    <w:rsid w:val="0095321E"/>
    <w:rsid w:val="00960ED3"/>
    <w:rsid w:val="00967078"/>
    <w:rsid w:val="0097538C"/>
    <w:rsid w:val="00987445"/>
    <w:rsid w:val="009A0930"/>
    <w:rsid w:val="009A1C65"/>
    <w:rsid w:val="009A2F3E"/>
    <w:rsid w:val="009B12F4"/>
    <w:rsid w:val="009B3C3B"/>
    <w:rsid w:val="009C7D47"/>
    <w:rsid w:val="009D221A"/>
    <w:rsid w:val="009D531A"/>
    <w:rsid w:val="009D6139"/>
    <w:rsid w:val="009F5313"/>
    <w:rsid w:val="009F7793"/>
    <w:rsid w:val="00A00694"/>
    <w:rsid w:val="00A037AB"/>
    <w:rsid w:val="00A10372"/>
    <w:rsid w:val="00A23536"/>
    <w:rsid w:val="00A30391"/>
    <w:rsid w:val="00A40CD6"/>
    <w:rsid w:val="00A52361"/>
    <w:rsid w:val="00A5674B"/>
    <w:rsid w:val="00A569B4"/>
    <w:rsid w:val="00A61A0A"/>
    <w:rsid w:val="00A64724"/>
    <w:rsid w:val="00A70A28"/>
    <w:rsid w:val="00A74392"/>
    <w:rsid w:val="00A839BC"/>
    <w:rsid w:val="00A85FC8"/>
    <w:rsid w:val="00AA302E"/>
    <w:rsid w:val="00AB7837"/>
    <w:rsid w:val="00AD37A9"/>
    <w:rsid w:val="00AD3F91"/>
    <w:rsid w:val="00AE1BAA"/>
    <w:rsid w:val="00AF7B47"/>
    <w:rsid w:val="00B01D45"/>
    <w:rsid w:val="00B34EDD"/>
    <w:rsid w:val="00B43B21"/>
    <w:rsid w:val="00B51FA4"/>
    <w:rsid w:val="00B52109"/>
    <w:rsid w:val="00B53CC9"/>
    <w:rsid w:val="00B55482"/>
    <w:rsid w:val="00B5768F"/>
    <w:rsid w:val="00B60057"/>
    <w:rsid w:val="00B71B1B"/>
    <w:rsid w:val="00B71E10"/>
    <w:rsid w:val="00B764B8"/>
    <w:rsid w:val="00B83F3C"/>
    <w:rsid w:val="00B96559"/>
    <w:rsid w:val="00BD3B76"/>
    <w:rsid w:val="00BD3C6A"/>
    <w:rsid w:val="00BE26EF"/>
    <w:rsid w:val="00BF0C0B"/>
    <w:rsid w:val="00C3049F"/>
    <w:rsid w:val="00C328EF"/>
    <w:rsid w:val="00C44C1D"/>
    <w:rsid w:val="00C640AF"/>
    <w:rsid w:val="00C6453F"/>
    <w:rsid w:val="00C67100"/>
    <w:rsid w:val="00C70809"/>
    <w:rsid w:val="00C76F41"/>
    <w:rsid w:val="00C81A81"/>
    <w:rsid w:val="00CB0800"/>
    <w:rsid w:val="00CC3328"/>
    <w:rsid w:val="00CC39CE"/>
    <w:rsid w:val="00CD188C"/>
    <w:rsid w:val="00CD45D0"/>
    <w:rsid w:val="00CD51F9"/>
    <w:rsid w:val="00CD5376"/>
    <w:rsid w:val="00CD5CF5"/>
    <w:rsid w:val="00CE5E1F"/>
    <w:rsid w:val="00D03D4E"/>
    <w:rsid w:val="00D0439C"/>
    <w:rsid w:val="00D103BF"/>
    <w:rsid w:val="00D15B81"/>
    <w:rsid w:val="00D21D2E"/>
    <w:rsid w:val="00D372EA"/>
    <w:rsid w:val="00D37EBC"/>
    <w:rsid w:val="00D437B8"/>
    <w:rsid w:val="00D44790"/>
    <w:rsid w:val="00D77C33"/>
    <w:rsid w:val="00D928A0"/>
    <w:rsid w:val="00D94663"/>
    <w:rsid w:val="00DB4C00"/>
    <w:rsid w:val="00DB53A3"/>
    <w:rsid w:val="00DD581A"/>
    <w:rsid w:val="00DE2A7D"/>
    <w:rsid w:val="00DE32A9"/>
    <w:rsid w:val="00E0633B"/>
    <w:rsid w:val="00E13ACE"/>
    <w:rsid w:val="00E16028"/>
    <w:rsid w:val="00E17B7E"/>
    <w:rsid w:val="00E30955"/>
    <w:rsid w:val="00E31D7D"/>
    <w:rsid w:val="00E3467E"/>
    <w:rsid w:val="00E404C0"/>
    <w:rsid w:val="00E72F55"/>
    <w:rsid w:val="00E76E54"/>
    <w:rsid w:val="00E816EB"/>
    <w:rsid w:val="00E95087"/>
    <w:rsid w:val="00EB2053"/>
    <w:rsid w:val="00EB3A62"/>
    <w:rsid w:val="00EC0FE4"/>
    <w:rsid w:val="00EE13A7"/>
    <w:rsid w:val="00EE3EAE"/>
    <w:rsid w:val="00EF23F9"/>
    <w:rsid w:val="00EF4453"/>
    <w:rsid w:val="00F04BA6"/>
    <w:rsid w:val="00F07727"/>
    <w:rsid w:val="00F07CB4"/>
    <w:rsid w:val="00F13422"/>
    <w:rsid w:val="00F14A64"/>
    <w:rsid w:val="00F3434C"/>
    <w:rsid w:val="00F34948"/>
    <w:rsid w:val="00F363E9"/>
    <w:rsid w:val="00F4108A"/>
    <w:rsid w:val="00F41B55"/>
    <w:rsid w:val="00F50168"/>
    <w:rsid w:val="00F57A51"/>
    <w:rsid w:val="00F669D5"/>
    <w:rsid w:val="00F747DB"/>
    <w:rsid w:val="00FA3545"/>
    <w:rsid w:val="00FC6A3F"/>
    <w:rsid w:val="00FD5F43"/>
    <w:rsid w:val="00FD6416"/>
    <w:rsid w:val="00FE0993"/>
    <w:rsid w:val="00FE4C15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BD7A"/>
  <w15:chartTrackingRefBased/>
  <w15:docId w15:val="{F00B72B2-9273-401F-B4E5-8E3044F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B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B1B"/>
    <w:rPr>
      <w:rFonts w:ascii="Segoe UI" w:eastAsia="Times New Roman" w:hAnsi="Segoe UI" w:cs="Segoe UI"/>
      <w:sz w:val="18"/>
      <w:szCs w:val="18"/>
      <w:lang w:eastAsia="zh-CN"/>
    </w:rPr>
  </w:style>
  <w:style w:type="table" w:styleId="a5">
    <w:name w:val="Table Grid"/>
    <w:basedOn w:val="a1"/>
    <w:uiPriority w:val="39"/>
    <w:rsid w:val="00784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F5C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F5C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qFormat/>
    <w:rsid w:val="00735D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E3B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3BE3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5"/>
    <w:uiPriority w:val="39"/>
    <w:rsid w:val="0058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16747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A037AB"/>
    <w:pPr>
      <w:jc w:val="both"/>
    </w:pPr>
  </w:style>
  <w:style w:type="character" w:customStyle="1" w:styleId="ae">
    <w:name w:val="Цветовое выделение"/>
    <w:uiPriority w:val="99"/>
    <w:rsid w:val="00A037AB"/>
    <w:rPr>
      <w:color w:val="0000FF"/>
    </w:rPr>
  </w:style>
  <w:style w:type="paragraph" w:customStyle="1" w:styleId="ConsPlusNormal">
    <w:name w:val="ConsPlusNormal"/>
    <w:rsid w:val="00A037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table" w:customStyle="1" w:styleId="11">
    <w:name w:val="Сетка таблицы11"/>
    <w:basedOn w:val="a1"/>
    <w:next w:val="a5"/>
    <w:uiPriority w:val="39"/>
    <w:rsid w:val="002B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2B3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A302E"/>
  </w:style>
  <w:style w:type="table" w:customStyle="1" w:styleId="2">
    <w:name w:val="Сетка таблицы2"/>
    <w:basedOn w:val="a1"/>
    <w:next w:val="a5"/>
    <w:uiPriority w:val="39"/>
    <w:rsid w:val="00AA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next w:val="a6"/>
    <w:uiPriority w:val="40"/>
    <w:rsid w:val="00AA30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next w:val="1"/>
    <w:uiPriority w:val="41"/>
    <w:rsid w:val="00AA30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Сетка таблицы13"/>
    <w:basedOn w:val="a1"/>
    <w:next w:val="a5"/>
    <w:uiPriority w:val="39"/>
    <w:rsid w:val="00AA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F60-16E4-4319-9E07-2AA8A76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8</dc:creator>
  <cp:keywords/>
  <dc:description/>
  <cp:lastModifiedBy>Olga-Eltsova</cp:lastModifiedBy>
  <cp:revision>4</cp:revision>
  <cp:lastPrinted>2023-04-26T08:31:00Z</cp:lastPrinted>
  <dcterms:created xsi:type="dcterms:W3CDTF">2023-04-26T14:19:00Z</dcterms:created>
  <dcterms:modified xsi:type="dcterms:W3CDTF">2023-05-03T14:02:00Z</dcterms:modified>
</cp:coreProperties>
</file>